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Levy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Chebyshey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Singer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Tent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3    Rulet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4    Gauss Tekerleği</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EAAAF8D" w14:textId="77777777" w:rsidR="002C2361" w:rsidRPr="00E9729F" w:rsidRDefault="00512E51" w:rsidP="00142066">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551DAA29" w14:textId="77777777" w:rsidR="00C65BD9" w:rsidRPr="00E9729F" w:rsidRDefault="00C65BD9" w:rsidP="00C65BD9">
      <w:pPr>
        <w:rPr>
          <w:rFonts w:ascii="Times New Roman" w:hAnsi="Times New Roman" w:cs="Times New Roman"/>
        </w:rPr>
      </w:pPr>
    </w:p>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Klasik optimizasyon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Karmaşıklık düzeyi yüksek optimizasyon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r w:rsidR="00912357">
        <w:rPr>
          <w:rFonts w:ascii="Times New Roman" w:hAnsi="Times New Roman" w:cs="Times New Roman"/>
          <w:sz w:val="22"/>
        </w:rPr>
        <w:t>optimizasyon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11127101"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optimizasyon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1</w:t>
      </w:r>
      <w:r w:rsidR="00675403">
        <w:rPr>
          <w:rFonts w:ascii="Times New Roman" w:hAnsi="Times New Roman" w:cs="Times New Roman"/>
          <w:sz w:val="22"/>
        </w:rPr>
        <w:t>]</w:t>
      </w:r>
      <w:r w:rsidR="00515E71" w:rsidRPr="00E9729F">
        <w:rPr>
          <w:rFonts w:ascii="Times New Roman" w:hAnsi="Times New Roman" w:cs="Times New Roman"/>
          <w:sz w:val="22"/>
        </w:rPr>
        <w:t>, k-en yakın komşu sınıflandırıcının</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2</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675403">
        <w:rPr>
          <w:rFonts w:ascii="Times New Roman" w:hAnsi="Times New Roman" w:cs="Times New Roman"/>
          <w:sz w:val="22"/>
        </w:rPr>
        <w:t xml:space="preserve"> [</w:t>
      </w:r>
      <w:r w:rsidR="00F73F79" w:rsidRPr="00F73F79">
        <w:rPr>
          <w:rFonts w:ascii="Times New Roman" w:hAnsi="Times New Roman" w:cs="Times New Roman"/>
          <w:sz w:val="22"/>
          <w:highlight w:val="cyan"/>
        </w:rPr>
        <w:t>k3</w:t>
      </w:r>
      <w:r w:rsidR="00F73F79">
        <w:rPr>
          <w:rFonts w:ascii="Times New Roman" w:hAnsi="Times New Roman" w:cs="Times New Roman"/>
          <w:sz w:val="22"/>
        </w:rPr>
        <w:t>-</w:t>
      </w:r>
      <w:r w:rsidR="00675403" w:rsidRPr="00675403">
        <w:rPr>
          <w:rFonts w:ascii="Times New Roman" w:hAnsi="Times New Roman" w:cs="Times New Roman"/>
          <w:sz w:val="22"/>
          <w:highlight w:val="cyan"/>
        </w:rPr>
        <w:t>K</w:t>
      </w:r>
      <w:r w:rsidR="00F73F79">
        <w:rPr>
          <w:rFonts w:ascii="Times New Roman" w:hAnsi="Times New Roman" w:cs="Times New Roman"/>
          <w:sz w:val="22"/>
        </w:rPr>
        <w:t>4</w:t>
      </w:r>
      <w:r w:rsidR="00675403">
        <w:rPr>
          <w:rFonts w:ascii="Times New Roman" w:hAnsi="Times New Roman" w:cs="Times New Roman"/>
          <w:sz w:val="22"/>
        </w:rPr>
        <w:t>]</w:t>
      </w:r>
      <w:r w:rsidR="00515E71" w:rsidRPr="00E9729F">
        <w:rPr>
          <w:rFonts w:ascii="Times New Roman" w:hAnsi="Times New Roman" w:cs="Times New Roman"/>
          <w:sz w:val="22"/>
        </w:rPr>
        <w:t xml:space="preserve"> ve</w:t>
      </w:r>
      <w:bookmarkStart w:id="1" w:name="_GoBack"/>
      <w:bookmarkEnd w:id="1"/>
      <w:r w:rsidR="00515E71" w:rsidRPr="00E9729F">
        <w:rPr>
          <w:rFonts w:ascii="Times New Roman" w:hAnsi="Times New Roman" w:cs="Times New Roman"/>
          <w:sz w:val="22"/>
        </w:rPr>
        <w:t xml:space="preserve"> bulanık mantık-temelli algoritmaların</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5</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6</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7</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675403">
        <w:rPr>
          <w:rFonts w:ascii="Times New Roman" w:hAnsi="Times New Roman" w:cs="Times New Roman"/>
          <w:sz w:val="22"/>
        </w:rPr>
        <w:t xml:space="preserve"> [</w:t>
      </w:r>
      <w:r w:rsidR="00675403" w:rsidRPr="00675403">
        <w:rPr>
          <w:rFonts w:ascii="Times New Roman" w:hAnsi="Times New Roman" w:cs="Times New Roman"/>
          <w:sz w:val="22"/>
          <w:highlight w:val="cyan"/>
        </w:rPr>
        <w:t>K</w:t>
      </w:r>
      <w:r w:rsidR="00F73F79">
        <w:rPr>
          <w:rFonts w:ascii="Times New Roman" w:hAnsi="Times New Roman" w:cs="Times New Roman"/>
          <w:sz w:val="22"/>
        </w:rPr>
        <w:t>8</w:t>
      </w:r>
      <w:r w:rsidR="00675403">
        <w:rPr>
          <w:rFonts w:ascii="Times New Roman" w:hAnsi="Times New Roman" w:cs="Times New Roman"/>
          <w:sz w:val="22"/>
        </w:rPr>
        <w:t>-</w:t>
      </w:r>
      <w:r w:rsidR="00675403" w:rsidRPr="00675403">
        <w:rPr>
          <w:rFonts w:ascii="Times New Roman" w:hAnsi="Times New Roman" w:cs="Times New Roman"/>
          <w:sz w:val="22"/>
          <w:highlight w:val="cyan"/>
        </w:rPr>
        <w:t>K</w:t>
      </w:r>
      <w:r w:rsidR="00F73F79">
        <w:rPr>
          <w:rFonts w:ascii="Times New Roman" w:hAnsi="Times New Roman" w:cs="Times New Roman"/>
          <w:sz w:val="22"/>
        </w:rPr>
        <w:t>9</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optimizasyon tekniklerinden faydalanılmaktadır</w:t>
      </w:r>
      <w:r>
        <w:rPr>
          <w:rFonts w:ascii="Times New Roman" w:hAnsi="Times New Roman" w:cs="Times New Roman"/>
          <w:sz w:val="22"/>
        </w:rPr>
        <w:t xml:space="preserve"> [</w:t>
      </w:r>
      <w:r w:rsidRPr="00C443C2">
        <w:rPr>
          <w:rFonts w:ascii="Times New Roman" w:hAnsi="Times New Roman" w:cs="Times New Roman"/>
          <w:sz w:val="22"/>
          <w:highlight w:val="yellow"/>
        </w:rPr>
        <w:t>kaynak verelim</w:t>
      </w:r>
      <w:r>
        <w:rPr>
          <w:rFonts w:ascii="Times New Roman" w:hAnsi="Times New Roman" w:cs="Times New Roman"/>
          <w:sz w:val="22"/>
        </w:rPr>
        <w:t>]</w:t>
      </w:r>
      <w:r w:rsidR="00515E71" w:rsidRPr="00E9729F">
        <w:rPr>
          <w:rFonts w:ascii="Times New Roman" w:hAnsi="Times New Roman" w:cs="Times New Roman"/>
          <w:sz w:val="22"/>
        </w:rPr>
        <w:t>.</w:t>
      </w:r>
    </w:p>
    <w:p w14:paraId="2CE2FE4E" w14:textId="3406F8B7"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modal problemlerin (multi-modal)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w:t>
      </w:r>
      <w:r w:rsidR="00B72E04">
        <w:rPr>
          <w:rFonts w:ascii="Times New Roman" w:hAnsi="Times New Roman" w:cs="Times New Roman"/>
          <w:sz w:val="22"/>
        </w:rPr>
        <w:t xml:space="preserve">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irilmesi esasına dayanmaktadır [</w:t>
      </w:r>
      <w:r w:rsidR="00C52A69" w:rsidRPr="00C52A69">
        <w:rPr>
          <w:rFonts w:ascii="Times New Roman" w:hAnsi="Times New Roman" w:cs="Times New Roman"/>
          <w:sz w:val="22"/>
          <w:highlight w:val="green"/>
        </w:rPr>
        <w:t>M1-M1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21390758" w14:textId="0A4F3E12" w:rsidR="00EA14FD" w:rsidRDefault="00EA14FD" w:rsidP="00B72E04">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optimizasyon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5AD68B5D" w14:textId="77777777" w:rsidR="00EA14FD" w:rsidRDefault="00EA14FD" w:rsidP="00B72E04">
      <w:pPr>
        <w:ind w:firstLine="360"/>
        <w:jc w:val="both"/>
        <w:rPr>
          <w:rFonts w:ascii="Times New Roman" w:hAnsi="Times New Roman" w:cs="Times New Roman"/>
          <w:sz w:val="22"/>
        </w:rPr>
      </w:pPr>
    </w:p>
    <w:p w14:paraId="4AE46132" w14:textId="530DDD62" w:rsidR="00E0698B" w:rsidRDefault="00AB14D6" w:rsidP="00B72E04">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literatürde yer alan ve MSA algoritmalarının performanslarını iyileştirmek amacıyla araştırmalar yürütülecektir. Araştırma sürecinde literatürdeki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E0698B">
        <w:rPr>
          <w:rFonts w:ascii="Times New Roman" w:hAnsi="Times New Roman" w:cs="Times New Roman"/>
          <w:sz w:val="22"/>
        </w:rPr>
        <w:t xml:space="preserve"> [</w:t>
      </w:r>
      <w:r w:rsidR="0060790E" w:rsidRPr="0060790E">
        <w:rPr>
          <w:rFonts w:ascii="Times New Roman" w:hAnsi="Times New Roman" w:cs="Times New Roman"/>
          <w:sz w:val="22"/>
          <w:highlight w:val="yellow"/>
        </w:rPr>
        <w:t>CEC</w:t>
      </w:r>
      <w:r w:rsidR="0060790E">
        <w:rPr>
          <w:rFonts w:ascii="Times New Roman" w:hAnsi="Times New Roman" w:cs="Times New Roman"/>
          <w:sz w:val="22"/>
        </w:rPr>
        <w:t xml:space="preserve"> </w:t>
      </w:r>
      <w:r w:rsidR="0060790E" w:rsidRPr="0060790E">
        <w:rPr>
          <w:rFonts w:ascii="Times New Roman" w:hAnsi="Times New Roman" w:cs="Times New Roman"/>
          <w:sz w:val="22"/>
          <w:highlight w:val="yellow"/>
        </w:rPr>
        <w:t>2017</w:t>
      </w:r>
      <w:r w:rsidR="00E0698B">
        <w:rPr>
          <w:rFonts w:ascii="Times New Roman" w:hAnsi="Times New Roman" w:cs="Times New Roman"/>
          <w:sz w:val="22"/>
        </w:rPr>
        <w:t xml:space="preserve">]), 5 adet mühendislik tasarım problemi (MSA makalelerinde 2-4 arası probleme yer verilmektedir) </w:t>
      </w:r>
      <w:r w:rsidR="0060790E">
        <w:rPr>
          <w:rFonts w:ascii="Times New Roman" w:hAnsi="Times New Roman" w:cs="Times New Roman"/>
          <w:sz w:val="22"/>
        </w:rPr>
        <w:t>[</w:t>
      </w:r>
      <w:r w:rsidR="00CF3053">
        <w:rPr>
          <w:rFonts w:ascii="Times New Roman" w:hAnsi="Times New Roman" w:cs="Times New Roman"/>
          <w:sz w:val="22"/>
          <w:highlight w:val="yellow"/>
        </w:rPr>
        <w:t>T1-</w:t>
      </w:r>
      <w:r w:rsidR="0060790E" w:rsidRPr="0060790E">
        <w:rPr>
          <w:rFonts w:ascii="Times New Roman" w:hAnsi="Times New Roman" w:cs="Times New Roman"/>
          <w:sz w:val="22"/>
          <w:highlight w:val="yellow"/>
        </w:rPr>
        <w:t>T</w:t>
      </w:r>
      <w:r w:rsidR="00CF3053">
        <w:rPr>
          <w:rFonts w:ascii="Times New Roman" w:hAnsi="Times New Roman" w:cs="Times New Roman"/>
          <w:sz w:val="22"/>
        </w:rPr>
        <w:t>4</w:t>
      </w:r>
      <w:r w:rsidR="0060790E">
        <w:rPr>
          <w:rFonts w:ascii="Times New Roman" w:hAnsi="Times New Roman" w:cs="Times New Roman"/>
          <w:sz w:val="22"/>
        </w:rPr>
        <w:t xml:space="preserve">] </w:t>
      </w:r>
      <w:r w:rsidR="00E0698B">
        <w:rPr>
          <w:rFonts w:ascii="Times New Roman" w:hAnsi="Times New Roman" w:cs="Times New Roman"/>
          <w:sz w:val="22"/>
        </w:rPr>
        <w:t>ve Wilcoxon ve Friedman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Bu süreçte kullanılacak olan MSA algoritmalarının kaynak kodları MATLAB File Exhang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r w:rsidR="007A0707">
        <w:rPr>
          <w:rFonts w:ascii="Times New Roman" w:hAnsi="Times New Roman" w:cs="Times New Roman"/>
          <w:sz w:val="22"/>
        </w:rPr>
        <w:t xml:space="preserve">literatürdeki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 xml:space="preserve">âlihazırda bu </w:t>
      </w:r>
      <w:r w:rsidR="00232DF6">
        <w:rPr>
          <w:rFonts w:ascii="Times New Roman" w:hAnsi="Times New Roman" w:cs="Times New Roman"/>
          <w:sz w:val="22"/>
        </w:rPr>
        <w:lastRenderedPageBreak/>
        <w:t>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9526F0">
        <w:rPr>
          <w:rFonts w:ascii="Times New Roman" w:hAnsi="Times New Roman" w:cs="Times New Roman"/>
          <w:sz w:val="22"/>
        </w:rPr>
        <w:t>[</w:t>
      </w:r>
      <w:r w:rsidR="009526F0" w:rsidRPr="00232DF6">
        <w:rPr>
          <w:rFonts w:ascii="Times New Roman" w:hAnsi="Times New Roman" w:cs="Times New Roman"/>
          <w:sz w:val="22"/>
          <w:highlight w:val="yellow"/>
        </w:rPr>
        <w:t>A1-</w:t>
      </w:r>
      <w:r w:rsidR="009526F0" w:rsidRPr="001B7F0E">
        <w:rPr>
          <w:rFonts w:ascii="Times New Roman" w:hAnsi="Times New Roman" w:cs="Times New Roman"/>
          <w:sz w:val="22"/>
          <w:highlight w:val="yellow"/>
        </w:rPr>
        <w:t>A</w:t>
      </w:r>
      <w:r w:rsidR="009526F0" w:rsidRPr="001B7F0E">
        <w:rPr>
          <w:rFonts w:ascii="Times New Roman" w:hAnsi="Times New Roman" w:cs="Times New Roman"/>
          <w:sz w:val="22"/>
          <w:highlight w:val="yellow"/>
        </w:rPr>
        <w:t>2</w:t>
      </w:r>
      <w:r w:rsidR="009526F0" w:rsidRPr="001B7F0E">
        <w:rPr>
          <w:rFonts w:ascii="Times New Roman" w:hAnsi="Times New Roman" w:cs="Times New Roman"/>
          <w:sz w:val="22"/>
          <w:highlight w:val="yellow"/>
        </w:rPr>
        <w:t>5</w:t>
      </w:r>
      <w:r w:rsidR="009526F0">
        <w:rPr>
          <w:rFonts w:ascii="Times New Roman" w:hAnsi="Times New Roman" w:cs="Times New Roman"/>
          <w:sz w:val="22"/>
        </w:rPr>
        <w:t>])</w:t>
      </w:r>
      <w:r w:rsidR="00114EB4">
        <w:rPr>
          <w:rFonts w:ascii="Times New Roman" w:hAnsi="Times New Roman" w:cs="Times New Roman"/>
          <w:sz w:val="22"/>
        </w:rPr>
        <w:t xml:space="preserve">. Bu 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lgoritmaların komşuluk araması ve çeşitlilik görevlerini dengeli ve daha etkili bir şekilde yerine getirebilmeleri için DSK yöntemlerinden faydalanılacaktır. Üçüncü adımda, modifiye edilmiş MSA algoritmalarının CEC 2017 problem havuz</w:t>
      </w:r>
      <w:r w:rsidR="00363EDA">
        <w:rPr>
          <w:rFonts w:ascii="Times New Roman" w:hAnsi="Times New Roman" w:cs="Times New Roman"/>
          <w:sz w:val="22"/>
        </w:rPr>
        <w:t>u</w:t>
      </w:r>
      <w:r w:rsidR="00E0698B">
        <w:rPr>
          <w:rFonts w:ascii="Times New Roman" w:hAnsi="Times New Roman" w:cs="Times New Roman"/>
          <w:sz w:val="22"/>
        </w:rPr>
        <w:t xml:space="preserve"> [</w:t>
      </w:r>
      <w:r w:rsidR="0060790E" w:rsidRPr="0060790E">
        <w:rPr>
          <w:rFonts w:ascii="Times New Roman" w:hAnsi="Times New Roman" w:cs="Times New Roman"/>
          <w:sz w:val="22"/>
          <w:highlight w:val="yellow"/>
        </w:rPr>
        <w:t>CEC</w:t>
      </w:r>
      <w:r w:rsidR="0060790E">
        <w:rPr>
          <w:rFonts w:ascii="Times New Roman" w:hAnsi="Times New Roman" w:cs="Times New Roman"/>
          <w:sz w:val="22"/>
        </w:rPr>
        <w:t xml:space="preserve"> </w:t>
      </w:r>
      <w:r w:rsidR="0060790E" w:rsidRPr="0060790E">
        <w:rPr>
          <w:rFonts w:ascii="Times New Roman" w:hAnsi="Times New Roman" w:cs="Times New Roman"/>
          <w:sz w:val="22"/>
          <w:highlight w:val="yellow"/>
        </w:rPr>
        <w:t>2017</w:t>
      </w:r>
      <w:r w:rsidR="00E0698B">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Bu süreçte algoritmaların baz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ilcoxon ve 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en güçlü MSA algoritması literatüre kazandırılacaktır</w:t>
      </w:r>
      <w:r w:rsidR="00363EDA">
        <w:rPr>
          <w:rFonts w:ascii="Times New Roman" w:hAnsi="Times New Roman" w:cs="Times New Roman"/>
          <w:sz w:val="22"/>
        </w:rPr>
        <w:t xml:space="preserve">.  </w:t>
      </w:r>
    </w:p>
    <w:p w14:paraId="41742B66" w14:textId="77777777" w:rsidR="00E0698B" w:rsidRDefault="00E0698B" w:rsidP="00B72E04">
      <w:pPr>
        <w:ind w:firstLine="360"/>
        <w:jc w:val="both"/>
        <w:rPr>
          <w:rFonts w:ascii="Times New Roman" w:hAnsi="Times New Roman" w:cs="Times New Roman"/>
          <w:sz w:val="22"/>
        </w:rPr>
      </w:pPr>
    </w:p>
    <w:p w14:paraId="01393523" w14:textId="11FC0793" w:rsidR="00A94078" w:rsidRDefault="00A94078" w:rsidP="00826C70">
      <w:pPr>
        <w:rPr>
          <w:rFonts w:ascii="Times New Roman" w:hAnsi="Times New Roman" w:cs="Times New Roman"/>
        </w:rPr>
      </w:pPr>
    </w:p>
    <w:p w14:paraId="0CBB5312" w14:textId="1A649D39" w:rsidR="00675403" w:rsidRDefault="00675403" w:rsidP="00826C70">
      <w:pPr>
        <w:rPr>
          <w:rFonts w:ascii="Times New Roman" w:hAnsi="Times New Roman" w:cs="Times New Roman"/>
        </w:rPr>
      </w:pPr>
    </w:p>
    <w:p w14:paraId="20F05C9D" w14:textId="4179F182" w:rsidR="00CF3053" w:rsidRDefault="00CF3053" w:rsidP="00826C70">
      <w:pPr>
        <w:rPr>
          <w:rFonts w:ascii="Times New Roman" w:hAnsi="Times New Roman" w:cs="Times New Roman"/>
        </w:rPr>
      </w:pPr>
    </w:p>
    <w:p w14:paraId="7E32F099" w14:textId="7EF3A937" w:rsidR="00CF3053" w:rsidRDefault="00CF3053" w:rsidP="00826C70">
      <w:pPr>
        <w:rPr>
          <w:rFonts w:ascii="Times New Roman" w:hAnsi="Times New Roman" w:cs="Times New Roman"/>
        </w:rPr>
      </w:pPr>
      <w:r w:rsidRPr="00CF3053">
        <w:rPr>
          <w:rFonts w:ascii="Times New Roman" w:hAnsi="Times New Roman" w:cs="Times New Roman"/>
          <w:highlight w:val="yellow"/>
        </w:rPr>
        <w:t>T1:</w:t>
      </w:r>
      <w:r w:rsidRPr="00CF30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ortazavi, A., Toğan, V., &amp; Nuhoğlu, A. (2018). Interactive search algorithm: a new hybrid metaheuristic optimization algorithm. </w:t>
      </w:r>
      <w:r>
        <w:rPr>
          <w:rFonts w:ascii="Arial" w:hAnsi="Arial" w:cs="Arial"/>
          <w:i/>
          <w:iCs/>
          <w:color w:val="222222"/>
          <w:sz w:val="20"/>
          <w:szCs w:val="20"/>
          <w:shd w:val="clear" w:color="auto" w:fill="FFFFFF"/>
        </w:rPr>
        <w:t>Engineering Applications of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1</w:t>
      </w:r>
      <w:r>
        <w:rPr>
          <w:rFonts w:ascii="Arial" w:hAnsi="Arial" w:cs="Arial"/>
          <w:color w:val="222222"/>
          <w:sz w:val="20"/>
          <w:szCs w:val="20"/>
          <w:shd w:val="clear" w:color="auto" w:fill="FFFFFF"/>
        </w:rPr>
        <w:t>, 275-292.</w:t>
      </w:r>
    </w:p>
    <w:p w14:paraId="236F4405" w14:textId="624D7958" w:rsidR="00CF3053" w:rsidRDefault="00CF3053" w:rsidP="00826C70">
      <w:pPr>
        <w:rPr>
          <w:rFonts w:ascii="Times New Roman" w:hAnsi="Times New Roman" w:cs="Times New Roman"/>
        </w:rPr>
      </w:pPr>
      <w:r w:rsidRPr="00CF3053">
        <w:rPr>
          <w:rFonts w:ascii="Times New Roman" w:hAnsi="Times New Roman" w:cs="Times New Roman"/>
          <w:highlight w:val="yellow"/>
        </w:rPr>
        <w:t>T2:</w:t>
      </w:r>
      <w:r w:rsidRPr="00CF30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Pr>
          <w:rFonts w:ascii="Arial" w:hAnsi="Arial" w:cs="Arial"/>
          <w:i/>
          <w:iCs/>
          <w:color w:val="222222"/>
          <w:sz w:val="20"/>
          <w:szCs w:val="20"/>
          <w:shd w:val="clear" w:color="auto" w:fill="FFFFFF"/>
        </w:rPr>
        <w:t>Neural Computing and Applications</w:t>
      </w:r>
      <w:r>
        <w:rPr>
          <w:rFonts w:ascii="Arial" w:hAnsi="Arial" w:cs="Arial"/>
          <w:color w:val="222222"/>
          <w:sz w:val="20"/>
          <w:szCs w:val="20"/>
          <w:shd w:val="clear" w:color="auto" w:fill="FFFFFF"/>
        </w:rPr>
        <w:t>, 1-15.</w:t>
      </w:r>
    </w:p>
    <w:p w14:paraId="26EA9791" w14:textId="609E312B" w:rsidR="00CF3053" w:rsidRDefault="00CF3053" w:rsidP="00826C70">
      <w:pPr>
        <w:rPr>
          <w:rFonts w:ascii="Arial" w:hAnsi="Arial" w:cs="Arial"/>
          <w:color w:val="222222"/>
          <w:sz w:val="20"/>
          <w:szCs w:val="20"/>
          <w:shd w:val="clear" w:color="auto" w:fill="FFFFFF"/>
        </w:rPr>
      </w:pPr>
      <w:r w:rsidRPr="00CF3053">
        <w:rPr>
          <w:rFonts w:ascii="Times New Roman" w:hAnsi="Times New Roman" w:cs="Times New Roman"/>
          <w:highlight w:val="yellow"/>
        </w:rPr>
        <w:t>T3:</w:t>
      </w:r>
      <w:r w:rsidRPr="00CF30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rora, S., &amp; Singh, S. (2019). Butterfly optimization algorithm: a novel approach for global optimization. </w:t>
      </w:r>
      <w:r>
        <w:rPr>
          <w:rFonts w:ascii="Arial" w:hAnsi="Arial" w:cs="Arial"/>
          <w:i/>
          <w:iCs/>
          <w:color w:val="222222"/>
          <w:sz w:val="20"/>
          <w:szCs w:val="20"/>
          <w:shd w:val="clear" w:color="auto" w:fill="FFFFFF"/>
        </w:rPr>
        <w:t>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715-734.</w:t>
      </w:r>
    </w:p>
    <w:p w14:paraId="2FD125B9" w14:textId="7BE0D2D0" w:rsidR="00CF3053" w:rsidRDefault="00CF3053" w:rsidP="00826C70">
      <w:pPr>
        <w:rPr>
          <w:rFonts w:ascii="Times New Roman" w:hAnsi="Times New Roman" w:cs="Times New Roman"/>
        </w:rPr>
      </w:pPr>
      <w:r w:rsidRPr="00CF3053">
        <w:rPr>
          <w:rFonts w:ascii="Arial" w:hAnsi="Arial" w:cs="Arial"/>
          <w:color w:val="222222"/>
          <w:sz w:val="20"/>
          <w:szCs w:val="20"/>
          <w:highlight w:val="yellow"/>
          <w:shd w:val="clear" w:color="auto" w:fill="FFFFFF"/>
        </w:rPr>
        <w:t>T4</w:t>
      </w:r>
      <w:r>
        <w:rPr>
          <w:rFonts w:ascii="Arial" w:hAnsi="Arial" w:cs="Arial"/>
          <w:color w:val="222222"/>
          <w:sz w:val="20"/>
          <w:szCs w:val="20"/>
          <w:shd w:val="clear" w:color="auto" w:fill="FFFFFF"/>
        </w:rPr>
        <w:t>:</w:t>
      </w:r>
      <w:r w:rsidRPr="00CF305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wees, A. A., Elaziz, M. A., &amp; Houssein, E. H. (2018). Improved grasshopper optimization algorithm using opposition-based learning.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2</w:t>
      </w:r>
      <w:r>
        <w:rPr>
          <w:rFonts w:ascii="Arial" w:hAnsi="Arial" w:cs="Arial"/>
          <w:color w:val="222222"/>
          <w:sz w:val="20"/>
          <w:szCs w:val="20"/>
          <w:shd w:val="clear" w:color="auto" w:fill="FFFFFF"/>
        </w:rPr>
        <w:t>, 156-172.</w:t>
      </w:r>
    </w:p>
    <w:p w14:paraId="2E17E943" w14:textId="70A068E4" w:rsidR="00CF3053" w:rsidRDefault="00CF3053" w:rsidP="00826C70">
      <w:pPr>
        <w:rPr>
          <w:rFonts w:ascii="Times New Roman" w:hAnsi="Times New Roman" w:cs="Times New Roman"/>
        </w:rPr>
      </w:pPr>
    </w:p>
    <w:p w14:paraId="54E4E192" w14:textId="77777777" w:rsidR="00CF3053" w:rsidRDefault="00CF3053" w:rsidP="00826C70">
      <w:pPr>
        <w:rPr>
          <w:rFonts w:ascii="Times New Roman" w:hAnsi="Times New Roman" w:cs="Times New Roman"/>
        </w:rPr>
      </w:pPr>
    </w:p>
    <w:p w14:paraId="0267C24A" w14:textId="77777777" w:rsidR="0060790E" w:rsidRPr="0060790E" w:rsidRDefault="0060790E" w:rsidP="0060790E">
      <w:pPr>
        <w:jc w:val="both"/>
        <w:rPr>
          <w:rFonts w:ascii="Times New Roman" w:hAnsi="Times New Roman" w:cs="Times New Roman"/>
          <w:sz w:val="20"/>
          <w:szCs w:val="20"/>
          <w:lang w:val="en-US"/>
        </w:rPr>
      </w:pPr>
      <w:r w:rsidRPr="00CF3053">
        <w:rPr>
          <w:rFonts w:ascii="Times New Roman" w:hAnsi="Times New Roman" w:cs="Times New Roman"/>
          <w:highlight w:val="yellow"/>
        </w:rPr>
        <w:t>CEC 2017:</w:t>
      </w:r>
      <w:r w:rsidRPr="0060790E">
        <w:rPr>
          <w:rFonts w:ascii="Times New Roman" w:hAnsi="Times New Roman" w:cs="Times New Roman"/>
        </w:rPr>
        <w:t xml:space="preserve"> </w:t>
      </w:r>
      <w:r w:rsidRPr="0060790E">
        <w:rPr>
          <w:rFonts w:ascii="Times New Roman" w:hAnsi="Times New Roman" w:cs="Times New Roman"/>
          <w:sz w:val="20"/>
          <w:szCs w:val="20"/>
          <w:lang w:val="en-US"/>
        </w:rPr>
        <w:t>Awad, N. H., Ali, M. Z., Liang, J. J., Qu, B. Y., &amp; Suganthan, P. N. (2016). Problem definitions and evaluation criteria for the CEC 2017 special session and competition on single objective real-parameter numerical optimization. Tech. Rep.</w:t>
      </w:r>
    </w:p>
    <w:p w14:paraId="073B11A0" w14:textId="49BB060C" w:rsidR="00675403" w:rsidRDefault="00675403" w:rsidP="00826C70">
      <w:pPr>
        <w:rPr>
          <w:rFonts w:ascii="Times New Roman" w:hAnsi="Times New Roman" w:cs="Times New Roman"/>
        </w:rPr>
      </w:pPr>
    </w:p>
    <w:p w14:paraId="20A72C29" w14:textId="60AFD259" w:rsidR="00675403" w:rsidRDefault="00675403" w:rsidP="00826C70">
      <w:pPr>
        <w:rPr>
          <w:rFonts w:ascii="Times New Roman" w:hAnsi="Times New Roman" w:cs="Times New Roman"/>
        </w:rPr>
      </w:pPr>
    </w:p>
    <w:p w14:paraId="7B11D6FE" w14:textId="407578EE" w:rsidR="00675403" w:rsidRDefault="00675403" w:rsidP="00826C70">
      <w:pPr>
        <w:rPr>
          <w:rFonts w:ascii="Times New Roman" w:hAnsi="Times New Roman" w:cs="Times New Roman"/>
        </w:rPr>
      </w:pPr>
      <w:r w:rsidRPr="000211CC">
        <w:rPr>
          <w:rFonts w:ascii="Times New Roman" w:hAnsi="Times New Roman" w:cs="Times New Roman"/>
          <w:highlight w:val="cyan"/>
        </w:rPr>
        <w:t>K1</w:t>
      </w:r>
      <w:r>
        <w:rPr>
          <w:rFonts w:ascii="Times New Roman" w:hAnsi="Times New Roman" w:cs="Times New Roman"/>
        </w:rPr>
        <w:t xml:space="preserve">: </w:t>
      </w:r>
      <w:r w:rsidR="00F73F79">
        <w:rPr>
          <w:rFonts w:ascii="Arial" w:hAnsi="Arial" w:cs="Arial"/>
          <w:color w:val="222222"/>
          <w:sz w:val="20"/>
          <w:szCs w:val="20"/>
          <w:shd w:val="clear" w:color="auto" w:fill="FFFFFF"/>
        </w:rPr>
        <w:t>Bayindir, R., Colak, I., Sagiroglu, S., &amp; Kahraman, H. T. (2012, December). Application of adaptive artificial neural network method to model the excitation currents of synchronous motors. In </w:t>
      </w:r>
      <w:r w:rsidR="00F73F79">
        <w:rPr>
          <w:rFonts w:ascii="Arial" w:hAnsi="Arial" w:cs="Arial"/>
          <w:i/>
          <w:iCs/>
          <w:color w:val="222222"/>
          <w:sz w:val="20"/>
          <w:szCs w:val="20"/>
          <w:shd w:val="clear" w:color="auto" w:fill="FFFFFF"/>
        </w:rPr>
        <w:t>2012 11th International Conference on Machine Learning and Applications</w:t>
      </w:r>
      <w:r w:rsidR="00F73F79">
        <w:rPr>
          <w:rFonts w:ascii="Arial" w:hAnsi="Arial" w:cs="Arial"/>
          <w:color w:val="222222"/>
          <w:sz w:val="20"/>
          <w:szCs w:val="20"/>
          <w:shd w:val="clear" w:color="auto" w:fill="FFFFFF"/>
        </w:rPr>
        <w:t> (Vol. 2, pp. 498-502). IEEE.</w:t>
      </w:r>
    </w:p>
    <w:p w14:paraId="08AFA785" w14:textId="078EEE72" w:rsidR="00675403" w:rsidRPr="00675403" w:rsidRDefault="00675403" w:rsidP="00675403">
      <w:pPr>
        <w:rPr>
          <w:rFonts w:ascii="Times New Roman" w:hAnsi="Times New Roman" w:cs="Times New Roman"/>
          <w:sz w:val="22"/>
        </w:rPr>
      </w:pPr>
      <w:r>
        <w:rPr>
          <w:rFonts w:ascii="Times New Roman" w:hAnsi="Times New Roman" w:cs="Times New Roman"/>
        </w:rPr>
        <w:t xml:space="preserve">K2: </w:t>
      </w:r>
      <w:r w:rsidRPr="00675403">
        <w:rPr>
          <w:rFonts w:ascii="Times New Roman" w:hAnsi="Times New Roman" w:cs="Times New Roman"/>
          <w:sz w:val="22"/>
        </w:rPr>
        <w:t>Kahraman, H. T., Sagiroglu, S., &amp; Colak, I. (2013). The development of intuitive knowledge classifier and the modeling of domain dependent data. Knowledge-Based Systems, 37, 283-295.</w:t>
      </w:r>
    </w:p>
    <w:p w14:paraId="446596F7" w14:textId="38524A0B" w:rsidR="00675403" w:rsidRDefault="00675403" w:rsidP="00826C70">
      <w:pPr>
        <w:rPr>
          <w:rFonts w:ascii="Arial" w:hAnsi="Arial" w:cs="Arial"/>
          <w:color w:val="222222"/>
          <w:sz w:val="20"/>
          <w:szCs w:val="20"/>
          <w:shd w:val="clear" w:color="auto" w:fill="FFFFFF"/>
        </w:rPr>
      </w:pPr>
      <w:r>
        <w:rPr>
          <w:rFonts w:ascii="Times New Roman" w:hAnsi="Times New Roman" w:cs="Times New Roman"/>
        </w:rPr>
        <w:t>K3:</w:t>
      </w:r>
      <w:r w:rsidRPr="0067540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ai, W., Zhou, M., Hu, F., Bian, K., &amp; Song, Q. (2019). A New DBSCAN Parameters Determination Method Based on Improved MVO.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104085-104095.</w:t>
      </w:r>
    </w:p>
    <w:p w14:paraId="47EF504D" w14:textId="20D694DE" w:rsidR="00F73F79" w:rsidRDefault="00F73F79" w:rsidP="00826C70">
      <w:pPr>
        <w:rPr>
          <w:rFonts w:ascii="Times New Roman" w:hAnsi="Times New Roman" w:cs="Times New Roman"/>
        </w:rPr>
      </w:pPr>
      <w:r>
        <w:rPr>
          <w:rFonts w:ascii="Arial" w:hAnsi="Arial" w:cs="Arial"/>
          <w:color w:val="222222"/>
          <w:sz w:val="20"/>
          <w:szCs w:val="20"/>
          <w:shd w:val="clear" w:color="auto" w:fill="FFFFFF"/>
        </w:rPr>
        <w:t xml:space="preserve">K4: </w:t>
      </w:r>
      <w:r>
        <w:rPr>
          <w:rFonts w:ascii="Arial" w:hAnsi="Arial" w:cs="Arial"/>
          <w:color w:val="222222"/>
          <w:sz w:val="20"/>
          <w:szCs w:val="20"/>
          <w:shd w:val="clear" w:color="auto" w:fill="FFFFFF"/>
        </w:rPr>
        <w:t>Pham, H. N. A., &amp; Triantaphyllou, E. (2009). An application of a new meta-heuristic for optimizing the classification accuracy when analyzing some medical dataset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5), 9240-9249.</w:t>
      </w:r>
    </w:p>
    <w:p w14:paraId="6D75CAAD" w14:textId="42C6B8C0" w:rsidR="00675403" w:rsidRDefault="00675403" w:rsidP="00826C70">
      <w:pPr>
        <w:rPr>
          <w:rFonts w:ascii="Times New Roman" w:hAnsi="Times New Roman" w:cs="Times New Roman"/>
        </w:rPr>
      </w:pPr>
      <w:r>
        <w:rPr>
          <w:rFonts w:ascii="Times New Roman" w:hAnsi="Times New Roman" w:cs="Times New Roman"/>
        </w:rPr>
        <w:t>K</w:t>
      </w:r>
      <w:r w:rsidR="00F73F79">
        <w:rPr>
          <w:rFonts w:ascii="Times New Roman" w:hAnsi="Times New Roman" w:cs="Times New Roman"/>
        </w:rPr>
        <w:t>5</w:t>
      </w:r>
      <w:r>
        <w:rPr>
          <w:rFonts w:ascii="Times New Roman" w:hAnsi="Times New Roman" w:cs="Times New Roman"/>
        </w:rPr>
        <w:t>:</w:t>
      </w:r>
      <w:r w:rsidRPr="0067540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ahraman, H. T. (2016). A novel and powerful hybrid classifier method: Development and testing of heuristic k-nn algorithm with fuzzy distance metric. </w:t>
      </w:r>
      <w:r>
        <w:rPr>
          <w:rFonts w:ascii="Arial" w:hAnsi="Arial" w:cs="Arial"/>
          <w:i/>
          <w:iCs/>
          <w:color w:val="222222"/>
          <w:sz w:val="20"/>
          <w:szCs w:val="20"/>
          <w:shd w:val="clear" w:color="auto" w:fill="FFFFFF"/>
        </w:rPr>
        <w:t>Data &amp; Knowledge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3</w:t>
      </w:r>
      <w:r>
        <w:rPr>
          <w:rFonts w:ascii="Arial" w:hAnsi="Arial" w:cs="Arial"/>
          <w:color w:val="222222"/>
          <w:sz w:val="20"/>
          <w:szCs w:val="20"/>
          <w:shd w:val="clear" w:color="auto" w:fill="FFFFFF"/>
        </w:rPr>
        <w:t>, 44-59.</w:t>
      </w:r>
    </w:p>
    <w:p w14:paraId="51A83E96" w14:textId="405F3F5D" w:rsidR="00675403" w:rsidRDefault="00675403" w:rsidP="00826C70">
      <w:pPr>
        <w:rPr>
          <w:rFonts w:ascii="Times New Roman" w:hAnsi="Times New Roman" w:cs="Times New Roman"/>
        </w:rPr>
      </w:pPr>
      <w:r>
        <w:rPr>
          <w:rFonts w:ascii="Times New Roman" w:hAnsi="Times New Roman" w:cs="Times New Roman"/>
        </w:rPr>
        <w:t>K</w:t>
      </w:r>
      <w:r w:rsidR="00F73F79">
        <w:rPr>
          <w:rFonts w:ascii="Times New Roman" w:hAnsi="Times New Roman" w:cs="Times New Roman"/>
        </w:rPr>
        <w:t>6</w:t>
      </w:r>
      <w:r>
        <w:rPr>
          <w:rFonts w:ascii="Times New Roman" w:hAnsi="Times New Roman" w:cs="Times New Roman"/>
        </w:rPr>
        <w:t>:</w:t>
      </w:r>
      <w:r w:rsidR="00F73F79" w:rsidRPr="00F73F79">
        <w:rPr>
          <w:rFonts w:ascii="Arial" w:hAnsi="Arial" w:cs="Arial"/>
          <w:color w:val="222222"/>
          <w:sz w:val="20"/>
          <w:szCs w:val="20"/>
          <w:shd w:val="clear" w:color="auto" w:fill="FFFFFF"/>
        </w:rPr>
        <w:t xml:space="preserve"> </w:t>
      </w:r>
      <w:r w:rsidR="00F73F79">
        <w:rPr>
          <w:rFonts w:ascii="Arial" w:hAnsi="Arial" w:cs="Arial"/>
          <w:color w:val="222222"/>
          <w:sz w:val="20"/>
          <w:szCs w:val="20"/>
          <w:shd w:val="clear" w:color="auto" w:fill="FFFFFF"/>
        </w:rPr>
        <w:t>Fong, S., Deb, S., &amp; Yang, X. S. (2018). How meta-heuristic algorithms contribute to deep learning in the hype of big data analytics. In </w:t>
      </w:r>
      <w:r w:rsidR="00F73F79">
        <w:rPr>
          <w:rFonts w:ascii="Arial" w:hAnsi="Arial" w:cs="Arial"/>
          <w:i/>
          <w:iCs/>
          <w:color w:val="222222"/>
          <w:sz w:val="20"/>
          <w:szCs w:val="20"/>
          <w:shd w:val="clear" w:color="auto" w:fill="FFFFFF"/>
        </w:rPr>
        <w:t>Progress in Intelligent Computing Techniques: Theory, Practice, and Applications</w:t>
      </w:r>
      <w:r w:rsidR="00F73F79">
        <w:rPr>
          <w:rFonts w:ascii="Arial" w:hAnsi="Arial" w:cs="Arial"/>
          <w:color w:val="222222"/>
          <w:sz w:val="20"/>
          <w:szCs w:val="20"/>
          <w:shd w:val="clear" w:color="auto" w:fill="FFFFFF"/>
        </w:rPr>
        <w:t> (pp. 3-25). Springer, Singapore.</w:t>
      </w:r>
    </w:p>
    <w:p w14:paraId="56972B8B" w14:textId="60383432" w:rsidR="00675403" w:rsidRDefault="00675403" w:rsidP="00826C70">
      <w:pPr>
        <w:rPr>
          <w:rFonts w:ascii="Times New Roman" w:hAnsi="Times New Roman" w:cs="Times New Roman"/>
        </w:rPr>
      </w:pPr>
      <w:r>
        <w:rPr>
          <w:rFonts w:ascii="Times New Roman" w:hAnsi="Times New Roman" w:cs="Times New Roman"/>
        </w:rPr>
        <w:t>K</w:t>
      </w:r>
      <w:r w:rsidR="00F73F79">
        <w:rPr>
          <w:rFonts w:ascii="Times New Roman" w:hAnsi="Times New Roman" w:cs="Times New Roman"/>
        </w:rPr>
        <w:t>7</w:t>
      </w:r>
      <w:r>
        <w:rPr>
          <w:rFonts w:ascii="Times New Roman" w:hAnsi="Times New Roman" w:cs="Times New Roman"/>
        </w:rPr>
        <w:t>:</w:t>
      </w:r>
      <w:r w:rsidR="00F73F79" w:rsidRPr="00F73F79">
        <w:rPr>
          <w:rFonts w:ascii="Arial" w:hAnsi="Arial" w:cs="Arial"/>
          <w:color w:val="222222"/>
          <w:sz w:val="20"/>
          <w:szCs w:val="20"/>
          <w:shd w:val="clear" w:color="auto" w:fill="FFFFFF"/>
        </w:rPr>
        <w:t xml:space="preserve"> </w:t>
      </w:r>
      <w:r w:rsidR="00F73F79">
        <w:rPr>
          <w:rFonts w:ascii="Arial" w:hAnsi="Arial" w:cs="Arial"/>
          <w:color w:val="222222"/>
          <w:sz w:val="20"/>
          <w:szCs w:val="20"/>
          <w:shd w:val="clear" w:color="auto" w:fill="FFFFFF"/>
        </w:rPr>
        <w:t>Tayal, A., &amp; Singh, S. P. (2018). Integrating big data analytic and hybrid firefly-chaotic simulated annealing approach for facility layout problem. </w:t>
      </w:r>
      <w:r w:rsidR="00F73F79">
        <w:rPr>
          <w:rFonts w:ascii="Arial" w:hAnsi="Arial" w:cs="Arial"/>
          <w:i/>
          <w:iCs/>
          <w:color w:val="222222"/>
          <w:sz w:val="20"/>
          <w:szCs w:val="20"/>
          <w:shd w:val="clear" w:color="auto" w:fill="FFFFFF"/>
        </w:rPr>
        <w:t>Annals of Operations Research</w:t>
      </w:r>
      <w:r w:rsidR="00F73F79">
        <w:rPr>
          <w:rFonts w:ascii="Arial" w:hAnsi="Arial" w:cs="Arial"/>
          <w:color w:val="222222"/>
          <w:sz w:val="20"/>
          <w:szCs w:val="20"/>
          <w:shd w:val="clear" w:color="auto" w:fill="FFFFFF"/>
        </w:rPr>
        <w:t>, </w:t>
      </w:r>
      <w:r w:rsidR="00F73F79">
        <w:rPr>
          <w:rFonts w:ascii="Arial" w:hAnsi="Arial" w:cs="Arial"/>
          <w:i/>
          <w:iCs/>
          <w:color w:val="222222"/>
          <w:sz w:val="20"/>
          <w:szCs w:val="20"/>
          <w:shd w:val="clear" w:color="auto" w:fill="FFFFFF"/>
        </w:rPr>
        <w:t>270</w:t>
      </w:r>
      <w:r w:rsidR="00F73F79">
        <w:rPr>
          <w:rFonts w:ascii="Arial" w:hAnsi="Arial" w:cs="Arial"/>
          <w:color w:val="222222"/>
          <w:sz w:val="20"/>
          <w:szCs w:val="20"/>
          <w:shd w:val="clear" w:color="auto" w:fill="FFFFFF"/>
        </w:rPr>
        <w:t>(1-2), 489-514.</w:t>
      </w:r>
    </w:p>
    <w:p w14:paraId="03FC1395" w14:textId="547FB865" w:rsidR="00675403" w:rsidRDefault="00675403" w:rsidP="00826C70">
      <w:pPr>
        <w:rPr>
          <w:rFonts w:ascii="Arial" w:hAnsi="Arial" w:cs="Arial"/>
          <w:color w:val="222222"/>
          <w:sz w:val="20"/>
          <w:szCs w:val="20"/>
          <w:shd w:val="clear" w:color="auto" w:fill="FFFFFF"/>
        </w:rPr>
      </w:pPr>
      <w:r>
        <w:rPr>
          <w:rFonts w:ascii="Times New Roman" w:hAnsi="Times New Roman" w:cs="Times New Roman"/>
        </w:rPr>
        <w:lastRenderedPageBreak/>
        <w:t>K</w:t>
      </w:r>
      <w:r w:rsidR="00F73F79">
        <w:rPr>
          <w:rFonts w:ascii="Times New Roman" w:hAnsi="Times New Roman" w:cs="Times New Roman"/>
        </w:rPr>
        <w:t>8</w:t>
      </w:r>
      <w:r>
        <w:rPr>
          <w:rFonts w:ascii="Times New Roman" w:hAnsi="Times New Roman" w:cs="Times New Roman"/>
        </w:rPr>
        <w:t xml:space="preserve">: </w:t>
      </w:r>
      <w:r>
        <w:rPr>
          <w:rFonts w:ascii="Arial" w:hAnsi="Arial" w:cs="Arial"/>
          <w:color w:val="222222"/>
          <w:sz w:val="20"/>
          <w:szCs w:val="20"/>
          <w:shd w:val="clear" w:color="auto" w:fill="FFFFFF"/>
        </w:rPr>
        <w:t>Dosoglu, M. K., Guvenc, U., Duman, S., Sonmez, Y., &amp; Kahraman, H. T. (2018). Symbiotic organisms search optimization algorithm for economic/emission dispatch problem in power systems. </w:t>
      </w:r>
      <w:r>
        <w:rPr>
          <w:rFonts w:ascii="Arial" w:hAnsi="Arial" w:cs="Arial"/>
          <w:i/>
          <w:iCs/>
          <w:color w:val="222222"/>
          <w:sz w:val="20"/>
          <w:szCs w:val="20"/>
          <w:shd w:val="clear" w:color="auto" w:fill="FFFFFF"/>
        </w:rPr>
        <w:t>Neural Computing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721-737.</w:t>
      </w:r>
    </w:p>
    <w:p w14:paraId="01B59092" w14:textId="1BAA13B0" w:rsidR="00675403" w:rsidRDefault="00675403" w:rsidP="00826C70">
      <w:pPr>
        <w:rPr>
          <w:rFonts w:ascii="Times New Roman" w:hAnsi="Times New Roman" w:cs="Times New Roman"/>
        </w:rPr>
      </w:pPr>
      <w:r w:rsidRPr="000211CC">
        <w:rPr>
          <w:rFonts w:ascii="Arial" w:hAnsi="Arial" w:cs="Arial"/>
          <w:color w:val="222222"/>
          <w:sz w:val="20"/>
          <w:szCs w:val="20"/>
          <w:highlight w:val="cyan"/>
          <w:shd w:val="clear" w:color="auto" w:fill="FFFFFF"/>
        </w:rPr>
        <w:t>K</w:t>
      </w:r>
      <w:r w:rsidR="00F73F79" w:rsidRPr="000211CC">
        <w:rPr>
          <w:rFonts w:ascii="Arial" w:hAnsi="Arial" w:cs="Arial"/>
          <w:color w:val="222222"/>
          <w:sz w:val="20"/>
          <w:szCs w:val="20"/>
          <w:highlight w:val="cyan"/>
          <w:shd w:val="clear" w:color="auto" w:fill="FFFFFF"/>
        </w:rPr>
        <w:t>9</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Zhang, J., Ding, G., Zou, Y., Qin, S., &amp; Fu, J. (2019). Review of job shop scheduling research and its new perspectives under Industry 4.0. </w:t>
      </w:r>
      <w:r>
        <w:rPr>
          <w:rFonts w:ascii="Arial" w:hAnsi="Arial" w:cs="Arial"/>
          <w:i/>
          <w:iCs/>
          <w:color w:val="222222"/>
          <w:sz w:val="20"/>
          <w:szCs w:val="20"/>
          <w:shd w:val="clear" w:color="auto" w:fill="FFFFFF"/>
        </w:rPr>
        <w:t>Journal of Intelligent Manufactu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4), 1809-1830.</w:t>
      </w:r>
    </w:p>
    <w:p w14:paraId="0287C9F1" w14:textId="08C73A0D" w:rsidR="00675403" w:rsidRDefault="00675403" w:rsidP="00826C70">
      <w:pPr>
        <w:rPr>
          <w:rFonts w:ascii="Times New Roman" w:hAnsi="Times New Roman" w:cs="Times New Roman"/>
        </w:rPr>
      </w:pPr>
    </w:p>
    <w:p w14:paraId="5E0AB054" w14:textId="0DAA672F" w:rsidR="00675403" w:rsidRDefault="00675403" w:rsidP="00826C70">
      <w:pPr>
        <w:rPr>
          <w:rFonts w:ascii="Times New Roman" w:hAnsi="Times New Roman" w:cs="Times New Roman"/>
        </w:rPr>
      </w:pPr>
    </w:p>
    <w:p w14:paraId="5D451F5C" w14:textId="45803684" w:rsidR="000211CC" w:rsidRDefault="000211CC" w:rsidP="00826C70">
      <w:pPr>
        <w:rPr>
          <w:rFonts w:ascii="Times New Roman" w:hAnsi="Times New Roman" w:cs="Times New Roman"/>
        </w:rPr>
      </w:pPr>
      <w:r w:rsidRPr="000211CC">
        <w:rPr>
          <w:rFonts w:ascii="Times New Roman" w:hAnsi="Times New Roman" w:cs="Times New Roman"/>
          <w:highlight w:val="green"/>
        </w:rPr>
        <w:t>M1-M15</w:t>
      </w:r>
    </w:p>
    <w:p w14:paraId="62B84C87" w14:textId="1A10C2EB" w:rsidR="000211CC" w:rsidRDefault="000211CC" w:rsidP="00826C70">
      <w:pPr>
        <w:rPr>
          <w:rFonts w:ascii="Times New Roman" w:hAnsi="Times New Roman" w:cs="Times New Roman"/>
        </w:rPr>
      </w:pPr>
    </w:p>
    <w:p w14:paraId="4E5C9B70" w14:textId="77777777" w:rsidR="000211CC" w:rsidRPr="00D61DD5"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Tian, D., Zhao, X., &amp; Shi, Z. (2019). Chaotic particle swarm optimization with sigmoid-based acceleration coefficients for numerical function optimization. </w:t>
      </w:r>
      <w:r>
        <w:rPr>
          <w:rFonts w:ascii="Arial" w:hAnsi="Arial" w:cs="Arial"/>
          <w:i/>
          <w:iCs/>
          <w:color w:val="222222"/>
          <w:sz w:val="20"/>
          <w:szCs w:val="20"/>
          <w:shd w:val="clear" w:color="auto" w:fill="FFFFFF"/>
        </w:rPr>
        <w:t>Swarm and Evolutionary Computation</w:t>
      </w:r>
      <w:r>
        <w:rPr>
          <w:rFonts w:ascii="Arial" w:hAnsi="Arial" w:cs="Arial"/>
          <w:color w:val="222222"/>
          <w:sz w:val="20"/>
          <w:szCs w:val="20"/>
          <w:shd w:val="clear" w:color="auto" w:fill="FFFFFF"/>
        </w:rPr>
        <w:t>, 100573.</w:t>
      </w:r>
    </w:p>
    <w:p w14:paraId="51C3F160" w14:textId="77777777" w:rsidR="000211CC" w:rsidRPr="00B83ECC"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Gupta, S., &amp; Deep, K. (2019). A hybrid self-adaptive sine cosine algorithm with opposition based learning.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9</w:t>
      </w:r>
      <w:r>
        <w:rPr>
          <w:rFonts w:ascii="Arial" w:hAnsi="Arial" w:cs="Arial"/>
          <w:color w:val="222222"/>
          <w:sz w:val="20"/>
          <w:szCs w:val="20"/>
          <w:shd w:val="clear" w:color="auto" w:fill="FFFFFF"/>
        </w:rPr>
        <w:t>, 210-230.</w:t>
      </w:r>
    </w:p>
    <w:p w14:paraId="650FD9F9" w14:textId="77777777" w:rsidR="000211CC" w:rsidRPr="00B83ECC"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Jana, B., Mitra, S., &amp; Acharyya, S. (2019). Repository and Mutation based Particle Swarm Optimization (RMPSO): A new PSO variant applied to reconstruction of Gene Regulatory Network.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 330-355.</w:t>
      </w:r>
    </w:p>
    <w:p w14:paraId="369DEE99" w14:textId="77777777" w:rsidR="000211CC" w:rsidRPr="009A0559"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Wu, L., Liu, Q., Tian, X., Zhang, J., &amp; Xiao, W. (2018). A new improved fruit fly optimization algorithm IAFOA and its application to solve engineering optimization problems. </w:t>
      </w:r>
      <w:r>
        <w:rPr>
          <w:rFonts w:ascii="Arial" w:hAnsi="Arial" w:cs="Arial"/>
          <w:i/>
          <w:iCs/>
          <w:color w:val="222222"/>
          <w:sz w:val="20"/>
          <w:szCs w:val="20"/>
          <w:shd w:val="clear" w:color="auto" w:fill="FFFFFF"/>
        </w:rPr>
        <w:t>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4</w:t>
      </w:r>
      <w:r>
        <w:rPr>
          <w:rFonts w:ascii="Arial" w:hAnsi="Arial" w:cs="Arial"/>
          <w:color w:val="222222"/>
          <w:sz w:val="20"/>
          <w:szCs w:val="20"/>
          <w:shd w:val="clear" w:color="auto" w:fill="FFFFFF"/>
        </w:rPr>
        <w:t>, 153-173.</w:t>
      </w:r>
    </w:p>
    <w:p w14:paraId="63D741FD" w14:textId="77777777" w:rsidR="000211CC" w:rsidRPr="009A0559"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Sun, G., Ma, P., Ren, J., Zhang, A., &amp; Jia, X. (2018). A stability constrained adaptive alpha for gravitational search algorithm. </w:t>
      </w:r>
      <w:r>
        <w:rPr>
          <w:rFonts w:ascii="Arial" w:hAnsi="Arial" w:cs="Arial"/>
          <w:i/>
          <w:iCs/>
          <w:color w:val="222222"/>
          <w:sz w:val="20"/>
          <w:szCs w:val="20"/>
          <w:shd w:val="clear" w:color="auto" w:fill="FFFFFF"/>
        </w:rPr>
        <w:t>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9</w:t>
      </w:r>
      <w:r>
        <w:rPr>
          <w:rFonts w:ascii="Arial" w:hAnsi="Arial" w:cs="Arial"/>
          <w:color w:val="222222"/>
          <w:sz w:val="20"/>
          <w:szCs w:val="20"/>
          <w:shd w:val="clear" w:color="auto" w:fill="FFFFFF"/>
        </w:rPr>
        <w:t>, 200-213.</w:t>
      </w:r>
    </w:p>
    <w:p w14:paraId="540B8204" w14:textId="77777777" w:rsidR="000211CC" w:rsidRPr="009A0559"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Long, W., Jiao, J., Liang, X., &amp; Tang, M. (2018). An exploration-enhanced grey wolf optimizer to solve high-dimensional numerical optimization. </w:t>
      </w:r>
      <w:r>
        <w:rPr>
          <w:rFonts w:ascii="Arial" w:hAnsi="Arial" w:cs="Arial"/>
          <w:i/>
          <w:iCs/>
          <w:color w:val="222222"/>
          <w:sz w:val="20"/>
          <w:szCs w:val="20"/>
          <w:shd w:val="clear" w:color="auto" w:fill="FFFFFF"/>
        </w:rPr>
        <w:t>Engineering Applications of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 63-80.</w:t>
      </w:r>
    </w:p>
    <w:p w14:paraId="5887BE00" w14:textId="77777777" w:rsidR="000211CC" w:rsidRPr="00D61DD5"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Awad, N. H., Ali, M. Z., Mallipeddi, R., &amp; Suganthan, P. N. (2018). An improved differential evolution algorithm using efficient adapted surrogate model for numerical optimiz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1</w:t>
      </w:r>
      <w:r>
        <w:rPr>
          <w:rFonts w:ascii="Arial" w:hAnsi="Arial" w:cs="Arial"/>
          <w:color w:val="222222"/>
          <w:sz w:val="20"/>
          <w:szCs w:val="20"/>
          <w:shd w:val="clear" w:color="auto" w:fill="FFFFFF"/>
        </w:rPr>
        <w:t>, 326-347.</w:t>
      </w:r>
    </w:p>
    <w:p w14:paraId="6A90EB13" w14:textId="77777777" w:rsidR="000211CC" w:rsidRPr="009A0559"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Al-Bahrani, L. T., &amp; Patra, J. C. (2018). A novel orthogonal PSO algorithm based on orthogonal diagonalization. </w:t>
      </w:r>
      <w:r>
        <w:rPr>
          <w:rFonts w:ascii="Arial" w:hAnsi="Arial" w:cs="Arial"/>
          <w:i/>
          <w:iCs/>
          <w:color w:val="222222"/>
          <w:sz w:val="20"/>
          <w:szCs w:val="20"/>
          <w:shd w:val="clear" w:color="auto" w:fill="FFFFFF"/>
        </w:rPr>
        <w:t>Swarm and Evolutionary Compu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 1-23.</w:t>
      </w:r>
    </w:p>
    <w:p w14:paraId="54973961" w14:textId="77777777" w:rsidR="000211CC" w:rsidRPr="00360CFF"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Torabi, S., &amp; Safi-Esfahani, F. (2018). Improved raven roosting optimization algorithm (IRRO). </w:t>
      </w:r>
      <w:r>
        <w:rPr>
          <w:rFonts w:ascii="Arial" w:hAnsi="Arial" w:cs="Arial"/>
          <w:i/>
          <w:iCs/>
          <w:color w:val="222222"/>
          <w:sz w:val="20"/>
          <w:szCs w:val="20"/>
          <w:shd w:val="clear" w:color="auto" w:fill="FFFFFF"/>
        </w:rPr>
        <w:t>Swarm and Evolutionary Compu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 144-154.</w:t>
      </w:r>
    </w:p>
    <w:p w14:paraId="48811348" w14:textId="77777777" w:rsidR="000211CC" w:rsidRDefault="000211CC" w:rsidP="00142066">
      <w:pPr>
        <w:pStyle w:val="ListeParagraf"/>
        <w:numPr>
          <w:ilvl w:val="0"/>
          <w:numId w:val="13"/>
        </w:numPr>
        <w:spacing w:after="160" w:line="259" w:lineRule="auto"/>
        <w:rPr>
          <w:rFonts w:ascii="Arial" w:hAnsi="Arial" w:cs="Arial"/>
          <w:color w:val="222222"/>
          <w:sz w:val="20"/>
          <w:szCs w:val="20"/>
          <w:shd w:val="clear" w:color="auto" w:fill="FFFFFF"/>
        </w:rPr>
      </w:pPr>
      <w:r w:rsidRPr="00360CFF">
        <w:rPr>
          <w:rFonts w:ascii="Arial" w:hAnsi="Arial" w:cs="Arial"/>
          <w:color w:val="222222"/>
          <w:sz w:val="20"/>
          <w:szCs w:val="20"/>
          <w:shd w:val="clear" w:color="auto" w:fill="FFFFFF"/>
        </w:rPr>
        <w:t>Tian, D., &amp; Shi, Z. (2018). MPSO: Modified particle swarm optimization and its applications. Swarm and Evolutionary Computation.</w:t>
      </w:r>
    </w:p>
    <w:p w14:paraId="1ACD9138" w14:textId="77777777" w:rsidR="000211CC" w:rsidRDefault="000211CC" w:rsidP="00142066">
      <w:pPr>
        <w:pStyle w:val="ListeParagraf"/>
        <w:numPr>
          <w:ilvl w:val="0"/>
          <w:numId w:val="13"/>
        </w:numPr>
        <w:spacing w:after="160" w:line="259" w:lineRule="auto"/>
        <w:rPr>
          <w:rFonts w:ascii="Arial" w:hAnsi="Arial" w:cs="Arial"/>
          <w:color w:val="222222"/>
          <w:sz w:val="20"/>
          <w:szCs w:val="20"/>
          <w:shd w:val="clear" w:color="auto" w:fill="FFFFFF"/>
        </w:rPr>
      </w:pPr>
      <w:r w:rsidRPr="00360CFF">
        <w:rPr>
          <w:rFonts w:ascii="Arial" w:hAnsi="Arial" w:cs="Arial"/>
          <w:color w:val="222222"/>
          <w:sz w:val="20"/>
          <w:szCs w:val="20"/>
          <w:shd w:val="clear" w:color="auto" w:fill="FFFFFF"/>
        </w:rPr>
        <w:t>Chegini, S. N., Bagheri, A., &amp; Najafi, F. (2018). PSOSCALF: A new hybrid PSO based on Sine Cosine Algorithm and Levy flight for solving optimization problems. Applied Soft Computing, 73, 697-726.</w:t>
      </w:r>
    </w:p>
    <w:p w14:paraId="5B48BF93" w14:textId="77777777" w:rsidR="000211CC" w:rsidRDefault="000211CC" w:rsidP="00142066">
      <w:pPr>
        <w:pStyle w:val="ListeParagraf"/>
        <w:numPr>
          <w:ilvl w:val="0"/>
          <w:numId w:val="13"/>
        </w:numPr>
        <w:spacing w:after="160" w:line="259" w:lineRule="auto"/>
        <w:rPr>
          <w:rFonts w:ascii="Arial" w:hAnsi="Arial" w:cs="Arial"/>
          <w:color w:val="222222"/>
          <w:sz w:val="20"/>
          <w:szCs w:val="20"/>
          <w:shd w:val="clear" w:color="auto" w:fill="FFFFFF"/>
        </w:rPr>
      </w:pPr>
      <w:r w:rsidRPr="00360CFF">
        <w:rPr>
          <w:rFonts w:ascii="Arial" w:hAnsi="Arial" w:cs="Arial"/>
          <w:color w:val="222222"/>
          <w:sz w:val="20"/>
          <w:szCs w:val="20"/>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10EA4704" w14:textId="77777777" w:rsidR="000211CC" w:rsidRDefault="000211CC" w:rsidP="00142066">
      <w:pPr>
        <w:pStyle w:val="ListeParagraf"/>
        <w:numPr>
          <w:ilvl w:val="0"/>
          <w:numId w:val="13"/>
        </w:numPr>
        <w:spacing w:after="160" w:line="259" w:lineRule="auto"/>
        <w:rPr>
          <w:rFonts w:ascii="Arial" w:hAnsi="Arial" w:cs="Arial"/>
          <w:color w:val="222222"/>
          <w:sz w:val="20"/>
          <w:szCs w:val="20"/>
          <w:shd w:val="clear" w:color="auto" w:fill="FFFFFF"/>
        </w:rPr>
      </w:pPr>
      <w:r w:rsidRPr="00360CFF">
        <w:rPr>
          <w:rFonts w:ascii="Arial" w:hAnsi="Arial" w:cs="Arial"/>
          <w:color w:val="222222"/>
          <w:sz w:val="20"/>
          <w:szCs w:val="20"/>
          <w:shd w:val="clear" w:color="auto" w:fill="FFFFFF"/>
        </w:rPr>
        <w:t>Ouyang, H. B., Gao, L. Q., Li, S., Kong, X. Y., Wang, Q., Zou, D. X. 2017. “Improved harmony search algorithm: LHS”, Applied Soft Computing, 53, 133-167.</w:t>
      </w:r>
    </w:p>
    <w:p w14:paraId="06B32B6A" w14:textId="77777777" w:rsidR="000211CC" w:rsidRPr="00360CFF" w:rsidRDefault="000211CC" w:rsidP="00142066">
      <w:pPr>
        <w:pStyle w:val="ListeParagraf"/>
        <w:numPr>
          <w:ilvl w:val="0"/>
          <w:numId w:val="13"/>
        </w:numPr>
        <w:spacing w:after="160" w:line="259" w:lineRule="auto"/>
        <w:rPr>
          <w:b/>
        </w:rPr>
      </w:pPr>
      <w:r w:rsidRPr="00360CFF">
        <w:rPr>
          <w:rFonts w:ascii="Arial" w:hAnsi="Arial" w:cs="Arial"/>
          <w:color w:val="222222"/>
          <w:sz w:val="20"/>
          <w:szCs w:val="20"/>
          <w:shd w:val="clear" w:color="auto" w:fill="FFFFFF"/>
        </w:rPr>
        <w:t>Harfouchi, F., Habbi, H., Ozturk, C., &amp; Karaboga, D. (2017). Modified multiple search cooperative foraging strategy for improved artificial bee colony optimization with robustness analysis. Soft Computing, 1-24.</w:t>
      </w:r>
    </w:p>
    <w:p w14:paraId="22953583" w14:textId="77777777" w:rsidR="000211CC" w:rsidRPr="00B83ECC" w:rsidRDefault="000211CC" w:rsidP="00142066">
      <w:pPr>
        <w:pStyle w:val="ListeParagraf"/>
        <w:numPr>
          <w:ilvl w:val="0"/>
          <w:numId w:val="13"/>
        </w:numPr>
        <w:spacing w:after="160" w:line="259" w:lineRule="auto"/>
        <w:rPr>
          <w:b/>
        </w:rPr>
      </w:pPr>
      <w:r>
        <w:rPr>
          <w:rFonts w:ascii="Arial" w:hAnsi="Arial" w:cs="Arial"/>
          <w:color w:val="222222"/>
          <w:sz w:val="20"/>
          <w:szCs w:val="20"/>
          <w:shd w:val="clear" w:color="auto" w:fill="FFFFFF"/>
        </w:rPr>
        <w:t>Awad, N. H., Ali, M. Z., Suganthan, P. N., &amp; Reynolds, R. G. (2017). CADE: a hybridization of cultural algorithm and differential evolution for numerical optimiz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8</w:t>
      </w:r>
      <w:r>
        <w:rPr>
          <w:rFonts w:ascii="Arial" w:hAnsi="Arial" w:cs="Arial"/>
          <w:color w:val="222222"/>
          <w:sz w:val="20"/>
          <w:szCs w:val="20"/>
          <w:shd w:val="clear" w:color="auto" w:fill="FFFFFF"/>
        </w:rPr>
        <w:t>, 215-241.</w:t>
      </w:r>
    </w:p>
    <w:p w14:paraId="1012606E" w14:textId="77777777" w:rsidR="000211CC" w:rsidRDefault="000211CC" w:rsidP="00826C70">
      <w:pPr>
        <w:rPr>
          <w:rFonts w:ascii="Times New Roman" w:hAnsi="Times New Roman" w:cs="Times New Roman"/>
        </w:rPr>
      </w:pPr>
    </w:p>
    <w:p w14:paraId="0ED93197" w14:textId="19D767BB" w:rsidR="00675403" w:rsidRDefault="00675403" w:rsidP="00826C70">
      <w:pPr>
        <w:rPr>
          <w:rFonts w:ascii="Times New Roman" w:hAnsi="Times New Roman" w:cs="Times New Roman"/>
        </w:rPr>
      </w:pPr>
    </w:p>
    <w:p w14:paraId="77B332F1" w14:textId="4E6D1929" w:rsidR="00675403" w:rsidRDefault="00CD5588" w:rsidP="00826C70">
      <w:pPr>
        <w:rPr>
          <w:rFonts w:ascii="Times New Roman" w:hAnsi="Times New Roman" w:cs="Times New Roman"/>
        </w:rPr>
      </w:pPr>
      <w:r>
        <w:rPr>
          <w:rFonts w:ascii="Times New Roman" w:hAnsi="Times New Roman" w:cs="Times New Roman"/>
        </w:rPr>
        <w:t>Ön çalışma sürecinde belirlenen MSA algoritmaları</w:t>
      </w:r>
      <w:r w:rsidR="00F7273B">
        <w:rPr>
          <w:rFonts w:ascii="Times New Roman" w:hAnsi="Times New Roman" w:cs="Times New Roman"/>
        </w:rPr>
        <w:t xml:space="preserve"> (A1-A25)</w:t>
      </w:r>
    </w:p>
    <w:p w14:paraId="2E6FE14D" w14:textId="2E8D0334" w:rsidR="00CD5588" w:rsidRDefault="00CD5588" w:rsidP="00826C70">
      <w:pPr>
        <w:rPr>
          <w:rFonts w:ascii="Times New Roman" w:hAnsi="Times New Roman" w:cs="Times New Roman"/>
        </w:rPr>
      </w:pPr>
    </w:p>
    <w:tbl>
      <w:tblPr>
        <w:tblStyle w:val="TabloKlavuzu"/>
        <w:tblW w:w="9062" w:type="dxa"/>
        <w:tblLook w:val="04A0" w:firstRow="1" w:lastRow="0" w:firstColumn="1" w:lastColumn="0" w:noHBand="0" w:noVBand="1"/>
      </w:tblPr>
      <w:tblGrid>
        <w:gridCol w:w="842"/>
        <w:gridCol w:w="1003"/>
        <w:gridCol w:w="7217"/>
      </w:tblGrid>
      <w:tr w:rsidR="00CD5588" w:rsidRPr="00B53639" w14:paraId="3445BE7B" w14:textId="77777777" w:rsidTr="003377E0">
        <w:trPr>
          <w:trHeight w:val="300"/>
        </w:trPr>
        <w:tc>
          <w:tcPr>
            <w:tcW w:w="848" w:type="dxa"/>
          </w:tcPr>
          <w:p w14:paraId="42CB19A6" w14:textId="77777777" w:rsidR="00CD5588" w:rsidRPr="009849AF" w:rsidRDefault="00CD5588" w:rsidP="003377E0">
            <w:pPr>
              <w:ind w:left="360"/>
              <w:rPr>
                <w:rFonts w:eastAsia="Times New Roman" w:cs="Times New Roman"/>
                <w:color w:val="000000"/>
              </w:rPr>
            </w:pPr>
          </w:p>
        </w:tc>
        <w:tc>
          <w:tcPr>
            <w:tcW w:w="954" w:type="dxa"/>
            <w:noWrap/>
          </w:tcPr>
          <w:p w14:paraId="04A3C110" w14:textId="77777777" w:rsidR="00CD5588" w:rsidRPr="00DD7D9C" w:rsidRDefault="00CD5588" w:rsidP="003377E0">
            <w:pPr>
              <w:rPr>
                <w:rFonts w:eastAsia="Times New Roman" w:cs="Times New Roman"/>
                <w:color w:val="000000"/>
              </w:rPr>
            </w:pPr>
            <w:r>
              <w:rPr>
                <w:rFonts w:eastAsia="Times New Roman" w:cs="Times New Roman"/>
                <w:color w:val="000000"/>
              </w:rPr>
              <w:t>Adı, Yılı</w:t>
            </w:r>
          </w:p>
        </w:tc>
        <w:tc>
          <w:tcPr>
            <w:tcW w:w="7260" w:type="dxa"/>
          </w:tcPr>
          <w:p w14:paraId="1932286E" w14:textId="77777777" w:rsidR="00CD5588" w:rsidRPr="00B53639" w:rsidRDefault="00CD5588" w:rsidP="003377E0">
            <w:pPr>
              <w:jc w:val="both"/>
            </w:pPr>
            <w:r>
              <w:t>Referans</w:t>
            </w:r>
          </w:p>
        </w:tc>
      </w:tr>
      <w:tr w:rsidR="00CD5588" w:rsidRPr="00DD7D9C" w14:paraId="59454F89" w14:textId="77777777" w:rsidTr="003377E0">
        <w:trPr>
          <w:trHeight w:val="300"/>
        </w:trPr>
        <w:tc>
          <w:tcPr>
            <w:tcW w:w="848" w:type="dxa"/>
          </w:tcPr>
          <w:p w14:paraId="6E9085C8" w14:textId="77777777" w:rsidR="00CD5588" w:rsidRPr="009849AF" w:rsidRDefault="00CD5588" w:rsidP="00142066">
            <w:pPr>
              <w:pStyle w:val="ListeParagraf"/>
              <w:numPr>
                <w:ilvl w:val="0"/>
                <w:numId w:val="14"/>
              </w:numPr>
              <w:spacing w:after="160" w:line="259" w:lineRule="auto"/>
              <w:rPr>
                <w:rFonts w:eastAsia="Times New Roman" w:cs="Times New Roman"/>
                <w:color w:val="000000"/>
              </w:rPr>
            </w:pPr>
          </w:p>
        </w:tc>
        <w:tc>
          <w:tcPr>
            <w:tcW w:w="954" w:type="dxa"/>
            <w:noWrap/>
          </w:tcPr>
          <w:p w14:paraId="39693E2C" w14:textId="535B97A9" w:rsidR="00CD5588" w:rsidRDefault="00CD5588" w:rsidP="003377E0">
            <w:pPr>
              <w:rPr>
                <w:rFonts w:eastAsia="Times New Roman" w:cs="Times New Roman"/>
                <w:color w:val="000000"/>
              </w:rPr>
            </w:pPr>
            <w:r>
              <w:rPr>
                <w:rFonts w:eastAsia="Times New Roman" w:cs="Times New Roman"/>
                <w:color w:val="000000"/>
              </w:rPr>
              <w:t>HHO, 2019</w:t>
            </w:r>
          </w:p>
        </w:tc>
        <w:tc>
          <w:tcPr>
            <w:tcW w:w="7260" w:type="dxa"/>
          </w:tcPr>
          <w:p w14:paraId="1582E2D9" w14:textId="1398FF02" w:rsidR="00CD5588" w:rsidRPr="00CD5588" w:rsidRDefault="00CD5588" w:rsidP="003377E0">
            <w:pPr>
              <w:jc w:val="both"/>
            </w:pPr>
            <w:r>
              <w:rPr>
                <w:rFonts w:ascii="Arial" w:hAnsi="Arial" w:cs="Arial"/>
                <w:color w:val="222222"/>
                <w:sz w:val="20"/>
                <w:szCs w:val="20"/>
                <w:shd w:val="clear" w:color="auto" w:fill="FFFFFF"/>
              </w:rPr>
              <w:t>Heidari, A. A., Mirjalili, S., Faris, H., Aljarah, I., Mafarja, M., &amp; Chen, H. (2019). Harris hawks optimization: Algorithm and applications. </w:t>
            </w:r>
            <w:r>
              <w:rPr>
                <w:rFonts w:ascii="Arial" w:hAnsi="Arial" w:cs="Arial"/>
                <w:i/>
                <w:iCs/>
                <w:color w:val="222222"/>
                <w:sz w:val="20"/>
                <w:szCs w:val="20"/>
                <w:shd w:val="clear" w:color="auto" w:fill="FFFFFF"/>
              </w:rPr>
              <w:t>Future Generation Computer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 849-872.</w:t>
            </w:r>
          </w:p>
        </w:tc>
      </w:tr>
      <w:tr w:rsidR="00CD5588" w:rsidRPr="00DD7D9C" w14:paraId="01A0417B" w14:textId="77777777" w:rsidTr="003377E0">
        <w:trPr>
          <w:trHeight w:val="300"/>
        </w:trPr>
        <w:tc>
          <w:tcPr>
            <w:tcW w:w="848" w:type="dxa"/>
          </w:tcPr>
          <w:p w14:paraId="70AD7BEA" w14:textId="77777777" w:rsidR="00CD5588" w:rsidRPr="009849AF" w:rsidRDefault="00CD5588" w:rsidP="00142066">
            <w:pPr>
              <w:pStyle w:val="ListeParagraf"/>
              <w:numPr>
                <w:ilvl w:val="0"/>
                <w:numId w:val="14"/>
              </w:numPr>
              <w:spacing w:after="160" w:line="259" w:lineRule="auto"/>
              <w:rPr>
                <w:rFonts w:eastAsia="Times New Roman" w:cs="Times New Roman"/>
                <w:color w:val="000000"/>
              </w:rPr>
            </w:pPr>
          </w:p>
        </w:tc>
        <w:tc>
          <w:tcPr>
            <w:tcW w:w="954" w:type="dxa"/>
            <w:noWrap/>
          </w:tcPr>
          <w:p w14:paraId="4A77C42E" w14:textId="5EEBC597" w:rsidR="00CD5588" w:rsidRPr="00DD7D9C" w:rsidRDefault="00CD5588" w:rsidP="003377E0">
            <w:pPr>
              <w:rPr>
                <w:rFonts w:eastAsia="Times New Roman" w:cs="Times New Roman"/>
                <w:color w:val="000000"/>
              </w:rPr>
            </w:pPr>
            <w:r>
              <w:rPr>
                <w:rFonts w:eastAsia="Times New Roman" w:cs="Times New Roman"/>
                <w:color w:val="000000"/>
              </w:rPr>
              <w:t>AGDE, 2019</w:t>
            </w:r>
          </w:p>
        </w:tc>
        <w:tc>
          <w:tcPr>
            <w:tcW w:w="7260" w:type="dxa"/>
          </w:tcPr>
          <w:p w14:paraId="6FAE026F" w14:textId="3F8157E0" w:rsidR="00CD5588" w:rsidRPr="00B53639" w:rsidRDefault="00CD5588" w:rsidP="003377E0">
            <w:pPr>
              <w:jc w:val="both"/>
            </w:pPr>
            <w:r w:rsidRPr="00CD5588">
              <w:t>Mohamed, A. W., &amp; Mohamed, A. K. (2019). Adaptive guided differential evolution algorithm with novel mutation for numerical optimization. International Journal of Machine Learning and Cybernetics, 10(2), 253-277.</w:t>
            </w:r>
          </w:p>
        </w:tc>
      </w:tr>
      <w:tr w:rsidR="00CD5588" w:rsidRPr="00DD7D9C" w14:paraId="169002F1" w14:textId="77777777" w:rsidTr="003377E0">
        <w:trPr>
          <w:trHeight w:val="300"/>
        </w:trPr>
        <w:tc>
          <w:tcPr>
            <w:tcW w:w="848" w:type="dxa"/>
          </w:tcPr>
          <w:p w14:paraId="72A94933" w14:textId="77777777" w:rsidR="00CD5588" w:rsidRPr="009849AF" w:rsidRDefault="00CD5588" w:rsidP="00142066">
            <w:pPr>
              <w:pStyle w:val="ListeParagraf"/>
              <w:numPr>
                <w:ilvl w:val="0"/>
                <w:numId w:val="14"/>
              </w:numPr>
              <w:spacing w:after="160" w:line="259" w:lineRule="auto"/>
              <w:rPr>
                <w:rFonts w:eastAsia="Times New Roman" w:cs="Times New Roman"/>
                <w:color w:val="000000"/>
              </w:rPr>
            </w:pPr>
          </w:p>
        </w:tc>
        <w:tc>
          <w:tcPr>
            <w:tcW w:w="954" w:type="dxa"/>
            <w:noWrap/>
          </w:tcPr>
          <w:p w14:paraId="636A2588"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AEFA</w:t>
            </w:r>
            <w:r>
              <w:rPr>
                <w:rFonts w:eastAsia="Times New Roman" w:cs="Times New Roman"/>
                <w:color w:val="000000"/>
              </w:rPr>
              <w:t>, 2019</w:t>
            </w:r>
          </w:p>
        </w:tc>
        <w:tc>
          <w:tcPr>
            <w:tcW w:w="7260" w:type="dxa"/>
          </w:tcPr>
          <w:p w14:paraId="7A2EC3EB" w14:textId="77777777" w:rsidR="00CD5588" w:rsidRPr="00B53639" w:rsidRDefault="00CD5588" w:rsidP="003377E0">
            <w:pPr>
              <w:jc w:val="both"/>
            </w:pPr>
            <w:r w:rsidRPr="00B53639">
              <w:t>Yadav, A. (2019). AEFA: Artificial electric field algorithm for global optimization. Swarm and Evolutionary Computation.</w:t>
            </w:r>
          </w:p>
          <w:p w14:paraId="6F1F15B0" w14:textId="77777777" w:rsidR="00CD5588" w:rsidRPr="00DD7D9C" w:rsidRDefault="00CD5588" w:rsidP="003377E0">
            <w:pPr>
              <w:rPr>
                <w:rFonts w:eastAsia="Times New Roman" w:cs="Times New Roman"/>
                <w:color w:val="000000"/>
              </w:rPr>
            </w:pPr>
          </w:p>
        </w:tc>
      </w:tr>
      <w:tr w:rsidR="00CD5588" w:rsidRPr="00A63B12" w14:paraId="3C329075" w14:textId="77777777" w:rsidTr="003377E0">
        <w:trPr>
          <w:trHeight w:val="300"/>
        </w:trPr>
        <w:tc>
          <w:tcPr>
            <w:tcW w:w="848" w:type="dxa"/>
          </w:tcPr>
          <w:p w14:paraId="2DCD90B9" w14:textId="77777777" w:rsidR="00CD5588" w:rsidRPr="009849AF" w:rsidRDefault="00CD5588" w:rsidP="00142066">
            <w:pPr>
              <w:pStyle w:val="ListeParagraf"/>
              <w:numPr>
                <w:ilvl w:val="0"/>
                <w:numId w:val="14"/>
              </w:numPr>
              <w:spacing w:after="160" w:line="259" w:lineRule="auto"/>
              <w:rPr>
                <w:rFonts w:eastAsia="Times New Roman" w:cs="Times New Roman"/>
                <w:color w:val="000000"/>
              </w:rPr>
            </w:pPr>
          </w:p>
        </w:tc>
        <w:tc>
          <w:tcPr>
            <w:tcW w:w="954" w:type="dxa"/>
            <w:noWrap/>
          </w:tcPr>
          <w:p w14:paraId="4235D363"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ASO</w:t>
            </w:r>
            <w:r>
              <w:rPr>
                <w:rFonts w:eastAsia="Times New Roman" w:cs="Times New Roman"/>
                <w:color w:val="000000"/>
              </w:rPr>
              <w:t>, 2019</w:t>
            </w:r>
          </w:p>
        </w:tc>
        <w:tc>
          <w:tcPr>
            <w:tcW w:w="7260" w:type="dxa"/>
          </w:tcPr>
          <w:p w14:paraId="25FB5010" w14:textId="77777777" w:rsidR="00CD5588" w:rsidRPr="00A63B12" w:rsidRDefault="00CD5588" w:rsidP="003377E0">
            <w:pPr>
              <w:jc w:val="both"/>
            </w:pPr>
            <w:r w:rsidRPr="00A63B12">
              <w:t>W. Zhao, L. Wang and Z. Zhang, Atom search optimization and its  application to solve a hydrogeologic parameter estimation problem, Knowledge-Based Systems (2019), 163, 283-304.</w:t>
            </w:r>
          </w:p>
          <w:p w14:paraId="353B3A26" w14:textId="77777777" w:rsidR="00CD5588" w:rsidRPr="00A63B12" w:rsidRDefault="00CD5588" w:rsidP="003377E0">
            <w:pPr>
              <w:jc w:val="both"/>
              <w:rPr>
                <w:rFonts w:eastAsia="Times New Roman" w:cs="Times New Roman"/>
                <w:color w:val="000000"/>
              </w:rPr>
            </w:pPr>
          </w:p>
        </w:tc>
      </w:tr>
      <w:tr w:rsidR="00CD5588" w:rsidRPr="00DD7D9C" w14:paraId="771E5D0F" w14:textId="77777777" w:rsidTr="003377E0">
        <w:trPr>
          <w:trHeight w:val="300"/>
        </w:trPr>
        <w:tc>
          <w:tcPr>
            <w:tcW w:w="848" w:type="dxa"/>
          </w:tcPr>
          <w:p w14:paraId="7ADCAB5F"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7EA757AA"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BOA</w:t>
            </w:r>
            <w:r>
              <w:rPr>
                <w:rFonts w:eastAsia="Times New Roman" w:cs="Times New Roman"/>
                <w:color w:val="000000"/>
              </w:rPr>
              <w:t>, 2018</w:t>
            </w:r>
          </w:p>
        </w:tc>
        <w:tc>
          <w:tcPr>
            <w:tcW w:w="7260" w:type="dxa"/>
          </w:tcPr>
          <w:p w14:paraId="74DB1435" w14:textId="77777777" w:rsidR="00CD5588" w:rsidRPr="00A63B12" w:rsidRDefault="00CD5588" w:rsidP="003377E0">
            <w:pPr>
              <w:jc w:val="both"/>
            </w:pPr>
            <w:r w:rsidRPr="00A63B12">
              <w:t>Arora, S., &amp; Singh, S. (2018). Butterfly optimization algorithm: a novel approach for global optimization. Soft Computing, 1-20.</w:t>
            </w:r>
          </w:p>
          <w:p w14:paraId="13A33469" w14:textId="77777777" w:rsidR="00CD5588" w:rsidRPr="00DD7D9C" w:rsidRDefault="00CD5588" w:rsidP="003377E0">
            <w:pPr>
              <w:rPr>
                <w:rFonts w:eastAsia="Times New Roman" w:cs="Times New Roman"/>
                <w:color w:val="000000"/>
              </w:rPr>
            </w:pPr>
          </w:p>
        </w:tc>
      </w:tr>
      <w:tr w:rsidR="00CD5588" w:rsidRPr="00DD7D9C" w14:paraId="413F116A" w14:textId="77777777" w:rsidTr="003377E0">
        <w:trPr>
          <w:trHeight w:val="300"/>
        </w:trPr>
        <w:tc>
          <w:tcPr>
            <w:tcW w:w="848" w:type="dxa"/>
          </w:tcPr>
          <w:p w14:paraId="62E4FC23"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05A9B5F1"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MFLA</w:t>
            </w:r>
            <w:r>
              <w:rPr>
                <w:rFonts w:eastAsia="Times New Roman" w:cs="Times New Roman"/>
                <w:color w:val="000000"/>
              </w:rPr>
              <w:t>, 2018</w:t>
            </w:r>
          </w:p>
        </w:tc>
        <w:tc>
          <w:tcPr>
            <w:tcW w:w="7260" w:type="dxa"/>
          </w:tcPr>
          <w:p w14:paraId="5AB58F41" w14:textId="77777777" w:rsidR="00CD5588" w:rsidRPr="00B53639" w:rsidRDefault="00CD5588" w:rsidP="003377E0">
            <w:pPr>
              <w:jc w:val="both"/>
            </w:pPr>
            <w:r w:rsidRPr="00B53639">
              <w:t>Tang, D., Liu, Z., Yang, J., &amp; Zhao, J. (2018). Memetic frog leaping algorithm for global optimization. Soft Computing, 1-29.</w:t>
            </w:r>
          </w:p>
          <w:p w14:paraId="02458D01" w14:textId="77777777" w:rsidR="00CD5588" w:rsidRPr="00DD7D9C" w:rsidRDefault="00CD5588" w:rsidP="003377E0">
            <w:pPr>
              <w:rPr>
                <w:rFonts w:eastAsia="Times New Roman" w:cs="Times New Roman"/>
                <w:color w:val="000000"/>
              </w:rPr>
            </w:pPr>
          </w:p>
        </w:tc>
      </w:tr>
      <w:tr w:rsidR="00CD5588" w:rsidRPr="00DD7D9C" w14:paraId="10A58114" w14:textId="77777777" w:rsidTr="003377E0">
        <w:trPr>
          <w:trHeight w:val="300"/>
        </w:trPr>
        <w:tc>
          <w:tcPr>
            <w:tcW w:w="848" w:type="dxa"/>
          </w:tcPr>
          <w:p w14:paraId="2B8BF63D"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33724DC4"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WDE</w:t>
            </w:r>
            <w:r>
              <w:rPr>
                <w:rFonts w:eastAsia="Times New Roman" w:cs="Times New Roman"/>
                <w:color w:val="000000"/>
              </w:rPr>
              <w:t>, 2018</w:t>
            </w:r>
          </w:p>
        </w:tc>
        <w:tc>
          <w:tcPr>
            <w:tcW w:w="7260" w:type="dxa"/>
          </w:tcPr>
          <w:p w14:paraId="431E163E" w14:textId="77777777" w:rsidR="00CD5588" w:rsidRPr="006D312F" w:rsidRDefault="00CD5588" w:rsidP="003377E0">
            <w:r w:rsidRPr="006D312F">
              <w:t>Çivicioğlu Beşdok P., Beşdok E., Günen M.A., Atasever Ü.H., "Weighted differential evolution algorithm for numerical function optimization: A comparative study with cuckoo search, artificial bee colony, adaptive differential evolution, and backtracking search optimization algorithms", NEURAL COMPUTING &amp; APPLICATIONS, vol.-, no.-, pp.1-15, 2018</w:t>
            </w:r>
          </w:p>
          <w:p w14:paraId="744831A5" w14:textId="77777777" w:rsidR="00CD5588" w:rsidRPr="00DD7D9C" w:rsidRDefault="00CD5588" w:rsidP="003377E0">
            <w:pPr>
              <w:rPr>
                <w:rFonts w:eastAsia="Times New Roman" w:cs="Times New Roman"/>
                <w:color w:val="000000"/>
              </w:rPr>
            </w:pPr>
          </w:p>
        </w:tc>
      </w:tr>
      <w:tr w:rsidR="00CD5588" w:rsidRPr="00DD7D9C" w14:paraId="2DAC026C" w14:textId="77777777" w:rsidTr="003377E0">
        <w:trPr>
          <w:trHeight w:val="300"/>
        </w:trPr>
        <w:tc>
          <w:tcPr>
            <w:tcW w:w="848" w:type="dxa"/>
          </w:tcPr>
          <w:p w14:paraId="385592BD"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45EB3886"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MS</w:t>
            </w:r>
            <w:r>
              <w:rPr>
                <w:rFonts w:eastAsia="Times New Roman" w:cs="Times New Roman"/>
                <w:color w:val="000000"/>
              </w:rPr>
              <w:t>, 2018</w:t>
            </w:r>
          </w:p>
        </w:tc>
        <w:tc>
          <w:tcPr>
            <w:tcW w:w="7260" w:type="dxa"/>
          </w:tcPr>
          <w:p w14:paraId="6BE43AAD" w14:textId="77777777" w:rsidR="00CD5588" w:rsidRPr="00DD7D9C" w:rsidRDefault="00CD5588" w:rsidP="003377E0">
            <w:pPr>
              <w:rPr>
                <w:rFonts w:eastAsia="Times New Roman" w:cs="Times New Roman"/>
                <w:color w:val="000000"/>
              </w:rPr>
            </w:pPr>
            <w:r w:rsidRPr="00BB4104">
              <w:t>Wang, G. G. (2018). Moth search algorithm: a bio-inspired metaheuristic algorithm for global optimization problems. Memetic Computing, 10, 151-164.</w:t>
            </w:r>
          </w:p>
        </w:tc>
      </w:tr>
      <w:tr w:rsidR="00CD5588" w:rsidRPr="00DD7D9C" w14:paraId="56B462D5" w14:textId="77777777" w:rsidTr="003377E0">
        <w:trPr>
          <w:trHeight w:val="300"/>
        </w:trPr>
        <w:tc>
          <w:tcPr>
            <w:tcW w:w="848" w:type="dxa"/>
          </w:tcPr>
          <w:p w14:paraId="3AE5C193"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1B40042A"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SSA</w:t>
            </w:r>
            <w:r>
              <w:rPr>
                <w:rFonts w:eastAsia="Times New Roman" w:cs="Times New Roman"/>
                <w:color w:val="000000"/>
              </w:rPr>
              <w:t>, 2017</w:t>
            </w:r>
          </w:p>
        </w:tc>
        <w:tc>
          <w:tcPr>
            <w:tcW w:w="7260" w:type="dxa"/>
          </w:tcPr>
          <w:p w14:paraId="01EC77FC" w14:textId="77777777" w:rsidR="00CD5588" w:rsidRPr="00A63B12" w:rsidRDefault="00CD5588" w:rsidP="003377E0">
            <w:pPr>
              <w:jc w:val="both"/>
            </w:pPr>
            <w:r w:rsidRPr="00A63B12">
              <w:t>Mirjalili, S., Gandomi, A. H., Mirjalili, S. Z., Saremi, S., Faris, H., &amp; Mirjalili, S. M. (2017). Salp Swarm Algorithm: A bio-inspired optimizer for engineering design problems. Advances in Engineering Software, 114, 163-191.</w:t>
            </w:r>
          </w:p>
          <w:p w14:paraId="67C39EEA" w14:textId="77777777" w:rsidR="00CD5588" w:rsidRPr="00DD7D9C" w:rsidRDefault="00CD5588" w:rsidP="003377E0">
            <w:pPr>
              <w:rPr>
                <w:rFonts w:eastAsia="Times New Roman" w:cs="Times New Roman"/>
                <w:color w:val="000000"/>
              </w:rPr>
            </w:pPr>
          </w:p>
        </w:tc>
      </w:tr>
      <w:tr w:rsidR="00CD5588" w:rsidRPr="00DD7D9C" w14:paraId="6CEC0998" w14:textId="77777777" w:rsidTr="003377E0">
        <w:trPr>
          <w:trHeight w:val="300"/>
        </w:trPr>
        <w:tc>
          <w:tcPr>
            <w:tcW w:w="848" w:type="dxa"/>
          </w:tcPr>
          <w:p w14:paraId="61405E78"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7D74FA4E"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EFO</w:t>
            </w:r>
            <w:r>
              <w:rPr>
                <w:rFonts w:eastAsia="Times New Roman" w:cs="Times New Roman"/>
                <w:color w:val="000000"/>
              </w:rPr>
              <w:t>, 2016</w:t>
            </w:r>
          </w:p>
        </w:tc>
        <w:tc>
          <w:tcPr>
            <w:tcW w:w="7260" w:type="dxa"/>
          </w:tcPr>
          <w:p w14:paraId="0BB384F1" w14:textId="77777777" w:rsidR="00CD5588" w:rsidRPr="00B53639" w:rsidRDefault="00CD5588" w:rsidP="003377E0">
            <w:pPr>
              <w:jc w:val="both"/>
            </w:pPr>
            <w:r w:rsidRPr="00B53639">
              <w:t>Abedinpourshotorban, H., Shamsuddin, S. M., Beheshti, Z., &amp; Jawawi, D. N. (2016). Electromagnetic field optimization: A physics-inspired metaheuristic optimization algorithm. Swarm and Evolutionary Computation, 26, 8-22.</w:t>
            </w:r>
          </w:p>
          <w:p w14:paraId="00FFB5BF" w14:textId="77777777" w:rsidR="00CD5588" w:rsidRPr="00DD7D9C" w:rsidRDefault="00CD5588" w:rsidP="003377E0">
            <w:pPr>
              <w:rPr>
                <w:rFonts w:eastAsia="Times New Roman" w:cs="Times New Roman"/>
                <w:color w:val="000000"/>
              </w:rPr>
            </w:pPr>
          </w:p>
        </w:tc>
      </w:tr>
      <w:tr w:rsidR="00CD5588" w:rsidRPr="00DD7D9C" w14:paraId="703165D9" w14:textId="77777777" w:rsidTr="003377E0">
        <w:trPr>
          <w:trHeight w:val="300"/>
        </w:trPr>
        <w:tc>
          <w:tcPr>
            <w:tcW w:w="848" w:type="dxa"/>
          </w:tcPr>
          <w:p w14:paraId="363908AD"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450EAEFD"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CSA</w:t>
            </w:r>
            <w:r>
              <w:rPr>
                <w:rFonts w:eastAsia="Times New Roman" w:cs="Times New Roman"/>
                <w:color w:val="000000"/>
              </w:rPr>
              <w:t>, 2016</w:t>
            </w:r>
          </w:p>
        </w:tc>
        <w:tc>
          <w:tcPr>
            <w:tcW w:w="7260" w:type="dxa"/>
          </w:tcPr>
          <w:p w14:paraId="5F5BE717" w14:textId="77777777" w:rsidR="00CD5588" w:rsidRPr="00A63B12" w:rsidRDefault="00CD5588" w:rsidP="003377E0">
            <w:pPr>
              <w:jc w:val="both"/>
            </w:pPr>
            <w:r w:rsidRPr="00A63B12">
              <w:t>Askarzadeh, A. (2016). A novel metaheuristic method for solving constrained engineering optimization problems: crow search algorithm. Computers &amp; Structures, 169, 1-12.</w:t>
            </w:r>
          </w:p>
          <w:p w14:paraId="63BD4C9F" w14:textId="77777777" w:rsidR="00CD5588" w:rsidRPr="00DD7D9C" w:rsidRDefault="00CD5588" w:rsidP="003377E0">
            <w:pPr>
              <w:rPr>
                <w:rFonts w:eastAsia="Times New Roman" w:cs="Times New Roman"/>
                <w:color w:val="000000"/>
              </w:rPr>
            </w:pPr>
          </w:p>
        </w:tc>
      </w:tr>
      <w:tr w:rsidR="00CD5588" w:rsidRPr="00DD7D9C" w14:paraId="2E91EF6E" w14:textId="77777777" w:rsidTr="003377E0">
        <w:trPr>
          <w:trHeight w:val="300"/>
        </w:trPr>
        <w:tc>
          <w:tcPr>
            <w:tcW w:w="848" w:type="dxa"/>
          </w:tcPr>
          <w:p w14:paraId="321D19DD"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2175F9A5"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YYPO</w:t>
            </w:r>
            <w:r>
              <w:rPr>
                <w:rFonts w:eastAsia="Times New Roman" w:cs="Times New Roman"/>
                <w:color w:val="000000"/>
              </w:rPr>
              <w:t>, 2016</w:t>
            </w:r>
          </w:p>
        </w:tc>
        <w:tc>
          <w:tcPr>
            <w:tcW w:w="7260" w:type="dxa"/>
          </w:tcPr>
          <w:p w14:paraId="45F6F7EC" w14:textId="77777777" w:rsidR="00CD5588" w:rsidRPr="00DD7D9C" w:rsidRDefault="00CD5588" w:rsidP="003377E0">
            <w:pPr>
              <w:rPr>
                <w:rFonts w:eastAsia="Times New Roman" w:cs="Times New Roman"/>
                <w:color w:val="000000"/>
              </w:rPr>
            </w:pPr>
            <w:r w:rsidRPr="00A63B12">
              <w:rPr>
                <w:rFonts w:eastAsia="Times New Roman" w:cs="Times New Roman"/>
                <w:color w:val="000000"/>
              </w:rPr>
              <w:t>Punnathanam, V., &amp; Kotecha, P. (2016). Yin-Yang-pair Optimization: A novel lightweight optimization algorithm. Engineering Applications of Artificial Intelligence, 54, 62-79.</w:t>
            </w:r>
          </w:p>
        </w:tc>
      </w:tr>
      <w:tr w:rsidR="00CD5588" w:rsidRPr="00A63B12" w14:paraId="2B912837" w14:textId="77777777" w:rsidTr="003377E0">
        <w:trPr>
          <w:trHeight w:val="300"/>
        </w:trPr>
        <w:tc>
          <w:tcPr>
            <w:tcW w:w="848" w:type="dxa"/>
          </w:tcPr>
          <w:p w14:paraId="2F9B0882"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69A229E2"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CKGSA</w:t>
            </w:r>
            <w:r>
              <w:rPr>
                <w:rFonts w:eastAsia="Times New Roman" w:cs="Times New Roman"/>
                <w:color w:val="000000"/>
              </w:rPr>
              <w:t>, 2016</w:t>
            </w:r>
          </w:p>
        </w:tc>
        <w:tc>
          <w:tcPr>
            <w:tcW w:w="7260" w:type="dxa"/>
          </w:tcPr>
          <w:p w14:paraId="0D2DA7F5" w14:textId="77777777" w:rsidR="00CD5588" w:rsidRPr="00A63B12" w:rsidRDefault="00CD5588" w:rsidP="003377E0">
            <w:r w:rsidRPr="006D312F">
              <w:t>Mittal, H., Pal, R., Kulhari, A., &amp; Saraswat, M. (2016, August). Chaotic kbest gravitational search algorithm (ckgsa). In Contemporary Computing (IC3), 2016 Ninth International Conference on (pp. 1-6). IEEE.</w:t>
            </w:r>
          </w:p>
        </w:tc>
      </w:tr>
      <w:tr w:rsidR="00CD5588" w:rsidRPr="00DD7D9C" w14:paraId="7F60873B" w14:textId="77777777" w:rsidTr="003377E0">
        <w:trPr>
          <w:trHeight w:val="300"/>
        </w:trPr>
        <w:tc>
          <w:tcPr>
            <w:tcW w:w="848" w:type="dxa"/>
          </w:tcPr>
          <w:p w14:paraId="7AC08105"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4622A21D"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WOA</w:t>
            </w:r>
            <w:r>
              <w:rPr>
                <w:rFonts w:eastAsia="Times New Roman" w:cs="Times New Roman"/>
                <w:color w:val="000000"/>
              </w:rPr>
              <w:t>, 2016</w:t>
            </w:r>
          </w:p>
        </w:tc>
        <w:tc>
          <w:tcPr>
            <w:tcW w:w="7260" w:type="dxa"/>
          </w:tcPr>
          <w:p w14:paraId="39B211C5" w14:textId="77777777" w:rsidR="00CD5588" w:rsidRPr="00DD7D9C" w:rsidRDefault="00CD5588" w:rsidP="003377E0">
            <w:pPr>
              <w:rPr>
                <w:rFonts w:eastAsia="Times New Roman" w:cs="Times New Roman"/>
                <w:color w:val="000000"/>
              </w:rPr>
            </w:pPr>
            <w:r w:rsidRPr="00A63B12">
              <w:rPr>
                <w:rFonts w:eastAsia="Times New Roman" w:cs="Times New Roman"/>
                <w:color w:val="000000"/>
              </w:rPr>
              <w:t>Mirjalili, S., &amp; Lewis, A. (2016). The whale optimization algorithm. Advances in Engineering Software, 95, 51-67.</w:t>
            </w:r>
          </w:p>
        </w:tc>
      </w:tr>
      <w:tr w:rsidR="00CD5588" w:rsidRPr="00DD7D9C" w14:paraId="1C912509" w14:textId="77777777" w:rsidTr="003377E0">
        <w:trPr>
          <w:trHeight w:val="300"/>
        </w:trPr>
        <w:tc>
          <w:tcPr>
            <w:tcW w:w="848" w:type="dxa"/>
          </w:tcPr>
          <w:p w14:paraId="3530EC61"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tcPr>
          <w:p w14:paraId="30E90827"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LSA</w:t>
            </w:r>
            <w:r>
              <w:rPr>
                <w:rFonts w:eastAsia="Times New Roman" w:cs="Times New Roman"/>
                <w:color w:val="000000"/>
              </w:rPr>
              <w:t xml:space="preserve"> , 2015</w:t>
            </w:r>
          </w:p>
        </w:tc>
        <w:tc>
          <w:tcPr>
            <w:tcW w:w="7260" w:type="dxa"/>
          </w:tcPr>
          <w:p w14:paraId="76EA7B82" w14:textId="77777777" w:rsidR="00CD5588" w:rsidRPr="00DD7D9C" w:rsidRDefault="00CD5588" w:rsidP="003377E0">
            <w:pPr>
              <w:rPr>
                <w:rFonts w:eastAsia="Times New Roman" w:cs="Times New Roman"/>
                <w:color w:val="000000"/>
              </w:rPr>
            </w:pPr>
            <w:r w:rsidRPr="00A63B12">
              <w:rPr>
                <w:rFonts w:eastAsia="Times New Roman" w:cs="Times New Roman"/>
                <w:color w:val="000000"/>
              </w:rPr>
              <w:t>Shareef, H., Ibrahim, A. A., &amp; Mutlag, A. H. (2015). Lightning search algorithm. Applied Soft Computing, 36, 315-333.</w:t>
            </w:r>
          </w:p>
        </w:tc>
      </w:tr>
      <w:tr w:rsidR="00CD5588" w:rsidRPr="00DD7D9C" w14:paraId="55B9F223" w14:textId="77777777" w:rsidTr="003377E0">
        <w:trPr>
          <w:trHeight w:val="300"/>
        </w:trPr>
        <w:tc>
          <w:tcPr>
            <w:tcW w:w="848" w:type="dxa"/>
          </w:tcPr>
          <w:p w14:paraId="07469906"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3A692AFC"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SOS</w:t>
            </w:r>
            <w:r>
              <w:rPr>
                <w:rFonts w:eastAsia="Times New Roman" w:cs="Times New Roman"/>
                <w:color w:val="000000"/>
              </w:rPr>
              <w:t>, 2014</w:t>
            </w:r>
          </w:p>
        </w:tc>
        <w:tc>
          <w:tcPr>
            <w:tcW w:w="7260" w:type="dxa"/>
          </w:tcPr>
          <w:p w14:paraId="6FA2DB0A" w14:textId="77777777" w:rsidR="00CD5588" w:rsidRPr="00DD7D9C" w:rsidRDefault="00CD5588" w:rsidP="003377E0">
            <w:pPr>
              <w:rPr>
                <w:rFonts w:eastAsia="Times New Roman" w:cs="Times New Roman"/>
                <w:color w:val="000000"/>
              </w:rPr>
            </w:pPr>
            <w:r w:rsidRPr="00CD47A4">
              <w:rPr>
                <w:rFonts w:eastAsia="Times New Roman" w:cs="Times New Roman"/>
                <w:color w:val="000000"/>
              </w:rPr>
              <w:t>Cheng, Min-Yuan, and Doddy Prayogo. "Symbiotic organisms search: a new metaheuristic optimization algorithm." Computers &amp; Structures 139 (2014): 98-112.</w:t>
            </w:r>
          </w:p>
        </w:tc>
      </w:tr>
      <w:tr w:rsidR="00CD5588" w:rsidRPr="00DD7D9C" w14:paraId="64504F15" w14:textId="77777777" w:rsidTr="003377E0">
        <w:trPr>
          <w:trHeight w:val="300"/>
        </w:trPr>
        <w:tc>
          <w:tcPr>
            <w:tcW w:w="848" w:type="dxa"/>
          </w:tcPr>
          <w:p w14:paraId="598B0AF2"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462FC4C6"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IS</w:t>
            </w:r>
            <w:r>
              <w:rPr>
                <w:rFonts w:eastAsia="Times New Roman" w:cs="Times New Roman"/>
                <w:color w:val="000000"/>
              </w:rPr>
              <w:t>A, 2014</w:t>
            </w:r>
          </w:p>
        </w:tc>
        <w:tc>
          <w:tcPr>
            <w:tcW w:w="7260" w:type="dxa"/>
          </w:tcPr>
          <w:p w14:paraId="319CB81F" w14:textId="77777777" w:rsidR="00CD5588" w:rsidRPr="00DD7D9C" w:rsidRDefault="00CD5588" w:rsidP="003377E0">
            <w:pPr>
              <w:rPr>
                <w:rFonts w:eastAsia="Times New Roman" w:cs="Times New Roman"/>
                <w:color w:val="000000"/>
              </w:rPr>
            </w:pPr>
            <w:r w:rsidRPr="00CD47A4">
              <w:rPr>
                <w:rFonts w:eastAsia="Times New Roman" w:cs="Times New Roman"/>
                <w:color w:val="000000"/>
              </w:rPr>
              <w:t>Gandomi, A. H. (2014). Interior search algorithm (ISA): a novel approach for global optimization. ISA transactions, 53(4), 1168-1183.</w:t>
            </w:r>
          </w:p>
        </w:tc>
      </w:tr>
      <w:tr w:rsidR="00CD5588" w:rsidRPr="00DD7D9C" w14:paraId="74029C2E" w14:textId="77777777" w:rsidTr="003377E0">
        <w:trPr>
          <w:trHeight w:val="300"/>
        </w:trPr>
        <w:tc>
          <w:tcPr>
            <w:tcW w:w="848" w:type="dxa"/>
          </w:tcPr>
          <w:p w14:paraId="77F6BFF4"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502EDFFC"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GWO</w:t>
            </w:r>
            <w:r>
              <w:rPr>
                <w:rFonts w:eastAsia="Times New Roman" w:cs="Times New Roman"/>
                <w:color w:val="000000"/>
              </w:rPr>
              <w:t>, 2014</w:t>
            </w:r>
          </w:p>
        </w:tc>
        <w:tc>
          <w:tcPr>
            <w:tcW w:w="7260" w:type="dxa"/>
          </w:tcPr>
          <w:p w14:paraId="3153B990" w14:textId="77777777" w:rsidR="00CD5588" w:rsidRPr="00DD7D9C" w:rsidRDefault="00CD5588" w:rsidP="003377E0">
            <w:pPr>
              <w:rPr>
                <w:rFonts w:eastAsia="Times New Roman" w:cs="Times New Roman"/>
                <w:color w:val="000000"/>
              </w:rPr>
            </w:pPr>
            <w:r w:rsidRPr="00A63B12">
              <w:rPr>
                <w:rFonts w:eastAsia="Times New Roman" w:cs="Times New Roman"/>
                <w:color w:val="000000"/>
              </w:rPr>
              <w:t>Mirjalili, S., Mirjalili, S. M., &amp; Lewis, A. (2014). Grey wolf optimizer. Advances in engineering software, 69, 46-61.</w:t>
            </w:r>
          </w:p>
        </w:tc>
      </w:tr>
      <w:tr w:rsidR="00CD5588" w:rsidRPr="00DD7D9C" w14:paraId="0C585F1D" w14:textId="77777777" w:rsidTr="003377E0">
        <w:trPr>
          <w:trHeight w:val="861"/>
        </w:trPr>
        <w:tc>
          <w:tcPr>
            <w:tcW w:w="848" w:type="dxa"/>
          </w:tcPr>
          <w:p w14:paraId="232E8CDF"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4BDEF9BD"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BSA</w:t>
            </w:r>
            <w:r>
              <w:rPr>
                <w:rFonts w:eastAsia="Times New Roman" w:cs="Times New Roman"/>
                <w:color w:val="000000"/>
              </w:rPr>
              <w:t>, 2013</w:t>
            </w:r>
          </w:p>
        </w:tc>
        <w:tc>
          <w:tcPr>
            <w:tcW w:w="7260" w:type="dxa"/>
          </w:tcPr>
          <w:p w14:paraId="441FA060" w14:textId="77777777" w:rsidR="00CD5588" w:rsidRPr="00DD7D9C" w:rsidRDefault="00CD5588" w:rsidP="003377E0">
            <w:pPr>
              <w:jc w:val="both"/>
              <w:rPr>
                <w:rFonts w:eastAsia="Times New Roman" w:cs="Times New Roman"/>
                <w:color w:val="000000"/>
              </w:rPr>
            </w:pPr>
            <w:r w:rsidRPr="00CD47A4">
              <w:rPr>
                <w:rFonts w:eastAsia="Times New Roman" w:cs="Times New Roman"/>
                <w:color w:val="000000"/>
              </w:rPr>
              <w:t>P. Civicioglu, "Backtracking Search Optimization Algorithm for numerical optimization problems", Applied Mathematics and Computation, 219, 8121–8144, 2013.</w:t>
            </w:r>
          </w:p>
        </w:tc>
      </w:tr>
      <w:tr w:rsidR="00CD5588" w:rsidRPr="00DD7D9C" w14:paraId="376A8B6E" w14:textId="77777777" w:rsidTr="003377E0">
        <w:trPr>
          <w:trHeight w:val="300"/>
        </w:trPr>
        <w:tc>
          <w:tcPr>
            <w:tcW w:w="848" w:type="dxa"/>
          </w:tcPr>
          <w:p w14:paraId="3545A604"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4BFEB00F" w14:textId="77777777" w:rsidR="00CD5588" w:rsidRPr="00DD7D9C" w:rsidRDefault="00CD5588" w:rsidP="003377E0">
            <w:pPr>
              <w:rPr>
                <w:rFonts w:eastAsia="Times New Roman" w:cs="Times New Roman"/>
                <w:color w:val="000000"/>
              </w:rPr>
            </w:pPr>
            <w:r w:rsidRPr="00DD7D9C">
              <w:rPr>
                <w:rFonts w:eastAsia="Times New Roman" w:cs="Times New Roman"/>
                <w:color w:val="000000"/>
              </w:rPr>
              <w:t>DSA</w:t>
            </w:r>
            <w:r>
              <w:rPr>
                <w:rFonts w:eastAsia="Times New Roman" w:cs="Times New Roman"/>
                <w:color w:val="000000"/>
              </w:rPr>
              <w:t>, 2012</w:t>
            </w:r>
          </w:p>
        </w:tc>
        <w:tc>
          <w:tcPr>
            <w:tcW w:w="7260" w:type="dxa"/>
          </w:tcPr>
          <w:p w14:paraId="04B509AB" w14:textId="77777777" w:rsidR="00CD5588" w:rsidRPr="006D312F" w:rsidRDefault="00CD5588" w:rsidP="003377E0">
            <w:r w:rsidRPr="006D312F">
              <w:t>P. Civicioglu, "Transforming Geocentric Cartesian Coordinates to Geodetic Coordinates by Using Differential Search Algorithm", Computers and Geosciences, 46, 229-247, 2012.</w:t>
            </w:r>
          </w:p>
          <w:p w14:paraId="30408CE9" w14:textId="77777777" w:rsidR="00CD5588" w:rsidRPr="00DD7D9C" w:rsidRDefault="00CD5588" w:rsidP="003377E0">
            <w:pPr>
              <w:rPr>
                <w:rFonts w:eastAsia="Times New Roman" w:cs="Times New Roman"/>
                <w:color w:val="000000"/>
              </w:rPr>
            </w:pPr>
          </w:p>
        </w:tc>
      </w:tr>
      <w:tr w:rsidR="00CD5588" w:rsidRPr="003D6EB8" w14:paraId="6BE6D13E" w14:textId="77777777" w:rsidTr="003377E0">
        <w:trPr>
          <w:trHeight w:val="300"/>
        </w:trPr>
        <w:tc>
          <w:tcPr>
            <w:tcW w:w="848" w:type="dxa"/>
            <w:shd w:val="clear" w:color="auto" w:fill="auto"/>
          </w:tcPr>
          <w:p w14:paraId="0D73CB10"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shd w:val="clear" w:color="auto" w:fill="auto"/>
            <w:noWrap/>
            <w:hideMark/>
          </w:tcPr>
          <w:p w14:paraId="2E41DEF5"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CS, 2009</w:t>
            </w:r>
          </w:p>
        </w:tc>
        <w:tc>
          <w:tcPr>
            <w:tcW w:w="7260" w:type="dxa"/>
            <w:shd w:val="clear" w:color="auto" w:fill="auto"/>
          </w:tcPr>
          <w:p w14:paraId="3013350C"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Yang, X. S., &amp; Deb, S. (2009, December). Cuckoo search via Lévy flights. In 2009 World Congress on Nature &amp; Biologically Inspired Computing (NaBIC) (pp. 210-214). IEEE.</w:t>
            </w:r>
          </w:p>
        </w:tc>
      </w:tr>
      <w:tr w:rsidR="00CD5588" w:rsidRPr="003D6EB8" w14:paraId="3EEC7F1C" w14:textId="77777777" w:rsidTr="003377E0">
        <w:trPr>
          <w:trHeight w:val="300"/>
        </w:trPr>
        <w:tc>
          <w:tcPr>
            <w:tcW w:w="848" w:type="dxa"/>
          </w:tcPr>
          <w:p w14:paraId="10F62718"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4E468907"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ABC, , 2009</w:t>
            </w:r>
          </w:p>
        </w:tc>
        <w:tc>
          <w:tcPr>
            <w:tcW w:w="7260" w:type="dxa"/>
          </w:tcPr>
          <w:p w14:paraId="0303AC0F"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Karaboga, D., &amp; Akay, B. (2009). A comparative study of artificial bee colony algorithm. Applied mathematics and computation, 214(1), 108-132.</w:t>
            </w:r>
          </w:p>
        </w:tc>
      </w:tr>
      <w:tr w:rsidR="00CD5588" w:rsidRPr="003D6EB8" w14:paraId="0242ED54" w14:textId="77777777" w:rsidTr="003377E0">
        <w:trPr>
          <w:trHeight w:val="300"/>
        </w:trPr>
        <w:tc>
          <w:tcPr>
            <w:tcW w:w="848" w:type="dxa"/>
            <w:shd w:val="clear" w:color="auto" w:fill="auto"/>
          </w:tcPr>
          <w:p w14:paraId="11D52FD7"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shd w:val="clear" w:color="auto" w:fill="auto"/>
            <w:noWrap/>
          </w:tcPr>
          <w:p w14:paraId="3A990D58"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GSA, 2009</w:t>
            </w:r>
          </w:p>
        </w:tc>
        <w:tc>
          <w:tcPr>
            <w:tcW w:w="7260" w:type="dxa"/>
            <w:shd w:val="clear" w:color="auto" w:fill="auto"/>
          </w:tcPr>
          <w:p w14:paraId="1CA1B253"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Rashedi, E., Nezamabadi-Pour, H., &amp; Saryazdi, S. (2009). GSA: a gravitational search algorithm. Information sciences, 179(13), 2232-2248.</w:t>
            </w:r>
          </w:p>
        </w:tc>
      </w:tr>
      <w:tr w:rsidR="00CD5588" w:rsidRPr="003D6EB8" w14:paraId="6D704B85" w14:textId="77777777" w:rsidTr="003377E0">
        <w:trPr>
          <w:trHeight w:val="300"/>
        </w:trPr>
        <w:tc>
          <w:tcPr>
            <w:tcW w:w="848" w:type="dxa"/>
            <w:shd w:val="clear" w:color="auto" w:fill="auto"/>
          </w:tcPr>
          <w:p w14:paraId="5C975474"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shd w:val="clear" w:color="auto" w:fill="auto"/>
            <w:noWrap/>
            <w:hideMark/>
          </w:tcPr>
          <w:p w14:paraId="348FD50A"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PSO, 2007</w:t>
            </w:r>
          </w:p>
        </w:tc>
        <w:tc>
          <w:tcPr>
            <w:tcW w:w="7260" w:type="dxa"/>
            <w:shd w:val="clear" w:color="auto" w:fill="auto"/>
          </w:tcPr>
          <w:p w14:paraId="0CECA485"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Poli, R., Kennedy, J., &amp; Blackwell, T. (2007). Particle swarm optimization. Swarm intelligence, 1(1), 33-57.</w:t>
            </w:r>
          </w:p>
        </w:tc>
      </w:tr>
      <w:tr w:rsidR="00CD5588" w:rsidRPr="003D6EB8" w14:paraId="47A8DF70" w14:textId="77777777" w:rsidTr="003377E0">
        <w:trPr>
          <w:trHeight w:val="300"/>
        </w:trPr>
        <w:tc>
          <w:tcPr>
            <w:tcW w:w="848" w:type="dxa"/>
          </w:tcPr>
          <w:p w14:paraId="080E18EB" w14:textId="77777777" w:rsidR="00CD5588" w:rsidRPr="000B60B6" w:rsidRDefault="00CD5588" w:rsidP="00142066">
            <w:pPr>
              <w:pStyle w:val="ListeParagraf"/>
              <w:numPr>
                <w:ilvl w:val="0"/>
                <w:numId w:val="14"/>
              </w:numPr>
              <w:spacing w:after="0" w:line="240" w:lineRule="auto"/>
              <w:rPr>
                <w:rFonts w:eastAsia="Times New Roman" w:cs="Times New Roman"/>
                <w:color w:val="000000"/>
              </w:rPr>
            </w:pPr>
          </w:p>
        </w:tc>
        <w:tc>
          <w:tcPr>
            <w:tcW w:w="954" w:type="dxa"/>
            <w:noWrap/>
            <w:hideMark/>
          </w:tcPr>
          <w:p w14:paraId="1FDE9C8E"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DE, 1997</w:t>
            </w:r>
          </w:p>
        </w:tc>
        <w:tc>
          <w:tcPr>
            <w:tcW w:w="7260" w:type="dxa"/>
          </w:tcPr>
          <w:p w14:paraId="3A28BB5E" w14:textId="77777777" w:rsidR="00CD5588" w:rsidRPr="003D6EB8" w:rsidRDefault="00CD5588" w:rsidP="003377E0">
            <w:pPr>
              <w:rPr>
                <w:rFonts w:eastAsia="Times New Roman" w:cs="Times New Roman"/>
                <w:color w:val="000000"/>
              </w:rPr>
            </w:pPr>
            <w:r w:rsidRPr="003D6EB8">
              <w:rPr>
                <w:rFonts w:eastAsia="Times New Roman" w:cs="Times New Roman"/>
                <w:color w:val="000000"/>
              </w:rPr>
              <w:t>Storn, R., &amp; Price, K. (1997). Differential evolution–a simple and efficient heuristic for global optimization over continuous spaces. Journal of global optimization, 11(4), 341-359.</w:t>
            </w:r>
          </w:p>
        </w:tc>
      </w:tr>
    </w:tbl>
    <w:p w14:paraId="72C0A88C" w14:textId="77777777" w:rsidR="00CD5588" w:rsidRDefault="00CD5588" w:rsidP="00826C70">
      <w:pPr>
        <w:rPr>
          <w:rFonts w:ascii="Times New Roman" w:hAnsi="Times New Roman" w:cs="Times New Roman"/>
        </w:rPr>
      </w:pPr>
    </w:p>
    <w:p w14:paraId="18D9147C" w14:textId="0E1906DE" w:rsidR="00CD5588" w:rsidRDefault="00CD5588" w:rsidP="00826C70">
      <w:pPr>
        <w:rPr>
          <w:rFonts w:ascii="Times New Roman" w:hAnsi="Times New Roman" w:cs="Times New Roman"/>
        </w:rPr>
      </w:pPr>
    </w:p>
    <w:p w14:paraId="712932B6" w14:textId="276FA141" w:rsidR="00CD5588" w:rsidRDefault="00CD5588" w:rsidP="00826C70">
      <w:pPr>
        <w:rPr>
          <w:rFonts w:ascii="Times New Roman" w:hAnsi="Times New Roman" w:cs="Times New Roman"/>
        </w:rPr>
      </w:pPr>
    </w:p>
    <w:p w14:paraId="008A0519" w14:textId="2A2CA4E2" w:rsidR="00CD5588" w:rsidRDefault="00CD5588" w:rsidP="00826C70">
      <w:pPr>
        <w:rPr>
          <w:rFonts w:ascii="Times New Roman" w:hAnsi="Times New Roman" w:cs="Times New Roman"/>
        </w:rPr>
      </w:pPr>
    </w:p>
    <w:p w14:paraId="0DBE4D4B" w14:textId="1205D7E6" w:rsidR="00CD5588" w:rsidRDefault="00CD5588" w:rsidP="00826C70">
      <w:pPr>
        <w:rPr>
          <w:rFonts w:ascii="Times New Roman" w:hAnsi="Times New Roman" w:cs="Times New Roman"/>
        </w:rPr>
      </w:pPr>
    </w:p>
    <w:p w14:paraId="05383C4B" w14:textId="227B3F44" w:rsidR="00CD5588" w:rsidRDefault="00CD5588" w:rsidP="00826C70">
      <w:pPr>
        <w:rPr>
          <w:rFonts w:ascii="Times New Roman" w:hAnsi="Times New Roman" w:cs="Times New Roman"/>
        </w:rPr>
      </w:pPr>
    </w:p>
    <w:p w14:paraId="6D36CA53" w14:textId="69576836" w:rsidR="00CD5588" w:rsidRDefault="00CD5588" w:rsidP="00826C70">
      <w:pPr>
        <w:rPr>
          <w:rFonts w:ascii="Times New Roman" w:hAnsi="Times New Roman" w:cs="Times New Roman"/>
        </w:rPr>
      </w:pPr>
    </w:p>
    <w:p w14:paraId="5945E1D7" w14:textId="4F95F645" w:rsidR="00CD5588" w:rsidRDefault="00CD5588" w:rsidP="00826C70">
      <w:pPr>
        <w:rPr>
          <w:rFonts w:ascii="Times New Roman" w:hAnsi="Times New Roman" w:cs="Times New Roman"/>
        </w:rPr>
      </w:pPr>
    </w:p>
    <w:p w14:paraId="471584B7" w14:textId="78F4BFE2" w:rsidR="00CD5588" w:rsidRDefault="00CD5588" w:rsidP="00826C70">
      <w:pPr>
        <w:rPr>
          <w:rFonts w:ascii="Times New Roman" w:hAnsi="Times New Roman" w:cs="Times New Roman"/>
        </w:rPr>
      </w:pPr>
    </w:p>
    <w:p w14:paraId="60724CC4" w14:textId="77777777" w:rsidR="00CD5588" w:rsidRDefault="00CD5588" w:rsidP="00826C70">
      <w:pPr>
        <w:rPr>
          <w:rFonts w:ascii="Times New Roman" w:hAnsi="Times New Roman" w:cs="Times New Roman"/>
        </w:rPr>
      </w:pPr>
    </w:p>
    <w:p w14:paraId="682161A9" w14:textId="08C71B9B" w:rsidR="000211CC" w:rsidRDefault="000211CC" w:rsidP="00826C70">
      <w:pPr>
        <w:rPr>
          <w:rFonts w:ascii="Times New Roman" w:hAnsi="Times New Roman" w:cs="Times New Roman"/>
        </w:rPr>
      </w:pPr>
    </w:p>
    <w:p w14:paraId="597AC9E5" w14:textId="3FE5C703" w:rsidR="000211CC" w:rsidRDefault="000211CC" w:rsidP="00826C70">
      <w:pPr>
        <w:rPr>
          <w:rFonts w:ascii="Times New Roman" w:hAnsi="Times New Roman" w:cs="Times New Roman"/>
        </w:rPr>
      </w:pPr>
    </w:p>
    <w:p w14:paraId="6D10875E" w14:textId="77777777" w:rsidR="000211CC" w:rsidRDefault="000211CC" w:rsidP="00826C70">
      <w:pPr>
        <w:rPr>
          <w:rFonts w:ascii="Times New Roman" w:hAnsi="Times New Roman" w:cs="Times New Roman"/>
        </w:rPr>
      </w:pPr>
    </w:p>
    <w:p w14:paraId="04146764" w14:textId="7BF4BFEC" w:rsidR="00FD07CD" w:rsidRPr="00FD07CD" w:rsidRDefault="002C2361" w:rsidP="00142066">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77777777"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zümü arama yöntemlerine denir [2]. Herhangi bir alana optimizasyon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Değişen dünya ve gelişen teknoloji ortamında ortaya çıkan problemler gün geçtikçe zorlaşmaktadır [1]. Çoğunda problemin çözüm uzayı tüm çözümleri değerlendirilmeyeceği kadar büyük olur [2]. Klasik optimizasyon metotları ile gerçek dünya problemlerini çözmek çok zaman almakta ve etkili bir şekilde çözülememektedir [1]. </w:t>
      </w:r>
    </w:p>
    <w:p w14:paraId="6ADC76DB"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 bırakmama başarısını getirir [3].  </w:t>
      </w:r>
    </w:p>
    <w:p w14:paraId="26C8A6EC" w14:textId="77777777"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Meta sezgisel yöntemlerin çalışmaları 1950’li yıllara dayanmaktadır. Michigan üniversitesi Prof. John Holland ve öğrencilerinin geliştirdikleri Genetik Algoritma bu çalışmalara hız kazandırmıştır [9].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inçli bir şekilde arama yapar [4]. Şekil 1.1’de sezgisel yöntemlerin sınıflandırılması gösterilmiştir [6].</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3FE367CA" w14:textId="77777777"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77777777"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 için çok sayıda çalışma yapıldı.</w:t>
      </w:r>
      <w:r w:rsidR="000E5A97" w:rsidRPr="00E9729F">
        <w:rPr>
          <w:rFonts w:ascii="Times New Roman" w:hAnsi="Times New Roman" w:cs="Times New Roman"/>
          <w:sz w:val="22"/>
        </w:rPr>
        <w:t xml:space="preserve"> Bu bağlamda yapılan çalışmalara ilk örneklerden biri olarak Song ve arkadaşlarının 1999 yılındaki çalışması örnek verilebilir. Bu çalışmada, arı kolonisi algoritması, çok hedefli bir problem yaklaşımındaki kısıtlamaları çözmek için dağıtık hesaplama ve sezgisel bir aç gözlü yaklaşımla iyileştirilmiştir. İlerleyen yıllarda gelindiğinde, 2005 yılında Yan ve arkadaşları, sistematik iş planlama problemi için karınca kolonisini, geçilen yollardaki feromon dengesiyle oynayarak geliştirmişlerdir. 2005 yılında ise Liu ve arkadaşları, parçacık sürü optimizasyonunu, kaos optimizasyon algoritması ile hibritleyerek iyileştirmişlerdir [3].</w:t>
      </w:r>
      <w:r w:rsidR="0040413E" w:rsidRPr="00E9729F">
        <w:rPr>
          <w:rFonts w:ascii="Times New Roman" w:hAnsi="Times New Roman" w:cs="Times New Roman"/>
          <w:sz w:val="22"/>
        </w:rPr>
        <w:t xml:space="preserve"> Mirjalili ve Gandomi [5] yerçekimsel arama algoritmasında yer çekim sabiti olarak kullanılan G parametresinin doğrusal azalış yerine rasgele haraketlilik kazandırmak isen kaos haritalarını kullanarak iyileştirme yapmışlardır.</w:t>
      </w:r>
      <w:r w:rsidR="00E82A83" w:rsidRPr="00E9729F">
        <w:rPr>
          <w:rFonts w:ascii="Times New Roman" w:hAnsi="Times New Roman" w:cs="Times New Roman"/>
          <w:sz w:val="22"/>
        </w:rPr>
        <w:t xml:space="preserve"> Cigal [6] kaos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Optimisazyonu’nu  Levy Uçuş Mekanizması ile gerçeklemişlerdir. Bu çalışmada, optimizasyon sırasında ajanların lokal minimaya takılması ve erken </w:t>
      </w:r>
      <w:r w:rsidR="002240A2" w:rsidRPr="00E9729F">
        <w:rPr>
          <w:rFonts w:ascii="Times New Roman" w:hAnsi="Times New Roman" w:cs="Times New Roman"/>
          <w:sz w:val="22"/>
        </w:rPr>
        <w:lastRenderedPageBreak/>
        <w:t>yakınsama problemi sebebiyle Levy Uçuş Mekanizması ile bir modifikasyon gerçeklenmiştir ve başarılı sonuçlar alınmıştır</w:t>
      </w:r>
      <w:r w:rsidR="004607B4" w:rsidRPr="00E9729F">
        <w:rPr>
          <w:rFonts w:ascii="Times New Roman" w:hAnsi="Times New Roman" w:cs="Times New Roman"/>
          <w:sz w:val="22"/>
        </w:rPr>
        <w:t xml:space="preserve"> [3].</w:t>
      </w:r>
    </w:p>
    <w:p w14:paraId="598F565B" w14:textId="7773C8E0" w:rsidR="00AA5707" w:rsidRDefault="00EB1F03" w:rsidP="00CE032B">
      <w:pPr>
        <w:ind w:firstLine="360"/>
        <w:jc w:val="both"/>
        <w:rPr>
          <w:rFonts w:ascii="Times New Roman" w:hAnsi="Times New Roman" w:cs="Times New Roman"/>
          <w:sz w:val="22"/>
        </w:rPr>
      </w:pPr>
      <w:r w:rsidRPr="00E9729F">
        <w:rPr>
          <w:rFonts w:ascii="Times New Roman" w:hAnsi="Times New Roman" w:cs="Times New Roman"/>
          <w:sz w:val="22"/>
        </w:rPr>
        <w:t xml:space="preserve">Yapılan </w:t>
      </w:r>
      <w:r w:rsidR="00CE032B" w:rsidRPr="00E9729F">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literatürdeki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2FEE3B3A" w14:textId="77777777" w:rsidR="00FD07CD" w:rsidRPr="00E9729F" w:rsidRDefault="00FD07CD" w:rsidP="00CE032B">
      <w:pPr>
        <w:ind w:firstLine="360"/>
        <w:jc w:val="both"/>
        <w:rPr>
          <w:rFonts w:ascii="Times New Roman" w:hAnsi="Times New Roman" w:cs="Times New Roman"/>
          <w:sz w:val="22"/>
        </w:rPr>
      </w:pPr>
    </w:p>
    <w:p w14:paraId="6AF0CFF3" w14:textId="77777777" w:rsidR="002D1885" w:rsidRPr="00E9729F" w:rsidRDefault="002D1885" w:rsidP="00142066">
      <w:pPr>
        <w:pStyle w:val="Balk1"/>
        <w:numPr>
          <w:ilvl w:val="0"/>
          <w:numId w:val="1"/>
        </w:numPr>
        <w:rPr>
          <w:rFonts w:ascii="Times New Roman" w:hAnsi="Times New Roman" w:cs="Times New Roman"/>
          <w:b/>
          <w:color w:val="auto"/>
          <w:sz w:val="24"/>
          <w:szCs w:val="24"/>
        </w:rPr>
      </w:pPr>
      <w:bookmarkStart w:id="2" w:name="_Toc495408227"/>
      <w:r w:rsidRPr="00E9729F">
        <w:rPr>
          <w:rFonts w:ascii="Times New Roman" w:hAnsi="Times New Roman" w:cs="Times New Roman"/>
          <w:b/>
          <w:color w:val="auto"/>
          <w:sz w:val="24"/>
          <w:szCs w:val="24"/>
        </w:rPr>
        <w:t>Problem</w:t>
      </w:r>
      <w:bookmarkEnd w:id="2"/>
    </w:p>
    <w:p w14:paraId="336696E3" w14:textId="77777777" w:rsidR="002D1885" w:rsidRPr="00E9729F" w:rsidRDefault="002D1885" w:rsidP="002D1885">
      <w:pPr>
        <w:rPr>
          <w:rFonts w:ascii="Times New Roman" w:hAnsi="Times New Roman" w:cs="Times New Roman"/>
        </w:rPr>
      </w:pPr>
    </w:p>
    <w:p w14:paraId="01B754D1" w14:textId="77777777" w:rsidR="002D1885" w:rsidRPr="00E9729F" w:rsidRDefault="002D1885" w:rsidP="00142066">
      <w:pPr>
        <w:pStyle w:val="Balk2"/>
        <w:numPr>
          <w:ilvl w:val="1"/>
          <w:numId w:val="1"/>
        </w:numPr>
        <w:rPr>
          <w:rFonts w:ascii="Times New Roman" w:hAnsi="Times New Roman" w:cs="Times New Roman"/>
          <w:b/>
          <w:color w:val="auto"/>
          <w:sz w:val="24"/>
          <w:szCs w:val="24"/>
        </w:rPr>
      </w:pPr>
      <w:bookmarkStart w:id="3" w:name="_Toc495408228"/>
      <w:r w:rsidRPr="00E9729F">
        <w:rPr>
          <w:rFonts w:ascii="Times New Roman" w:hAnsi="Times New Roman" w:cs="Times New Roman"/>
          <w:b/>
          <w:color w:val="auto"/>
          <w:sz w:val="24"/>
          <w:szCs w:val="24"/>
        </w:rPr>
        <w:t>Problemin tanımı</w:t>
      </w:r>
      <w:bookmarkEnd w:id="3"/>
      <w:r w:rsidRPr="00E9729F">
        <w:rPr>
          <w:rFonts w:ascii="Times New Roman" w:hAnsi="Times New Roman" w:cs="Times New Roman"/>
          <w:b/>
          <w:color w:val="auto"/>
          <w:sz w:val="24"/>
          <w:szCs w:val="24"/>
        </w:rPr>
        <w:t xml:space="preserve"> </w:t>
      </w:r>
    </w:p>
    <w:p w14:paraId="713D7AF0" w14:textId="77777777" w:rsidR="00F2022D" w:rsidRPr="00E9729F" w:rsidRDefault="00F2022D" w:rsidP="00F2022D">
      <w:pPr>
        <w:rPr>
          <w:rFonts w:ascii="Times New Roman" w:hAnsi="Times New Roman" w:cs="Times New Roman"/>
        </w:rPr>
      </w:pPr>
    </w:p>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E9729F">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159BBDA" w14:textId="77777777" w:rsidR="009B2FDD" w:rsidRPr="00E9729F" w:rsidRDefault="000253C9" w:rsidP="009B2FDD">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B03BFB" w:rsidRPr="00E9729F">
        <w:rPr>
          <w:rFonts w:ascii="Times New Roman" w:hAnsi="Times New Roman" w:cs="Times New Roman"/>
          <w:sz w:val="22"/>
        </w:rPr>
        <w:t>şekil</w:t>
      </w:r>
      <w:r w:rsidR="0050005E" w:rsidRPr="00E9729F">
        <w:rPr>
          <w:rFonts w:ascii="Times New Roman" w:hAnsi="Times New Roman" w:cs="Times New Roman"/>
          <w:sz w:val="22"/>
        </w:rPr>
        <w:t xml:space="preserve"> 1.2’de verilen minimize problemi için global minimum noktasıdır.</w:t>
      </w:r>
      <w:r w:rsidRPr="00E9729F">
        <w:rPr>
          <w:rFonts w:ascii="Times New Roman" w:hAnsi="Times New Roman" w:cs="Times New Roman"/>
          <w:sz w:val="22"/>
        </w:rPr>
        <w:t xml:space="preserve"> Gün geçtikçe </w:t>
      </w:r>
      <w:r w:rsidR="00B40F97" w:rsidRPr="00E9729F">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3A8863C7" w14:textId="77777777" w:rsidR="0050005E" w:rsidRPr="00E9729F" w:rsidRDefault="0050005E" w:rsidP="009B2FDD">
      <w:pPr>
        <w:ind w:firstLine="360"/>
        <w:jc w:val="both"/>
        <w:rPr>
          <w:rFonts w:ascii="Times New Roman" w:hAnsi="Times New Roman" w:cs="Times New Roman"/>
        </w:rPr>
      </w:pPr>
    </w:p>
    <w:p w14:paraId="1D688B02" w14:textId="77777777" w:rsidR="0050005E" w:rsidRPr="00E9729F" w:rsidRDefault="00680C26"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742E3B82">
            <wp:simplePos x="0" y="0"/>
            <wp:positionH relativeFrom="margin">
              <wp:posOffset>456565</wp:posOffset>
            </wp:positionH>
            <wp:positionV relativeFrom="margin">
              <wp:posOffset>5314315</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EA98AAA" w14:textId="77777777" w:rsidR="0050005E" w:rsidRPr="00E9729F" w:rsidRDefault="0050005E" w:rsidP="009B2FDD">
      <w:pPr>
        <w:ind w:firstLine="360"/>
        <w:jc w:val="both"/>
        <w:rPr>
          <w:rFonts w:ascii="Times New Roman" w:hAnsi="Times New Roman" w:cs="Times New Roman"/>
        </w:rPr>
      </w:pP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77777777"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 arama yapılır.</w:t>
      </w:r>
    </w:p>
    <w:p w14:paraId="7AB9E97E" w14:textId="4DFBCFDB" w:rsidR="000253C9" w:rsidRPr="00E9729F" w:rsidRDefault="00680C26" w:rsidP="00D46723">
      <w:pPr>
        <w:ind w:firstLine="360"/>
        <w:jc w:val="both"/>
        <w:rPr>
          <w:rFonts w:ascii="Times New Roman" w:hAnsi="Times New Roman" w:cs="Times New Roman"/>
          <w:sz w:val="22"/>
        </w:rPr>
      </w:pPr>
      <w:r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halinde  hızlı bir yakınsama oluşmakta ancak bu yakınsama genellikle yerel çözüm tuzağına yakalanmaya neden olmaktadır. Bu durum literatürd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493F7C8F" w14:textId="77777777" w:rsidR="00427A89" w:rsidRPr="00E9729F" w:rsidRDefault="00427A89" w:rsidP="00F2022D">
      <w:pPr>
        <w:rPr>
          <w:rFonts w:ascii="Times New Roman" w:hAnsi="Times New Roman" w:cs="Times New Roman"/>
          <w:noProof/>
        </w:rPr>
      </w:pPr>
      <w:r w:rsidRPr="00E9729F">
        <w:rPr>
          <w:rFonts w:ascii="Times New Roman" w:hAnsi="Times New Roman" w:cs="Times New Roman"/>
          <w:noProof/>
          <w:lang w:eastAsia="tr-TR"/>
        </w:rPr>
        <w:drawing>
          <wp:inline distT="0" distB="0" distL="0" distR="0" wp14:anchorId="3FBA4B1A" wp14:editId="2CADEBDB">
            <wp:extent cx="5753100" cy="187452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inline>
        </w:drawing>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137CA24D" w14:textId="77777777" w:rsidR="00680C26" w:rsidRPr="00E9729F" w:rsidRDefault="00680C26" w:rsidP="00680C26">
      <w:pPr>
        <w:jc w:val="both"/>
        <w:rPr>
          <w:rFonts w:ascii="Times New Roman" w:hAnsi="Times New Roman" w:cs="Times New Roman"/>
          <w:sz w:val="22"/>
        </w:rPr>
      </w:pPr>
    </w:p>
    <w:p w14:paraId="2F6B2696" w14:textId="77777777" w:rsidR="007E365B" w:rsidRPr="00E9729F" w:rsidRDefault="001970B1" w:rsidP="00680C26">
      <w:pPr>
        <w:ind w:firstLine="708"/>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popülasyon ile çözüm uzayı gezinir. Keşif ( çeşitlilik ) ve sömürü ( komşuluk araması ) yapılarak en uygun değer bulunmaya çalışılır. </w:t>
      </w:r>
      <w:r w:rsidR="00680C26" w:rsidRPr="00E9729F">
        <w:rPr>
          <w:rFonts w:ascii="Times New Roman" w:hAnsi="Times New Roman" w:cs="Times New Roman"/>
          <w:sz w:val="22"/>
        </w:rPr>
        <w:t>Şekil</w:t>
      </w:r>
      <w:r w:rsidRPr="00E9729F">
        <w:rPr>
          <w:rFonts w:ascii="Times New Roman" w:hAnsi="Times New Roman" w:cs="Times New Roman"/>
          <w:sz w:val="22"/>
        </w:rPr>
        <w:t xml:space="preserve"> 1.</w:t>
      </w:r>
      <w:r w:rsidR="0056041A" w:rsidRPr="00E9729F">
        <w:rPr>
          <w:rFonts w:ascii="Times New Roman" w:hAnsi="Times New Roman" w:cs="Times New Roman"/>
          <w:sz w:val="22"/>
        </w:rPr>
        <w:t>3’de</w:t>
      </w:r>
      <w:r w:rsidRPr="00E9729F">
        <w:rPr>
          <w:rFonts w:ascii="Times New Roman" w:hAnsi="Times New Roman" w:cs="Times New Roman"/>
          <w:sz w:val="22"/>
        </w:rPr>
        <w:t xml:space="preserve"> grafik üzerinde verilen siyah daireler çeşitliliği ve kırmızı daireler ise </w:t>
      </w:r>
      <w:r w:rsidR="0056041A" w:rsidRPr="00E9729F">
        <w:rPr>
          <w:rFonts w:ascii="Times New Roman" w:hAnsi="Times New Roman" w:cs="Times New Roman"/>
          <w:sz w:val="22"/>
        </w:rPr>
        <w:t>komşuluk aramasında</w:t>
      </w:r>
      <w:r w:rsidRPr="00E9729F">
        <w:rPr>
          <w:rFonts w:ascii="Times New Roman" w:hAnsi="Times New Roman" w:cs="Times New Roman"/>
          <w:sz w:val="22"/>
        </w:rPr>
        <w:t xml:space="preserve"> bulunan adımı ifade etmektedir.</w:t>
      </w:r>
      <w:r w:rsidR="00C31EE4" w:rsidRPr="00E9729F">
        <w:rPr>
          <w:rFonts w:ascii="Times New Roman" w:hAnsi="Times New Roman" w:cs="Times New Roman"/>
          <w:sz w:val="22"/>
        </w:rPr>
        <w:t xml:space="preserve"> </w:t>
      </w:r>
      <w:r w:rsidR="0056041A" w:rsidRPr="00E9729F">
        <w:rPr>
          <w:rFonts w:ascii="Times New Roman" w:hAnsi="Times New Roman" w:cs="Times New Roman"/>
          <w:sz w:val="22"/>
        </w:rPr>
        <w:t>Siyah noktaların neredeyse tüm çözüm uzayına dağıldığı ve m</w:t>
      </w:r>
      <w:r w:rsidR="00C31EE4" w:rsidRPr="00E9729F">
        <w:rPr>
          <w:rFonts w:ascii="Times New Roman" w:hAnsi="Times New Roman" w:cs="Times New Roman"/>
          <w:sz w:val="22"/>
        </w:rPr>
        <w:t>avi daire</w:t>
      </w:r>
      <w:r w:rsidR="00AE530C" w:rsidRPr="00E9729F">
        <w:rPr>
          <w:rFonts w:ascii="Times New Roman" w:hAnsi="Times New Roman" w:cs="Times New Roman"/>
          <w:sz w:val="22"/>
        </w:rPr>
        <w:t xml:space="preserve"> - A</w:t>
      </w:r>
      <w:r w:rsidR="00C31EE4" w:rsidRPr="00E9729F">
        <w:rPr>
          <w:rFonts w:ascii="Times New Roman" w:hAnsi="Times New Roman" w:cs="Times New Roman"/>
          <w:sz w:val="22"/>
        </w:rPr>
        <w:t xml:space="preserve"> ile işaretlenmiş alanda görüldüğü gibi </w:t>
      </w:r>
      <w:r w:rsidR="0056041A" w:rsidRPr="00E9729F">
        <w:rPr>
          <w:rFonts w:ascii="Times New Roman" w:hAnsi="Times New Roman" w:cs="Times New Roman"/>
          <w:sz w:val="22"/>
        </w:rPr>
        <w:t>komşuluk</w:t>
      </w:r>
      <w:r w:rsidR="00C31EE4" w:rsidRPr="00E9729F">
        <w:rPr>
          <w:rFonts w:ascii="Times New Roman" w:hAnsi="Times New Roman" w:cs="Times New Roman"/>
          <w:sz w:val="22"/>
        </w:rPr>
        <w:t xml:space="preserve"> araması yapılarak global </w:t>
      </w:r>
      <w:r w:rsidR="0056041A" w:rsidRPr="00E9729F">
        <w:rPr>
          <w:rFonts w:ascii="Times New Roman" w:hAnsi="Times New Roman" w:cs="Times New Roman"/>
          <w:sz w:val="22"/>
        </w:rPr>
        <w:t>minimum</w:t>
      </w:r>
      <w:r w:rsidR="00C31EE4" w:rsidRPr="00E9729F">
        <w:rPr>
          <w:rFonts w:ascii="Times New Roman" w:hAnsi="Times New Roman" w:cs="Times New Roman"/>
          <w:sz w:val="22"/>
        </w:rPr>
        <w:t xml:space="preserve"> noktasına yaklaşılmaktadır.</w:t>
      </w:r>
      <w:r w:rsidR="00AE530C" w:rsidRPr="00E9729F">
        <w:rPr>
          <w:rFonts w:ascii="Times New Roman" w:hAnsi="Times New Roman" w:cs="Times New Roman"/>
          <w:sz w:val="22"/>
        </w:rPr>
        <w:t xml:space="preserve"> Çeşitlilik sayesinde yeşil daire</w:t>
      </w:r>
      <w:r w:rsidR="00AD4547" w:rsidRPr="00E9729F">
        <w:rPr>
          <w:rFonts w:ascii="Times New Roman" w:hAnsi="Times New Roman" w:cs="Times New Roman"/>
          <w:sz w:val="22"/>
        </w:rPr>
        <w:t xml:space="preserve"> </w:t>
      </w:r>
      <w:r w:rsidR="00AE530C" w:rsidRPr="00E9729F">
        <w:rPr>
          <w:rFonts w:ascii="Times New Roman" w:hAnsi="Times New Roman" w:cs="Times New Roman"/>
          <w:sz w:val="22"/>
        </w:rPr>
        <w:t>- B ile işaretlenmiş alana takılması yani yerel minimum tuzaklarından kaçınılması sağlanır.</w:t>
      </w:r>
    </w:p>
    <w:p w14:paraId="3CB40E53" w14:textId="77777777" w:rsidR="00427A89" w:rsidRPr="00E9729F" w:rsidRDefault="00680C26" w:rsidP="00523269">
      <w:pPr>
        <w:ind w:firstLine="708"/>
        <w:jc w:val="both"/>
        <w:rPr>
          <w:rFonts w:ascii="Times New Roman" w:hAnsi="Times New Roman" w:cs="Times New Roman"/>
          <w:sz w:val="22"/>
        </w:rPr>
      </w:pPr>
      <w:r w:rsidRPr="00E9729F">
        <w:rPr>
          <w:rFonts w:ascii="Times New Roman" w:hAnsi="Times New Roman" w:cs="Times New Roman"/>
          <w:sz w:val="22"/>
        </w:rPr>
        <w:t>Şekil</w:t>
      </w:r>
      <w:r w:rsidR="00427A89" w:rsidRPr="00E9729F">
        <w:rPr>
          <w:rFonts w:ascii="Times New Roman" w:hAnsi="Times New Roman" w:cs="Times New Roman"/>
          <w:sz w:val="22"/>
        </w:rPr>
        <w:t xml:space="preserve"> 1.4’de sezgisel algoritmada çeşitlilik azalmıştır. Bu durumda çözüm uzayı tamamen gezinemeyip, algoritma </w:t>
      </w:r>
      <w:r w:rsidR="002854A2" w:rsidRPr="00E9729F">
        <w:rPr>
          <w:rFonts w:ascii="Times New Roman" w:hAnsi="Times New Roman" w:cs="Times New Roman"/>
          <w:sz w:val="22"/>
        </w:rPr>
        <w:t>yerel çözüm</w:t>
      </w:r>
      <w:r w:rsidR="00427A89" w:rsidRPr="00E9729F">
        <w:rPr>
          <w:rFonts w:ascii="Times New Roman" w:hAnsi="Times New Roman" w:cs="Times New Roman"/>
          <w:sz w:val="22"/>
        </w:rPr>
        <w:t xml:space="preserve"> tuzaklara takılır.</w:t>
      </w:r>
      <w:r w:rsidR="00F56462" w:rsidRPr="00E9729F">
        <w:rPr>
          <w:rFonts w:ascii="Times New Roman" w:hAnsi="Times New Roman" w:cs="Times New Roman"/>
          <w:sz w:val="22"/>
        </w:rPr>
        <w:t xml:space="preserve"> Sezgisel algoritmaların performansları keşif ve sömürü arasındaki dengeye bağlıdır ve bu denge</w:t>
      </w:r>
      <w:r w:rsidR="00523269" w:rsidRPr="00E9729F">
        <w:rPr>
          <w:rFonts w:ascii="Times New Roman" w:hAnsi="Times New Roman" w:cs="Times New Roman"/>
          <w:sz w:val="22"/>
        </w:rPr>
        <w:t>lerin ince ayarlar ile iyileştirilmesi gerekmektedir.</w:t>
      </w:r>
    </w:p>
    <w:p w14:paraId="2BDDFF8B" w14:textId="047FE138" w:rsidR="00FD07CD" w:rsidRDefault="00FD07CD" w:rsidP="002D1885">
      <w:pPr>
        <w:rPr>
          <w:rFonts w:ascii="Times New Roman" w:hAnsi="Times New Roman" w:cs="Times New Roman"/>
        </w:rPr>
      </w:pPr>
    </w:p>
    <w:p w14:paraId="17FBA920" w14:textId="38EFE049" w:rsidR="007E365B" w:rsidRPr="00E9729F" w:rsidRDefault="00FD07C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22B9DF7C">
            <wp:simplePos x="0" y="0"/>
            <wp:positionH relativeFrom="margin">
              <wp:posOffset>153670</wp:posOffset>
            </wp:positionH>
            <wp:positionV relativeFrom="margin">
              <wp:posOffset>6131560</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42066">
      <w:pPr>
        <w:pStyle w:val="Balk2"/>
        <w:numPr>
          <w:ilvl w:val="1"/>
          <w:numId w:val="1"/>
        </w:numPr>
        <w:rPr>
          <w:rFonts w:ascii="Times New Roman" w:hAnsi="Times New Roman" w:cs="Times New Roman"/>
          <w:color w:val="auto"/>
          <w:sz w:val="24"/>
          <w:szCs w:val="24"/>
        </w:rPr>
      </w:pPr>
      <w:bookmarkStart w:id="4" w:name="_Toc495408229"/>
      <w:r w:rsidRPr="00E9729F">
        <w:rPr>
          <w:rFonts w:ascii="Times New Roman" w:hAnsi="Times New Roman" w:cs="Times New Roman"/>
          <w:b/>
          <w:color w:val="auto"/>
          <w:sz w:val="24"/>
          <w:szCs w:val="24"/>
        </w:rPr>
        <w:lastRenderedPageBreak/>
        <w:t>Çalışmanın amacı</w:t>
      </w:r>
      <w:bookmarkEnd w:id="4"/>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69E4D40" w14:textId="77777777" w:rsidR="00535D5E" w:rsidRPr="00E9729F" w:rsidRDefault="001B5EDD"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B57BA8" w:rsidRPr="00E9729F">
        <w:rPr>
          <w:rFonts w:ascii="Times New Roman" w:hAnsi="Times New Roman" w:cs="Times New Roman"/>
          <w:sz w:val="22"/>
        </w:rPr>
        <w:t xml:space="preserve">Geliştirilen sezgisel optimizasyon algoritmaları ile kısa zamanda optimuma yakın sonuçlar elde edilmektedir. Algoritmalarda elde edilen sonuçları iyileştirmek için literatürde </w:t>
      </w:r>
      <w:r w:rsidR="00A6333F" w:rsidRPr="00E9729F">
        <w:rPr>
          <w:rFonts w:ascii="Times New Roman" w:hAnsi="Times New Roman" w:cs="Times New Roman"/>
          <w:sz w:val="22"/>
        </w:rPr>
        <w:t>birçok</w:t>
      </w:r>
      <w:r w:rsidR="00B57BA8" w:rsidRPr="00E9729F">
        <w:rPr>
          <w:rFonts w:ascii="Times New Roman" w:hAnsi="Times New Roman" w:cs="Times New Roman"/>
          <w:sz w:val="22"/>
        </w:rPr>
        <w:t xml:space="preserve"> çalışma yapılmıştır. Bu </w:t>
      </w:r>
      <w:r w:rsidR="00EB6D16" w:rsidRPr="00E9729F">
        <w:rPr>
          <w:rFonts w:ascii="Times New Roman" w:hAnsi="Times New Roman" w:cs="Times New Roman"/>
          <w:sz w:val="22"/>
        </w:rPr>
        <w:t xml:space="preserve">çalışmanın amacı </w:t>
      </w:r>
      <w:r w:rsidR="00B57BA8" w:rsidRPr="00E9729F">
        <w:rPr>
          <w:rFonts w:ascii="Times New Roman" w:hAnsi="Times New Roman" w:cs="Times New Roman"/>
          <w:sz w:val="22"/>
        </w:rPr>
        <w:t xml:space="preserve">, literatürde MSA algoritmaları üzerinde yapılan çalışmaları DSK altında </w:t>
      </w:r>
      <w:r w:rsidR="00EB6D16" w:rsidRPr="00E9729F">
        <w:rPr>
          <w:rFonts w:ascii="Times New Roman" w:hAnsi="Times New Roman" w:cs="Times New Roman"/>
          <w:sz w:val="22"/>
        </w:rPr>
        <w:t>toplayıp</w:t>
      </w:r>
      <w:r w:rsidR="00B57BA8" w:rsidRPr="00E9729F">
        <w:rPr>
          <w:rFonts w:ascii="Times New Roman" w:hAnsi="Times New Roman" w:cs="Times New Roman"/>
          <w:sz w:val="22"/>
        </w:rPr>
        <w:t>, daha sistematik bir çalışma ortamı hazırlayarak daha etkili sonuçların elde edilmesi hedeflenmiştir.</w:t>
      </w:r>
    </w:p>
    <w:p w14:paraId="02063A10" w14:textId="77777777" w:rsidR="00784C21" w:rsidRPr="00E9729F" w:rsidRDefault="00784C21" w:rsidP="00B63852">
      <w:pPr>
        <w:jc w:val="both"/>
        <w:rPr>
          <w:rFonts w:ascii="Times New Roman" w:hAnsi="Times New Roman" w:cs="Times New Roman"/>
        </w:rPr>
      </w:pPr>
    </w:p>
    <w:p w14:paraId="43EE38ED" w14:textId="77777777" w:rsidR="005D356F" w:rsidRPr="00E9729F" w:rsidRDefault="002D1885" w:rsidP="00142066">
      <w:pPr>
        <w:pStyle w:val="Balk2"/>
        <w:numPr>
          <w:ilvl w:val="1"/>
          <w:numId w:val="1"/>
        </w:numPr>
        <w:rPr>
          <w:rFonts w:ascii="Times New Roman" w:hAnsi="Times New Roman" w:cs="Times New Roman"/>
          <w:b/>
          <w:color w:val="auto"/>
          <w:sz w:val="24"/>
          <w:szCs w:val="24"/>
        </w:rPr>
      </w:pPr>
      <w:bookmarkStart w:id="5" w:name="_Toc495408230"/>
      <w:r w:rsidRPr="00E9729F">
        <w:rPr>
          <w:rFonts w:ascii="Times New Roman" w:hAnsi="Times New Roman" w:cs="Times New Roman"/>
          <w:b/>
          <w:color w:val="auto"/>
          <w:sz w:val="24"/>
          <w:szCs w:val="24"/>
        </w:rPr>
        <w:t>Araştırma sorusu ve/veya hipotez</w:t>
      </w:r>
      <w:bookmarkEnd w:id="5"/>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77777777"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ilecek noktalar olan popülasyon 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  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algoritmalarına DSK yöntemlerinden biri ya da birkaçı kullanılarak algoritmaların baz 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42066">
      <w:pPr>
        <w:pStyle w:val="Balk2"/>
        <w:numPr>
          <w:ilvl w:val="0"/>
          <w:numId w:val="1"/>
        </w:numPr>
        <w:rPr>
          <w:rFonts w:ascii="Times New Roman" w:hAnsi="Times New Roman" w:cs="Times New Roman"/>
          <w:b/>
          <w:color w:val="auto"/>
          <w:sz w:val="24"/>
          <w:szCs w:val="24"/>
        </w:rPr>
      </w:pPr>
      <w:bookmarkStart w:id="6"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6"/>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42066">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1A9CBCC3" w14:textId="53BABFC1" w:rsidR="00653A20" w:rsidRPr="00E9729F" w:rsidRDefault="00653A20" w:rsidP="00653A20">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  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p w14:paraId="0A023C97" w14:textId="77777777" w:rsidR="00653A20" w:rsidRPr="00E9729F" w:rsidRDefault="00653A20" w:rsidP="00653A20">
      <w:pPr>
        <w:ind w:firstLine="360"/>
        <w:jc w:val="both"/>
        <w:rPr>
          <w:rFonts w:ascii="Times New Roman" w:hAnsi="Times New Roman" w:cs="Times New Roman"/>
          <w:sz w:val="22"/>
        </w:rPr>
      </w:pP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42066">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42066">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42066">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42066">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İteratif süreç</w:t>
            </w:r>
          </w:p>
          <w:p w14:paraId="36C99BDF" w14:textId="77777777" w:rsidR="00924A74" w:rsidRPr="00E9729F" w:rsidRDefault="00924A74" w:rsidP="00142066">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42066">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42066">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42066">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Sonlandırma kriteri sağlandı mı?</w:t>
            </w:r>
          </w:p>
          <w:p w14:paraId="5F2CF210" w14:textId="77777777" w:rsidR="00924A74" w:rsidRPr="00E9729F" w:rsidRDefault="00924A74" w:rsidP="00142066">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Hayır (Adım iv’e dön)</w:t>
            </w:r>
          </w:p>
          <w:p w14:paraId="5A4F4347" w14:textId="77777777" w:rsidR="00924A74" w:rsidRPr="00E9729F" w:rsidRDefault="00924A74" w:rsidP="00142066">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Evet (a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77777777" w:rsidR="00653A20" w:rsidRPr="00E9729F"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3F5719" w:rsidRPr="00E9729F">
        <w:rPr>
          <w:rFonts w:ascii="Times New Roman" w:hAnsi="Times New Roman" w:cs="Times New Roman"/>
          <w:sz w:val="22"/>
        </w:rPr>
        <w:t>10</w:t>
      </w:r>
      <w:r w:rsidR="00A03844" w:rsidRPr="00E9729F">
        <w:rPr>
          <w:rFonts w:ascii="Times New Roman" w:hAnsi="Times New Roman" w:cs="Times New Roman"/>
          <w:sz w:val="22"/>
        </w:rPr>
        <w:t>], seçim yöntemleri [1</w:t>
      </w:r>
      <w:r w:rsidR="003F5719" w:rsidRPr="00E9729F">
        <w:rPr>
          <w:rFonts w:ascii="Times New Roman" w:hAnsi="Times New Roman" w:cs="Times New Roman"/>
          <w:sz w:val="22"/>
        </w:rPr>
        <w:t>1</w:t>
      </w:r>
      <w:r w:rsidR="00A03844" w:rsidRPr="00E9729F">
        <w:rPr>
          <w:rFonts w:ascii="Times New Roman" w:hAnsi="Times New Roman" w:cs="Times New Roman"/>
          <w:sz w:val="22"/>
        </w:rPr>
        <w:t>], arama operatörleri [1</w:t>
      </w:r>
      <w:r w:rsidR="003F5719" w:rsidRPr="00E9729F">
        <w:rPr>
          <w:rFonts w:ascii="Times New Roman" w:hAnsi="Times New Roman" w:cs="Times New Roman"/>
          <w:sz w:val="22"/>
        </w:rPr>
        <w:t>2</w:t>
      </w:r>
      <w:r w:rsidR="00A03844" w:rsidRPr="00E9729F">
        <w:rPr>
          <w:rFonts w:ascii="Times New Roman" w:hAnsi="Times New Roman" w:cs="Times New Roman"/>
          <w:sz w:val="22"/>
        </w:rPr>
        <w:t>-1</w:t>
      </w:r>
      <w:r w:rsidR="003F5719" w:rsidRPr="00E9729F">
        <w:rPr>
          <w:rFonts w:ascii="Times New Roman" w:hAnsi="Times New Roman" w:cs="Times New Roman"/>
          <w:sz w:val="22"/>
        </w:rPr>
        <w:t>3</w:t>
      </w:r>
      <w:r w:rsidR="00A03844" w:rsidRPr="00E9729F">
        <w:rPr>
          <w:rFonts w:ascii="Times New Roman" w:hAnsi="Times New Roman" w:cs="Times New Roman"/>
          <w:sz w:val="22"/>
        </w:rPr>
        <w:t>] ve arama stratejisidir [1</w:t>
      </w:r>
      <w:r w:rsidR="003F5719" w:rsidRPr="00E9729F">
        <w:rPr>
          <w:rFonts w:ascii="Times New Roman" w:hAnsi="Times New Roman" w:cs="Times New Roman"/>
          <w:sz w:val="22"/>
        </w:rPr>
        <w:t>4</w:t>
      </w:r>
      <w:r w:rsidR="00A03844" w:rsidRPr="00E9729F">
        <w:rPr>
          <w:rFonts w:ascii="Times New Roman" w:hAnsi="Times New Roman" w:cs="Times New Roman"/>
          <w:sz w:val="22"/>
        </w:rPr>
        <w:t>-1</w:t>
      </w:r>
      <w:r w:rsidR="003F5719" w:rsidRPr="00E9729F">
        <w:rPr>
          <w:rFonts w:ascii="Times New Roman" w:hAnsi="Times New Roman" w:cs="Times New Roman"/>
          <w:sz w:val="22"/>
        </w:rPr>
        <w:t>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0D2C9D1B" w14:textId="77777777" w:rsidR="00157244" w:rsidRPr="00496C77" w:rsidRDefault="00157244" w:rsidP="00142066">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lastRenderedPageBreak/>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77777777"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 xml:space="preserve"> 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dahil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Levy Uçuşları, Gauss Dağılımı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42066">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7777777"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yerçekimsel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dahil olmaktadır. Kontrol işleminde amaç MSA algoritmalarına ait tasarım parametrelerinin optimize edilmesidir. </w:t>
      </w:r>
      <w:r w:rsidR="008F0A07" w:rsidRPr="00E9729F">
        <w:rPr>
          <w:rFonts w:ascii="Times New Roman" w:hAnsi="Times New Roman" w:cs="Times New Roman"/>
          <w:sz w:val="22"/>
        </w:rPr>
        <w:t xml:space="preserve">Kontrol prosedürlerinde iyileşme elde edebilmek için tatbik edilecek teknikler Levy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42066">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77777777"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prosedürlerine dahil olmaktadır. Komşuluk araması ve çeşitlilik formüllerinde kullanılan çözüm adaylarını kapsamaktadır.</w:t>
      </w:r>
      <w:r w:rsidR="003418B5" w:rsidRPr="00E9729F">
        <w:rPr>
          <w:rFonts w:ascii="Times New Roman" w:hAnsi="Times New Roman" w:cs="Times New Roman"/>
          <w:sz w:val="22"/>
        </w:rPr>
        <w:t xml:space="preserve"> Seçim prosedürlerind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7777777" w:rsidR="00D03867" w:rsidRPr="00E9729F" w:rsidRDefault="00D03867" w:rsidP="00D03867">
      <w:pPr>
        <w:ind w:firstLine="360"/>
        <w:jc w:val="both"/>
        <w:rPr>
          <w:rFonts w:ascii="Times New Roman" w:hAnsi="Times New Roman" w:cs="Times New Roman"/>
          <w:sz w:val="22"/>
        </w:rPr>
      </w:pPr>
    </w:p>
    <w:p w14:paraId="1C445F07" w14:textId="77777777" w:rsidR="00D03867" w:rsidRPr="00496C77" w:rsidRDefault="00D03867" w:rsidP="00142066">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05FE5F92" w14:textId="77777777" w:rsidR="00D03867" w:rsidRPr="00E9729F" w:rsidRDefault="00D03867" w:rsidP="00D03867">
      <w:pPr>
        <w:pStyle w:val="ListeParagraf"/>
        <w:ind w:left="792"/>
        <w:jc w:val="both"/>
        <w:rPr>
          <w:rFonts w:ascii="Times New Roman" w:hAnsi="Times New Roman" w:cs="Times New Roman"/>
        </w:rPr>
      </w:pPr>
    </w:p>
    <w:p w14:paraId="0AA51738" w14:textId="77777777" w:rsidR="00D03867" w:rsidRPr="00496C77" w:rsidRDefault="00907C37" w:rsidP="00142066">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496C77">
        <w:rPr>
          <w:rFonts w:ascii="Times New Roman" w:hAnsi="Times New Roman" w:cs="Times New Roman"/>
          <w:b/>
          <w:bCs/>
          <w:sz w:val="24"/>
          <w:szCs w:val="24"/>
        </w:rPr>
        <w:t>Levy Uçuşu</w:t>
      </w:r>
    </w:p>
    <w:p w14:paraId="7A787524" w14:textId="47822F89" w:rsidR="00907C37" w:rsidRPr="00E9729F" w:rsidRDefault="00496C77" w:rsidP="00907C37">
      <w:pPr>
        <w:ind w:firstLine="708"/>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58752" behindDoc="0" locked="0" layoutInCell="1" allowOverlap="1" wp14:anchorId="7BB7DC68" wp14:editId="09C1C1D0">
            <wp:simplePos x="0" y="0"/>
            <wp:positionH relativeFrom="margin">
              <wp:posOffset>1416685</wp:posOffset>
            </wp:positionH>
            <wp:positionV relativeFrom="margin">
              <wp:posOffset>5782945</wp:posOffset>
            </wp:positionV>
            <wp:extent cx="2783840" cy="272796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278384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C37" w:rsidRPr="00E9729F">
        <w:rPr>
          <w:rFonts w:ascii="Times New Roman" w:hAnsi="Times New Roman" w:cs="Times New Roman"/>
          <w:sz w:val="22"/>
        </w:rPr>
        <w:t xml:space="preserve">Randomizasyon, sürü zekasına dayalı optimizasyon tekniklerinde en önemli bileşendir. Sezgisel algoritmalarda randomizasyonu sağlayabilmek için düzgün dağılmış sayılar üreten rand fonksiyonu kullanılır. Bu fonksiyonun yerine ve MSA algoritmalarının performanslarını artıran Levy Uçuş Mekanizması kullanılmaktadır. Bu mekanizma α-kararlı dağılımına dayanan ve farklı ölçülerde adım büyüklüğü kullanarak büyük boyuttaki mesafelerde hareket etme kabiliyeti olan rastgele işlemlerdir. Levy α-kararlı dağılımı; ağır kuyruklu olasılık yoğunluk fonksiyonu, fraktal istatistik ve anormal dağınım ile son derece bağlantılıdır [7]. Şekil 1.5’te Levy Uçuşu’nun ilk 1000 adımdaki örneği [3] </w:t>
      </w:r>
    </w:p>
    <w:p w14:paraId="7A32CFF3" w14:textId="1B19CAB5" w:rsidR="00907C37" w:rsidRPr="00E9729F" w:rsidRDefault="00907C37" w:rsidP="00907C37">
      <w:pPr>
        <w:ind w:firstLine="708"/>
        <w:jc w:val="both"/>
        <w:rPr>
          <w:rFonts w:ascii="Times New Roman" w:hAnsi="Times New Roman" w:cs="Times New Roman"/>
          <w:sz w:val="22"/>
        </w:rPr>
      </w:pPr>
    </w:p>
    <w:p w14:paraId="0A609072" w14:textId="77777777"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77777777" w:rsidR="00907C37" w:rsidRPr="00E9729F" w:rsidRDefault="00907C37" w:rsidP="00907C37">
      <w:pPr>
        <w:ind w:firstLine="708"/>
        <w:jc w:val="both"/>
        <w:rPr>
          <w:rFonts w:ascii="Times New Roman" w:hAnsi="Times New Roman" w:cs="Times New Roman"/>
          <w:sz w:val="22"/>
        </w:rPr>
      </w:pPr>
    </w:p>
    <w:p w14:paraId="45E14D9D" w14:textId="77777777" w:rsidR="00907C37" w:rsidRPr="00E9729F" w:rsidRDefault="00907C37" w:rsidP="00907C37">
      <w:pPr>
        <w:ind w:firstLine="708"/>
        <w:jc w:val="both"/>
        <w:rPr>
          <w:rFonts w:ascii="Times New Roman" w:hAnsi="Times New Roman" w:cs="Times New Roman"/>
          <w:sz w:val="22"/>
        </w:rPr>
      </w:pPr>
    </w:p>
    <w:p w14:paraId="6F6B4B1C" w14:textId="77777777" w:rsidR="00907C37" w:rsidRPr="00E9729F" w:rsidRDefault="00907C37" w:rsidP="00907C37">
      <w:pPr>
        <w:ind w:firstLine="708"/>
        <w:jc w:val="both"/>
        <w:rPr>
          <w:rFonts w:ascii="Times New Roman" w:hAnsi="Times New Roman" w:cs="Times New Roman"/>
          <w:sz w:val="22"/>
        </w:rPr>
      </w:pPr>
    </w:p>
    <w:p w14:paraId="022D7187" w14:textId="77777777" w:rsidR="00907C37" w:rsidRPr="00E9729F" w:rsidRDefault="00907C37" w:rsidP="00907C37">
      <w:pPr>
        <w:ind w:firstLine="708"/>
        <w:jc w:val="both"/>
        <w:rPr>
          <w:rFonts w:ascii="Times New Roman" w:hAnsi="Times New Roman" w:cs="Times New Roman"/>
          <w:sz w:val="22"/>
        </w:rPr>
      </w:pPr>
    </w:p>
    <w:p w14:paraId="2469015D" w14:textId="77777777" w:rsidR="00907C37" w:rsidRPr="00E9729F" w:rsidRDefault="00907C37" w:rsidP="00907C37">
      <w:pPr>
        <w:ind w:firstLine="708"/>
        <w:jc w:val="both"/>
        <w:rPr>
          <w:rFonts w:ascii="Times New Roman" w:hAnsi="Times New Roman" w:cs="Times New Roman"/>
          <w:sz w:val="22"/>
        </w:rPr>
      </w:pPr>
    </w:p>
    <w:p w14:paraId="6B6624E7" w14:textId="77777777" w:rsidR="00907C37" w:rsidRPr="00E9729F" w:rsidRDefault="00907C37" w:rsidP="00907C37">
      <w:pPr>
        <w:ind w:firstLine="708"/>
        <w:jc w:val="both"/>
        <w:rPr>
          <w:rFonts w:ascii="Times New Roman" w:hAnsi="Times New Roman" w:cs="Times New Roman"/>
          <w:sz w:val="22"/>
        </w:rPr>
      </w:pPr>
    </w:p>
    <w:p w14:paraId="48A293C6" w14:textId="77777777" w:rsidR="00907C37" w:rsidRPr="00E9729F" w:rsidRDefault="00907C37" w:rsidP="00907C37">
      <w:pPr>
        <w:ind w:firstLine="708"/>
        <w:jc w:val="both"/>
        <w:rPr>
          <w:rFonts w:ascii="Times New Roman" w:hAnsi="Times New Roman" w:cs="Times New Roman"/>
          <w:sz w:val="22"/>
        </w:rPr>
      </w:pPr>
    </w:p>
    <w:p w14:paraId="200BF576" w14:textId="77777777" w:rsidR="00907C37" w:rsidRPr="00E9729F" w:rsidRDefault="00907C37" w:rsidP="00907C37">
      <w:pPr>
        <w:ind w:firstLine="708"/>
        <w:jc w:val="both"/>
        <w:rPr>
          <w:rFonts w:ascii="Times New Roman" w:hAnsi="Times New Roman" w:cs="Times New Roman"/>
          <w:sz w:val="22"/>
        </w:rPr>
      </w:pPr>
    </w:p>
    <w:p w14:paraId="05D4843E" w14:textId="77777777" w:rsidR="00907C37" w:rsidRPr="00E9729F" w:rsidRDefault="00907C37" w:rsidP="00907C37">
      <w:pPr>
        <w:pStyle w:val="ListeParagraf"/>
        <w:ind w:left="0"/>
        <w:jc w:val="both"/>
        <w:rPr>
          <w:rFonts w:ascii="Times New Roman" w:hAnsi="Times New Roman" w:cs="Times New Roman"/>
          <w:b/>
          <w:bCs/>
        </w:rPr>
      </w:pPr>
    </w:p>
    <w:p w14:paraId="44E1DFDE" w14:textId="77777777" w:rsidR="00EA70DC" w:rsidRPr="00E9729F" w:rsidRDefault="00EA70DC" w:rsidP="00EA70DC">
      <w:pPr>
        <w:ind w:firstLine="360"/>
        <w:jc w:val="both"/>
        <w:rPr>
          <w:rFonts w:ascii="Times New Roman" w:hAnsi="Times New Roman" w:cs="Times New Roman"/>
          <w:sz w:val="22"/>
        </w:rPr>
      </w:pPr>
    </w:p>
    <w:p w14:paraId="28561AF8" w14:textId="77777777" w:rsidR="0007222E" w:rsidRPr="00E9729F" w:rsidRDefault="0007222E" w:rsidP="00EA70DC">
      <w:pPr>
        <w:ind w:firstLine="360"/>
        <w:jc w:val="both"/>
        <w:rPr>
          <w:rFonts w:ascii="Times New Roman" w:hAnsi="Times New Roman" w:cs="Times New Roman"/>
          <w:sz w:val="22"/>
        </w:rPr>
      </w:pPr>
    </w:p>
    <w:p w14:paraId="0A557556" w14:textId="77777777" w:rsidR="00EA70DC" w:rsidRPr="00E9729F" w:rsidRDefault="00EA70DC" w:rsidP="00EA70DC">
      <w:pPr>
        <w:ind w:firstLine="360"/>
        <w:jc w:val="both"/>
        <w:rPr>
          <w:rFonts w:ascii="Times New Roman" w:hAnsi="Times New Roman" w:cs="Times New Roman"/>
          <w:sz w:val="22"/>
        </w:rPr>
      </w:pPr>
    </w:p>
    <w:p w14:paraId="0B832489" w14:textId="77777777" w:rsidR="00EA70DC" w:rsidRPr="00E9729F" w:rsidRDefault="00EA70DC" w:rsidP="00EA70DC">
      <w:pPr>
        <w:ind w:firstLine="360"/>
        <w:jc w:val="both"/>
        <w:rPr>
          <w:rFonts w:ascii="Times New Roman" w:hAnsi="Times New Roman" w:cs="Times New Roman"/>
          <w:sz w:val="22"/>
        </w:rPr>
      </w:pPr>
    </w:p>
    <w:p w14:paraId="1B95BFA6" w14:textId="77777777" w:rsidR="00907C37" w:rsidRPr="00496C77" w:rsidRDefault="0007222E" w:rsidP="0007222E">
      <w:pPr>
        <w:jc w:val="center"/>
        <w:rPr>
          <w:rFonts w:ascii="Times New Roman" w:hAnsi="Times New Roman" w:cs="Times New Roman"/>
          <w:b/>
          <w:bCs/>
          <w:szCs w:val="24"/>
        </w:rPr>
      </w:pPr>
      <w:r w:rsidRPr="00496C77">
        <w:rPr>
          <w:rFonts w:ascii="Times New Roman" w:hAnsi="Times New Roman" w:cs="Times New Roman"/>
          <w:b/>
          <w:bCs/>
          <w:szCs w:val="24"/>
        </w:rPr>
        <w:t>Şekil 1</w:t>
      </w:r>
      <w:r w:rsidR="00CB5E9A" w:rsidRPr="00496C77">
        <w:rPr>
          <w:rFonts w:ascii="Times New Roman" w:hAnsi="Times New Roman" w:cs="Times New Roman"/>
          <w:b/>
          <w:bCs/>
          <w:szCs w:val="24"/>
        </w:rPr>
        <w:t>.5</w:t>
      </w:r>
    </w:p>
    <w:p w14:paraId="5AE604DE" w14:textId="77777777" w:rsidR="005E7755" w:rsidRPr="00E9729F" w:rsidRDefault="005E7755" w:rsidP="005E7755">
      <w:pPr>
        <w:ind w:firstLine="360"/>
        <w:jc w:val="both"/>
        <w:rPr>
          <w:rFonts w:ascii="Times New Roman" w:hAnsi="Times New Roman" w:cs="Times New Roman"/>
          <w:sz w:val="22"/>
        </w:rPr>
      </w:pPr>
      <w:r w:rsidRPr="00E9729F">
        <w:rPr>
          <w:rFonts w:ascii="Times New Roman" w:hAnsi="Times New Roman" w:cs="Times New Roman"/>
          <w:sz w:val="22"/>
        </w:rPr>
        <w:lastRenderedPageBreak/>
        <w:t>Randomizasyon işleminin Levy Uçuşu ile belirlenmesi şu şekildedir:</w:t>
      </w:r>
    </w:p>
    <w:p w14:paraId="45559004" w14:textId="77777777" w:rsidR="005E7755" w:rsidRPr="00E9729F" w:rsidRDefault="00C918DD" w:rsidP="005E7755">
      <w:pPr>
        <w:ind w:firstLine="360"/>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10998763">
            <wp:simplePos x="0" y="0"/>
            <wp:positionH relativeFrom="margin">
              <wp:posOffset>4411345</wp:posOffset>
            </wp:positionH>
            <wp:positionV relativeFrom="margin">
              <wp:posOffset>220345</wp:posOffset>
            </wp:positionV>
            <wp:extent cx="1473200" cy="510540"/>
            <wp:effectExtent l="0" t="0" r="0" b="381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3000" r="4335" b="20000"/>
                    <a:stretch/>
                  </pic:blipFill>
                  <pic:spPr bwMode="auto">
                    <a:xfrm>
                      <a:off x="0" y="0"/>
                      <a:ext cx="1473200" cy="51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2BB59" w14:textId="77777777" w:rsidR="005E7755" w:rsidRPr="00E9729F" w:rsidRDefault="005E7755" w:rsidP="00142066">
      <w:pPr>
        <w:pStyle w:val="ListeParagraf"/>
        <w:numPr>
          <w:ilvl w:val="0"/>
          <w:numId w:val="6"/>
        </w:numPr>
        <w:jc w:val="both"/>
        <w:rPr>
          <w:rFonts w:ascii="Times New Roman" w:hAnsi="Times New Roman" w:cs="Times New Roman"/>
        </w:rPr>
      </w:pPr>
      <w:r w:rsidRPr="00E9729F">
        <w:rPr>
          <w:rFonts w:ascii="Times New Roman" w:hAnsi="Times New Roman" w:cs="Times New Roman"/>
        </w:rPr>
        <w:t>Levy formülde 0.01 sayısı adım boyutunun kontrolü için kullanılmaktadır.</w:t>
      </w:r>
    </w:p>
    <w:p w14:paraId="785A33A0" w14:textId="77777777" w:rsidR="005E7755" w:rsidRPr="00E9729F" w:rsidRDefault="005E7755" w:rsidP="005E7755">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6CEB90EB">
            <wp:simplePos x="0" y="0"/>
            <wp:positionH relativeFrom="margin">
              <wp:posOffset>4275455</wp:posOffset>
            </wp:positionH>
            <wp:positionV relativeFrom="margin">
              <wp:posOffset>835025</wp:posOffset>
            </wp:positionV>
            <wp:extent cx="1877060" cy="609600"/>
            <wp:effectExtent l="0" t="0" r="889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757"/>
                    <a:stretch/>
                  </pic:blipFill>
                  <pic:spPr bwMode="auto">
                    <a:xfrm>
                      <a:off x="0" y="0"/>
                      <a:ext cx="1877060"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77B695A" w14:textId="77777777" w:rsidR="005E7755" w:rsidRPr="00E9729F" w:rsidRDefault="005E7755" w:rsidP="00142066">
      <w:pPr>
        <w:pStyle w:val="ListeParagraf"/>
        <w:numPr>
          <w:ilvl w:val="0"/>
          <w:numId w:val="6"/>
        </w:numPr>
        <w:jc w:val="both"/>
        <w:rPr>
          <w:rFonts w:ascii="Times New Roman" w:hAnsi="Times New Roman" w:cs="Times New Roman"/>
        </w:rPr>
      </w:pPr>
      <w:r w:rsidRPr="00E9729F">
        <w:rPr>
          <w:rFonts w:ascii="Times New Roman" w:hAnsi="Times New Roman" w:cs="Times New Roman"/>
        </w:rPr>
        <w:t>U ve N sayıları iki normal olasılıksal dağılımı ifade etmektedir</w:t>
      </w:r>
    </w:p>
    <w:p w14:paraId="14856EA6" w14:textId="77777777" w:rsidR="005E7755" w:rsidRPr="00E9729F" w:rsidRDefault="00440580" w:rsidP="00440580">
      <w:pPr>
        <w:pStyle w:val="ListeParagraf"/>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48512" behindDoc="0" locked="0" layoutInCell="1" allowOverlap="1" wp14:anchorId="32C1E9C7" wp14:editId="24236ACE">
            <wp:simplePos x="0" y="0"/>
            <wp:positionH relativeFrom="margin">
              <wp:posOffset>3811270</wp:posOffset>
            </wp:positionH>
            <wp:positionV relativeFrom="margin">
              <wp:posOffset>1390650</wp:posOffset>
            </wp:positionV>
            <wp:extent cx="2652395" cy="816610"/>
            <wp:effectExtent l="0" t="0" r="0"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5373" r="15497"/>
                    <a:stretch/>
                  </pic:blipFill>
                  <pic:spPr bwMode="auto">
                    <a:xfrm>
                      <a:off x="0" y="0"/>
                      <a:ext cx="2652395" cy="816610"/>
                    </a:xfrm>
                    <a:prstGeom prst="rect">
                      <a:avLst/>
                    </a:prstGeom>
                    <a:noFill/>
                    <a:ln>
                      <a:noFill/>
                    </a:ln>
                    <a:extLst>
                      <a:ext uri="{53640926-AAD7-44D8-BBD7-CCE9431645EC}">
                        <a14:shadowObscured xmlns:a14="http://schemas.microsoft.com/office/drawing/2010/main"/>
                      </a:ext>
                    </a:extLst>
                  </pic:spPr>
                </pic:pic>
              </a:graphicData>
            </a:graphic>
          </wp:anchor>
        </w:drawing>
      </w:r>
    </w:p>
    <w:p w14:paraId="5DF29EAF" w14:textId="4A7192A6" w:rsidR="005E7755" w:rsidRPr="00E9729F" w:rsidRDefault="00E9729F" w:rsidP="00142066">
      <w:pPr>
        <w:pStyle w:val="ListeParagraf"/>
        <w:numPr>
          <w:ilvl w:val="0"/>
          <w:numId w:val="6"/>
        </w:numPr>
        <w:jc w:val="both"/>
        <w:rPr>
          <w:rFonts w:ascii="Times New Roman" w:hAnsi="Times New Roman" w:cs="Times New Roman"/>
        </w:rPr>
      </w:pPr>
      <m:oMath>
        <m:r>
          <m:rPr>
            <m:sty m:val="p"/>
          </m:rPr>
          <w:rPr>
            <w:rFonts w:ascii="Cambria Math" w:hAnsi="Cambria Math" w:cs="Times New Roman"/>
          </w:rPr>
          <m:t>σ</m:t>
        </m:r>
      </m:oMath>
      <w:r w:rsidR="005E7755" w:rsidRPr="00E9729F">
        <w:rPr>
          <w:rFonts w:ascii="Times New Roman" w:eastAsiaTheme="minorEastAsia" w:hAnsi="Times New Roman" w:cs="Times New Roman"/>
          <w:vertAlign w:val="subscript"/>
        </w:rPr>
        <w:t xml:space="preserve">u </w:t>
      </w:r>
      <w:r w:rsidR="005E7755" w:rsidRPr="00E9729F">
        <w:rPr>
          <w:rFonts w:ascii="Times New Roman" w:eastAsiaTheme="minorEastAsia" w:hAnsi="Times New Roman" w:cs="Times New Roman"/>
        </w:rPr>
        <w:t>formülünde kullanılan Г ifadesi standart gamma fonksiyonudur</w:t>
      </w:r>
    </w:p>
    <w:p w14:paraId="3FBE8B3F" w14:textId="77777777" w:rsidR="00A86897" w:rsidRPr="00E9729F" w:rsidRDefault="00A86897" w:rsidP="00A86897">
      <w:pPr>
        <w:pStyle w:val="ListeParagraf"/>
        <w:rPr>
          <w:rFonts w:ascii="Times New Roman" w:hAnsi="Times New Roman" w:cs="Times New Roman"/>
        </w:rPr>
      </w:pPr>
    </w:p>
    <w:p w14:paraId="0BF0CA67" w14:textId="77777777" w:rsidR="00A86897" w:rsidRPr="00E9729F" w:rsidRDefault="00A86897" w:rsidP="00A86897">
      <w:pPr>
        <w:pStyle w:val="ListeParagraf"/>
        <w:ind w:left="1080"/>
        <w:jc w:val="both"/>
        <w:rPr>
          <w:rFonts w:ascii="Times New Roman" w:hAnsi="Times New Roman" w:cs="Times New Roman"/>
        </w:rPr>
      </w:pPr>
    </w:p>
    <w:p w14:paraId="2F919514" w14:textId="77777777" w:rsidR="00653A20" w:rsidRPr="006C4C8A" w:rsidRDefault="00A86897" w:rsidP="00142066">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Pr="006C4C8A">
        <w:rPr>
          <w:rFonts w:ascii="Times New Roman" w:hAnsi="Times New Roman" w:cs="Times New Roman"/>
          <w:b/>
          <w:bCs/>
          <w:sz w:val="24"/>
          <w:szCs w:val="24"/>
        </w:rPr>
        <w:t>Kaos Haritaları</w:t>
      </w:r>
    </w:p>
    <w:p w14:paraId="7F10FAED" w14:textId="716E7959" w:rsidR="00A14B3B" w:rsidRPr="00E9729F"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deterministtik, rasgele benzeri bir süreçtir. Ayrıca başlangıç şartları ve parametrelerine oldukça bağlıdır. Kaosun doğası görünürde rasgele ve tahmin edilemezdir. Ayrıca kendi içerisinde bir düzene sahiptir [8]. </w:t>
      </w:r>
    </w:p>
    <w:p w14:paraId="49774E0F" w14:textId="00E12B4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iyileştirme yapmak için kullanılacak bazı Kaos Haritalarının grafikleri ve sözde kodları aşağıda verilmiştir.</w:t>
      </w:r>
    </w:p>
    <w:p w14:paraId="59134A33" w14:textId="77777777" w:rsidR="00EF009E" w:rsidRDefault="00EF009E" w:rsidP="00EF009E">
      <w:pPr>
        <w:jc w:val="both"/>
        <w:rPr>
          <w:rFonts w:ascii="Times New Roman" w:hAnsi="Times New Roman" w:cs="Times New Roman"/>
          <w:sz w:val="22"/>
        </w:rPr>
      </w:pPr>
    </w:p>
    <w:p w14:paraId="2172883B" w14:textId="73A8869E" w:rsidR="008E1164" w:rsidRPr="006C4C8A" w:rsidRDefault="006A78A9" w:rsidP="00142066">
      <w:pPr>
        <w:pStyle w:val="ListeParagraf"/>
        <w:numPr>
          <w:ilvl w:val="3"/>
          <w:numId w:val="1"/>
        </w:numPr>
        <w:jc w:val="both"/>
        <w:rPr>
          <w:rFonts w:ascii="Times New Roman" w:hAnsi="Times New Roman" w:cs="Times New Roman"/>
          <w:sz w:val="24"/>
          <w:szCs w:val="24"/>
        </w:rPr>
      </w:pPr>
      <w:r w:rsidRPr="006C4C8A">
        <w:rPr>
          <w:rFonts w:ascii="Times New Roman" w:eastAsiaTheme="minorEastAsia" w:hAnsi="Times New Roman" w:cs="Times New Roman"/>
          <w:b/>
          <w:bCs/>
          <w:sz w:val="24"/>
          <w:szCs w:val="24"/>
        </w:rPr>
        <w:t>Chebyshev</w:t>
      </w:r>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sz w:val="22"/>
              </w:rPr>
              <w:t>Chebyshev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MaxGen = Maksimum iterasyon sayısı</w:t>
            </w:r>
          </w:p>
          <w:p w14:paraId="319DED0D"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cos(i*acos(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KaosDeger(i)=((x(i)+1)*Value)/2;</w:t>
            </w:r>
          </w:p>
          <w:p w14:paraId="65E85518" w14:textId="77777777" w:rsidR="00A14B3B" w:rsidRPr="00E9729F" w:rsidRDefault="00A14B3B" w:rsidP="00A14B3B">
            <w:pPr>
              <w:rPr>
                <w:rFonts w:ascii="Times New Roman" w:hAnsi="Times New Roman" w:cs="Times New Roman"/>
                <w:b w:val="0"/>
                <w:sz w:val="22"/>
              </w:rPr>
            </w:pPr>
            <w:r w:rsidRPr="00E9729F">
              <w:rPr>
                <w:rFonts w:ascii="Times New Roman" w:hAnsi="Times New Roman" w:cs="Times New Roman"/>
                <w:bCs w:val="0"/>
                <w:sz w:val="22"/>
              </w:rPr>
              <w:t>end</w:t>
            </w:r>
          </w:p>
        </w:tc>
      </w:tr>
      <w:tr w:rsidR="00A14B3B" w:rsidRPr="00E9729F" w14:paraId="238B3932" w14:textId="77777777" w:rsidTr="00A14B3B">
        <w:trPr>
          <w:trHeight w:val="68"/>
        </w:trPr>
        <w:tc>
          <w:tcPr>
            <w:cnfStyle w:val="001000000000" w:firstRow="0" w:lastRow="0" w:firstColumn="1" w:lastColumn="0" w:oddVBand="0" w:evenVBand="0" w:oddHBand="0" w:evenHBand="0" w:firstRowFirstColumn="0" w:firstRowLastColumn="0" w:lastRowFirstColumn="0" w:lastRowLastColumn="0"/>
            <w:tcW w:w="9062" w:type="dxa"/>
          </w:tcPr>
          <w:p w14:paraId="59837779" w14:textId="77777777" w:rsidR="00A14B3B" w:rsidRPr="00E9729F" w:rsidRDefault="00A14B3B" w:rsidP="00A14B3B">
            <w:pPr>
              <w:rPr>
                <w:rFonts w:ascii="Times New Roman" w:hAnsi="Times New Roman" w:cs="Times New Roman"/>
                <w:b w:val="0"/>
                <w:szCs w:val="24"/>
              </w:rPr>
            </w:pPr>
          </w:p>
        </w:tc>
      </w:tr>
    </w:tbl>
    <w:p w14:paraId="2F1DFDA5" w14:textId="5963A804" w:rsidR="00A14B3B" w:rsidRPr="00E9729F" w:rsidRDefault="004F691F" w:rsidP="00A14B3B">
      <w:pPr>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05D3E88E">
            <wp:simplePos x="0" y="0"/>
            <wp:positionH relativeFrom="margin">
              <wp:posOffset>883285</wp:posOffset>
            </wp:positionH>
            <wp:positionV relativeFrom="margin">
              <wp:posOffset>568388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77777777" w:rsidR="005E7755" w:rsidRPr="00E9729F" w:rsidRDefault="005E7755" w:rsidP="005E7755">
      <w:pPr>
        <w:jc w:val="both"/>
        <w:rPr>
          <w:rFonts w:ascii="Times New Roman" w:hAnsi="Times New Roman" w:cs="Times New Roman"/>
        </w:rPr>
      </w:pPr>
    </w:p>
    <w:p w14:paraId="6E62B412" w14:textId="77777777" w:rsidR="005E7755" w:rsidRPr="00E9729F" w:rsidRDefault="005E7755" w:rsidP="005E7755">
      <w:pPr>
        <w:pStyle w:val="ListeParagraf"/>
        <w:ind w:left="1428"/>
        <w:jc w:val="both"/>
        <w:rPr>
          <w:rFonts w:ascii="Times New Roman" w:hAnsi="Times New Roman" w:cs="Times New Roman"/>
        </w:rPr>
      </w:pPr>
    </w:p>
    <w:p w14:paraId="5BA30B0D" w14:textId="77777777" w:rsidR="005E7755" w:rsidRPr="00E9729F" w:rsidRDefault="005E7755" w:rsidP="005E7755">
      <w:pPr>
        <w:jc w:val="both"/>
        <w:rPr>
          <w:rFonts w:ascii="Times New Roman" w:hAnsi="Times New Roman" w:cs="Times New Roman"/>
        </w:rPr>
      </w:pPr>
    </w:p>
    <w:p w14:paraId="18EBDCF3" w14:textId="77777777" w:rsidR="005E7755" w:rsidRPr="00E9729F" w:rsidRDefault="005E7755" w:rsidP="005E7755">
      <w:pPr>
        <w:jc w:val="both"/>
        <w:rPr>
          <w:rFonts w:ascii="Times New Roman" w:hAnsi="Times New Roman" w:cs="Times New Roman"/>
        </w:rPr>
      </w:pPr>
    </w:p>
    <w:p w14:paraId="2B8806FB" w14:textId="77777777" w:rsidR="00653A20" w:rsidRPr="00E9729F" w:rsidRDefault="00653A20" w:rsidP="00653A20">
      <w:pPr>
        <w:rPr>
          <w:rFonts w:ascii="Times New Roman" w:hAnsi="Times New Roman" w:cs="Times New Roman"/>
        </w:rPr>
      </w:pPr>
    </w:p>
    <w:p w14:paraId="1C80A793" w14:textId="77777777"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77777777" w:rsidR="000518A0" w:rsidRPr="00E9729F" w:rsidRDefault="000518A0" w:rsidP="00653A20">
      <w:pPr>
        <w:rPr>
          <w:rFonts w:ascii="Times New Roman" w:hAnsi="Times New Roman" w:cs="Times New Roman"/>
        </w:rPr>
      </w:pPr>
    </w:p>
    <w:p w14:paraId="6FDDA0C4" w14:textId="06CE103F" w:rsidR="000518A0" w:rsidRPr="00E9729F" w:rsidRDefault="000518A0" w:rsidP="00653A20">
      <w:pPr>
        <w:rPr>
          <w:rFonts w:ascii="Times New Roman" w:hAnsi="Times New Roman" w:cs="Times New Roman"/>
        </w:rPr>
      </w:pPr>
    </w:p>
    <w:p w14:paraId="2A5200E1" w14:textId="26F86FDD" w:rsidR="006B5F52" w:rsidRPr="00E9729F" w:rsidRDefault="006B5F52" w:rsidP="00653A20">
      <w:pPr>
        <w:rPr>
          <w:rFonts w:ascii="Times New Roman" w:hAnsi="Times New Roman" w:cs="Times New Roman"/>
        </w:rPr>
      </w:pPr>
    </w:p>
    <w:p w14:paraId="23E826A3" w14:textId="77777777" w:rsidR="006B5F52" w:rsidRPr="00E9729F" w:rsidRDefault="006B5F52" w:rsidP="00653A20">
      <w:pPr>
        <w:rPr>
          <w:rFonts w:ascii="Times New Roman" w:hAnsi="Times New Roman" w:cs="Times New Roman"/>
        </w:rPr>
      </w:pPr>
    </w:p>
    <w:tbl>
      <w:tblPr>
        <w:tblStyle w:val="ListeTablo3"/>
        <w:tblpPr w:leftFromText="141" w:rightFromText="141" w:vertAnchor="text" w:horzAnchor="margin" w:tblpY="576"/>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8E1164" w:rsidRPr="00E9729F" w14:paraId="179B0C15" w14:textId="77777777" w:rsidTr="008E11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246D7E82"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sz w:val="22"/>
              </w:rPr>
              <w:lastRenderedPageBreak/>
              <w:t>Singer Haritası sözde kodu</w:t>
            </w:r>
          </w:p>
        </w:tc>
      </w:tr>
      <w:tr w:rsidR="008E1164" w:rsidRPr="00E9729F" w14:paraId="7A1530F6" w14:textId="77777777" w:rsidTr="008E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22B46B7"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77777777" w:rsidR="008E1164" w:rsidRPr="00E9729F" w:rsidRDefault="008E1164" w:rsidP="008E1164">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77777777" w:rsidR="008E1164" w:rsidRPr="00E9729F" w:rsidRDefault="008E1164" w:rsidP="008E1164">
            <w:pPr>
              <w:rPr>
                <w:rFonts w:ascii="Times New Roman" w:hAnsi="Times New Roman" w:cs="Times New Roman"/>
                <w:bCs w:val="0"/>
                <w:sz w:val="22"/>
              </w:rPr>
            </w:pPr>
            <w:r w:rsidRPr="00E9729F">
              <w:rPr>
                <w:rFonts w:ascii="Times New Roman" w:hAnsi="Times New Roman" w:cs="Times New Roman"/>
                <w:b w:val="0"/>
                <w:sz w:val="22"/>
              </w:rPr>
              <w:t>MaxGen = Maksimum iterasyon sayısı</w:t>
            </w:r>
          </w:p>
          <w:p w14:paraId="22D0FCC8" w14:textId="77777777" w:rsidR="008E1164" w:rsidRPr="00E9729F" w:rsidRDefault="008E1164" w:rsidP="008E1164">
            <w:pPr>
              <w:autoSpaceDE w:val="0"/>
              <w:autoSpaceDN w:val="0"/>
              <w:adjustRightInd w:val="0"/>
              <w:rPr>
                <w:rFonts w:ascii="Times New Roman" w:eastAsia="Yu Gothic" w:hAnsi="Times New Roman" w:cs="Times New Roman"/>
                <w:b w:val="0"/>
                <w:bCs w:val="0"/>
                <w:sz w:val="22"/>
              </w:rPr>
            </w:pPr>
            <w:r w:rsidRPr="00E9729F">
              <w:rPr>
                <w:rFonts w:ascii="Times New Roman" w:eastAsia="Yu Gothic" w:hAnsi="Times New Roman" w:cs="Times New Roman"/>
                <w:b w:val="0"/>
                <w:bCs w:val="0"/>
                <w:color w:val="000000"/>
                <w:sz w:val="22"/>
              </w:rPr>
              <w:t>u=1.07;</w:t>
            </w:r>
          </w:p>
          <w:p w14:paraId="467E3A75" w14:textId="77777777" w:rsidR="008E1164" w:rsidRPr="00E9729F" w:rsidRDefault="008E1164" w:rsidP="008E1164">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73956983" w14:textId="77777777" w:rsidR="008E1164" w:rsidRPr="00E9729F" w:rsidRDefault="008E1164" w:rsidP="008E1164">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 = u*(7.86*x(i)-23.31*(x(i)^2)+28.75*(x(i)^3)-13.302875*(x(i)^4));</w:t>
            </w:r>
          </w:p>
          <w:p w14:paraId="45FDC85E" w14:textId="77777777" w:rsidR="008E1164" w:rsidRPr="00E9729F" w:rsidRDefault="008E1164" w:rsidP="008E1164">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77777777" w:rsidR="008E1164" w:rsidRPr="00E9729F" w:rsidRDefault="008E1164" w:rsidP="008E1164">
            <w:pPr>
              <w:rPr>
                <w:rFonts w:ascii="Times New Roman" w:hAnsi="Times New Roman" w:cs="Times New Roman"/>
                <w:b w:val="0"/>
                <w:sz w:val="22"/>
              </w:rPr>
            </w:pPr>
            <w:r w:rsidRPr="00E9729F">
              <w:rPr>
                <w:rFonts w:ascii="Times New Roman" w:hAnsi="Times New Roman" w:cs="Times New Roman"/>
                <w:bCs w:val="0"/>
                <w:sz w:val="22"/>
              </w:rPr>
              <w:t>end</w:t>
            </w:r>
          </w:p>
        </w:tc>
      </w:tr>
      <w:tr w:rsidR="008E1164" w:rsidRPr="00E9729F" w14:paraId="3190F241" w14:textId="77777777" w:rsidTr="008E1164">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1A0449D3" w14:textId="77777777" w:rsidR="008E1164" w:rsidRPr="00E9729F" w:rsidRDefault="008E1164" w:rsidP="008E1164">
            <w:pPr>
              <w:rPr>
                <w:rFonts w:ascii="Times New Roman" w:hAnsi="Times New Roman" w:cs="Times New Roman"/>
                <w:b w:val="0"/>
                <w:szCs w:val="24"/>
              </w:rPr>
            </w:pPr>
          </w:p>
        </w:tc>
      </w:tr>
    </w:tbl>
    <w:p w14:paraId="20AA6FD9" w14:textId="61C32F9A" w:rsidR="000518A0" w:rsidRPr="006C4C8A" w:rsidRDefault="008E1164" w:rsidP="00142066">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Singer Haritas</w:t>
      </w:r>
      <w:r w:rsidR="008C4C3A" w:rsidRPr="006C4C8A">
        <w:rPr>
          <w:rFonts w:ascii="Times New Roman" w:eastAsiaTheme="minorEastAsia" w:hAnsi="Times New Roman" w:cs="Times New Roman"/>
          <w:b/>
          <w:bCs/>
          <w:sz w:val="24"/>
          <w:szCs w:val="24"/>
        </w:rPr>
        <w:t>ı</w:t>
      </w:r>
    </w:p>
    <w:p w14:paraId="45918F34" w14:textId="15EBCB0E" w:rsidR="000518A0" w:rsidRPr="00E9729F" w:rsidRDefault="000518A0" w:rsidP="00653A20">
      <w:pPr>
        <w:rPr>
          <w:rFonts w:ascii="Times New Roman" w:hAnsi="Times New Roman" w:cs="Times New Roman"/>
        </w:rPr>
      </w:pPr>
    </w:p>
    <w:p w14:paraId="7C2FA0A5" w14:textId="37898BCB" w:rsidR="000518A0" w:rsidRPr="00E9729F" w:rsidRDefault="00727AB2" w:rsidP="00653A20">
      <w:pPr>
        <w:rPr>
          <w:rFonts w:ascii="Times New Roman" w:hAnsi="Times New Roman" w:cs="Times New Roman"/>
        </w:rPr>
      </w:pPr>
      <w:r w:rsidRPr="00E9729F">
        <w:rPr>
          <w:rFonts w:ascii="Times New Roman" w:hAnsi="Times New Roman" w:cs="Times New Roman"/>
          <w:noProof/>
          <w:szCs w:val="24"/>
          <w:lang w:eastAsia="tr-TR"/>
        </w:rPr>
        <w:drawing>
          <wp:anchor distT="0" distB="0" distL="114300" distR="114300" simplePos="0" relativeHeight="251649536" behindDoc="0" locked="0" layoutInCell="1" allowOverlap="1" wp14:anchorId="61EC4B62" wp14:editId="5E19C662">
            <wp:simplePos x="0" y="0"/>
            <wp:positionH relativeFrom="margin">
              <wp:posOffset>883285</wp:posOffset>
            </wp:positionH>
            <wp:positionV relativeFrom="margin">
              <wp:posOffset>2201545</wp:posOffset>
            </wp:positionV>
            <wp:extent cx="3978000" cy="3188293"/>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8000" cy="3188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77777777" w:rsidR="000518A0" w:rsidRPr="00E9729F" w:rsidRDefault="000518A0" w:rsidP="00653A20">
      <w:pPr>
        <w:rPr>
          <w:rFonts w:ascii="Times New Roman" w:hAnsi="Times New Roman" w:cs="Times New Roman"/>
        </w:rPr>
      </w:pPr>
    </w:p>
    <w:p w14:paraId="1877F6C4" w14:textId="77777777" w:rsidR="000518A0" w:rsidRPr="00E9729F" w:rsidRDefault="000518A0" w:rsidP="00653A20">
      <w:pPr>
        <w:rPr>
          <w:rFonts w:ascii="Times New Roman" w:hAnsi="Times New Roman" w:cs="Times New Roman"/>
        </w:rPr>
      </w:pPr>
    </w:p>
    <w:p w14:paraId="4D427240" w14:textId="13700B98" w:rsidR="000518A0" w:rsidRPr="00E9729F" w:rsidRDefault="000518A0" w:rsidP="00653A20">
      <w:pPr>
        <w:rPr>
          <w:rFonts w:ascii="Times New Roman" w:hAnsi="Times New Roman" w:cs="Times New Roman"/>
        </w:rPr>
      </w:pPr>
    </w:p>
    <w:p w14:paraId="0925F22C" w14:textId="77777777" w:rsidR="000518A0" w:rsidRPr="00E9729F" w:rsidRDefault="000518A0" w:rsidP="00653A20">
      <w:pPr>
        <w:rPr>
          <w:rFonts w:ascii="Times New Roman" w:hAnsi="Times New Roman" w:cs="Times New Roman"/>
        </w:rPr>
      </w:pPr>
    </w:p>
    <w:p w14:paraId="0FC82B33" w14:textId="77777777" w:rsidR="000518A0" w:rsidRPr="00E9729F" w:rsidRDefault="000518A0" w:rsidP="00653A20">
      <w:pPr>
        <w:rPr>
          <w:rFonts w:ascii="Times New Roman" w:hAnsi="Times New Roman" w:cs="Times New Roman"/>
        </w:rPr>
      </w:pPr>
    </w:p>
    <w:p w14:paraId="0D2DF343" w14:textId="77777777" w:rsidR="00BB4894" w:rsidRPr="00E9729F" w:rsidRDefault="00BB4894" w:rsidP="00653A20">
      <w:pPr>
        <w:rPr>
          <w:rFonts w:ascii="Times New Roman" w:hAnsi="Times New Roman" w:cs="Times New Roman"/>
        </w:rPr>
      </w:pPr>
    </w:p>
    <w:p w14:paraId="36D9F981" w14:textId="77777777" w:rsidR="00BB4894" w:rsidRPr="00E9729F" w:rsidRDefault="00BB4894" w:rsidP="00653A20">
      <w:pPr>
        <w:rPr>
          <w:rFonts w:ascii="Times New Roman" w:hAnsi="Times New Roman" w:cs="Times New Roman"/>
        </w:rPr>
      </w:pPr>
    </w:p>
    <w:p w14:paraId="63458B20" w14:textId="77777777"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4BAF68FB" w:rsidR="00BB4894" w:rsidRPr="00E9729F" w:rsidRDefault="00BB4894" w:rsidP="00653A20">
      <w:pPr>
        <w:rPr>
          <w:rFonts w:ascii="Times New Roman" w:hAnsi="Times New Roman" w:cs="Times New Roman"/>
        </w:rPr>
      </w:pPr>
    </w:p>
    <w:p w14:paraId="637B4F7D" w14:textId="77777777" w:rsidR="00BB4894" w:rsidRPr="00E9729F" w:rsidRDefault="00BB4894" w:rsidP="00653A20">
      <w:pPr>
        <w:rPr>
          <w:rFonts w:ascii="Times New Roman" w:hAnsi="Times New Roman" w:cs="Times New Roman"/>
        </w:rPr>
      </w:pPr>
    </w:p>
    <w:p w14:paraId="0CA5633A" w14:textId="77777777" w:rsidR="00BB4894" w:rsidRPr="00E9729F" w:rsidRDefault="00BB4894" w:rsidP="00653A20">
      <w:pPr>
        <w:rPr>
          <w:rFonts w:ascii="Times New Roman" w:hAnsi="Times New Roman" w:cs="Times New Roman"/>
        </w:rPr>
      </w:pPr>
    </w:p>
    <w:p w14:paraId="3FDC625D" w14:textId="77777777"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5931AF18" w14:textId="77777777" w:rsidR="0051089F" w:rsidRPr="00E9729F" w:rsidRDefault="0051089F" w:rsidP="00653A20">
      <w:pPr>
        <w:rPr>
          <w:rFonts w:ascii="Times New Roman" w:hAnsi="Times New Roman" w:cs="Times New Roman"/>
        </w:rPr>
      </w:pPr>
    </w:p>
    <w:p w14:paraId="65EA6DD8" w14:textId="77777777" w:rsidR="00BB4894" w:rsidRPr="00E9729F" w:rsidRDefault="00BB4894" w:rsidP="00653A20">
      <w:pPr>
        <w:rPr>
          <w:rFonts w:ascii="Times New Roman" w:hAnsi="Times New Roman" w:cs="Times New Roman"/>
        </w:rPr>
      </w:pPr>
    </w:p>
    <w:p w14:paraId="6D84E7C9" w14:textId="06DE302A" w:rsidR="00BB4894" w:rsidRDefault="00BB4894" w:rsidP="00653A20">
      <w:pPr>
        <w:rPr>
          <w:rFonts w:ascii="Times New Roman" w:hAnsi="Times New Roman" w:cs="Times New Roman"/>
        </w:rPr>
      </w:pPr>
    </w:p>
    <w:p w14:paraId="14EA7D6C" w14:textId="77777777" w:rsidR="00FD3FE5" w:rsidRPr="00E9729F" w:rsidRDefault="00FD3FE5" w:rsidP="00653A20">
      <w:pPr>
        <w:rPr>
          <w:rFonts w:ascii="Times New Roman" w:hAnsi="Times New Roman" w:cs="Times New Roman"/>
        </w:rPr>
      </w:pPr>
    </w:p>
    <w:p w14:paraId="1EBCEE93" w14:textId="4AC8D8B6" w:rsidR="00BB4894" w:rsidRPr="006C4C8A" w:rsidRDefault="00166F40" w:rsidP="00142066">
      <w:pPr>
        <w:pStyle w:val="ListeParagraf"/>
        <w:numPr>
          <w:ilvl w:val="3"/>
          <w:numId w:val="1"/>
        </w:numPr>
        <w:jc w:val="both"/>
        <w:rPr>
          <w:rFonts w:ascii="Times New Roman" w:eastAsiaTheme="minorEastAsia" w:hAnsi="Times New Roman" w:cs="Times New Roman"/>
          <w:b/>
          <w:bCs/>
          <w:sz w:val="24"/>
          <w:szCs w:val="24"/>
        </w:rPr>
      </w:pPr>
      <w:r w:rsidRPr="006C4C8A">
        <w:rPr>
          <w:rFonts w:ascii="Times New Roman" w:eastAsiaTheme="minorEastAsia" w:hAnsi="Times New Roman" w:cs="Times New Roman"/>
          <w:b/>
          <w:bCs/>
          <w:sz w:val="24"/>
          <w:szCs w:val="24"/>
        </w:rPr>
        <w:t>Tent Haritası</w:t>
      </w:r>
    </w:p>
    <w:tbl>
      <w:tblPr>
        <w:tblStyle w:val="ListeTablo3"/>
        <w:tblpPr w:leftFromText="141" w:rightFromText="141" w:vertAnchor="text" w:horzAnchor="margin" w:tblpY="6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166F40" w:rsidRPr="00E9729F" w14:paraId="52DBC6B7" w14:textId="77777777" w:rsidTr="00166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51194E40"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sz w:val="22"/>
              </w:rPr>
              <w:t>Tent Haritası sözde kodu</w:t>
            </w:r>
          </w:p>
        </w:tc>
      </w:tr>
      <w:tr w:rsidR="00166F40" w:rsidRPr="00E9729F" w14:paraId="65DA362A" w14:textId="77777777" w:rsidTr="00166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54632FAC" w14:textId="0C11A9AC"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77777777" w:rsidR="00166F40" w:rsidRPr="00E9729F" w:rsidRDefault="00166F40" w:rsidP="00166F40">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77777777" w:rsidR="00166F40" w:rsidRPr="00E9729F" w:rsidRDefault="00166F40" w:rsidP="00166F40">
            <w:pPr>
              <w:rPr>
                <w:rFonts w:ascii="Times New Roman" w:hAnsi="Times New Roman" w:cs="Times New Roman"/>
                <w:bCs w:val="0"/>
                <w:sz w:val="22"/>
              </w:rPr>
            </w:pPr>
            <w:r w:rsidRPr="00E9729F">
              <w:rPr>
                <w:rFonts w:ascii="Times New Roman" w:hAnsi="Times New Roman" w:cs="Times New Roman"/>
                <w:b w:val="0"/>
                <w:sz w:val="22"/>
              </w:rPr>
              <w:t>MaxGen = Maksimum iterasyon sayısı</w:t>
            </w:r>
          </w:p>
          <w:p w14:paraId="2817E4B5" w14:textId="77777777" w:rsidR="00166F40" w:rsidRPr="00E9729F" w:rsidRDefault="00166F40" w:rsidP="00166F40">
            <w:pPr>
              <w:rPr>
                <w:rFonts w:ascii="Times New Roman" w:hAnsi="Times New Roman" w:cs="Times New Roman"/>
                <w:b w:val="0"/>
                <w:sz w:val="22"/>
              </w:rPr>
            </w:pPr>
            <w:r w:rsidRPr="00E9729F">
              <w:rPr>
                <w:rFonts w:ascii="Times New Roman" w:hAnsi="Times New Roman" w:cs="Times New Roman"/>
                <w:bCs w:val="0"/>
                <w:sz w:val="22"/>
              </w:rPr>
              <w:t>for</w:t>
            </w:r>
            <w:r w:rsidRPr="00E9729F">
              <w:rPr>
                <w:rFonts w:ascii="Times New Roman" w:hAnsi="Times New Roman" w:cs="Times New Roman"/>
                <w:b w:val="0"/>
                <w:sz w:val="22"/>
              </w:rPr>
              <w:t xml:space="preserve"> i:1= MaxGen</w:t>
            </w:r>
            <w:r w:rsidRPr="00E9729F">
              <w:rPr>
                <w:rFonts w:ascii="Times New Roman" w:hAnsi="Times New Roman" w:cs="Times New Roman"/>
                <w:bCs w:val="0"/>
                <w:sz w:val="22"/>
              </w:rPr>
              <w:t xml:space="preserve"> </w:t>
            </w:r>
          </w:p>
          <w:p w14:paraId="37ADBAA3"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x(i)/0.7;</w:t>
            </w:r>
          </w:p>
          <w:p w14:paraId="3EE58AE1"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070DBC46"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if</w:t>
            </w:r>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x(i+1)=(10/3)*(1-x(i));</w:t>
            </w:r>
          </w:p>
          <w:p w14:paraId="547ECB65" w14:textId="77777777" w:rsidR="00166F40" w:rsidRPr="00E9729F" w:rsidRDefault="00166F40" w:rsidP="00166F40">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r w:rsidRPr="00E9729F">
              <w:rPr>
                <w:rFonts w:ascii="Times New Roman" w:hAnsi="Times New Roman" w:cs="Times New Roman"/>
                <w:b w:val="0"/>
                <w:bCs w:val="0"/>
                <w:color w:val="0000FF"/>
                <w:sz w:val="22"/>
              </w:rPr>
              <w:t>end</w:t>
            </w:r>
          </w:p>
          <w:p w14:paraId="1F4DB504" w14:textId="77777777" w:rsidR="00166F40" w:rsidRPr="00E9729F" w:rsidRDefault="00166F40" w:rsidP="00166F40">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KaosDeger(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166F40">
            <w:pPr>
              <w:rPr>
                <w:rFonts w:ascii="Times New Roman" w:hAnsi="Times New Roman" w:cs="Times New Roman"/>
                <w:b w:val="0"/>
                <w:sz w:val="22"/>
              </w:rPr>
            </w:pPr>
            <w:r w:rsidRPr="00E9729F">
              <w:rPr>
                <w:rFonts w:ascii="Times New Roman" w:hAnsi="Times New Roman" w:cs="Times New Roman"/>
                <w:bCs w:val="0"/>
                <w:sz w:val="22"/>
              </w:rPr>
              <w:t>end</w:t>
            </w:r>
          </w:p>
        </w:tc>
      </w:tr>
      <w:tr w:rsidR="00166F40" w:rsidRPr="00E9729F" w14:paraId="299506A2" w14:textId="77777777" w:rsidTr="00166F40">
        <w:trPr>
          <w:trHeight w:val="73"/>
        </w:trPr>
        <w:tc>
          <w:tcPr>
            <w:cnfStyle w:val="001000000000" w:firstRow="0" w:lastRow="0" w:firstColumn="1" w:lastColumn="0" w:oddVBand="0" w:evenVBand="0" w:oddHBand="0" w:evenHBand="0" w:firstRowFirstColumn="0" w:firstRowLastColumn="0" w:lastRowFirstColumn="0" w:lastRowLastColumn="0"/>
            <w:tcW w:w="9062" w:type="dxa"/>
          </w:tcPr>
          <w:p w14:paraId="7F5CE39D" w14:textId="00509674" w:rsidR="00166F40" w:rsidRPr="00E9729F" w:rsidRDefault="00166F40" w:rsidP="00166F40">
            <w:pPr>
              <w:rPr>
                <w:rFonts w:ascii="Times New Roman" w:hAnsi="Times New Roman" w:cs="Times New Roman"/>
                <w:b w:val="0"/>
                <w:szCs w:val="24"/>
              </w:rPr>
            </w:pPr>
          </w:p>
        </w:tc>
      </w:tr>
    </w:tbl>
    <w:p w14:paraId="552C2D6C" w14:textId="77777777" w:rsidR="00BB4894" w:rsidRPr="00E9729F" w:rsidRDefault="00BB4894" w:rsidP="00653A20">
      <w:pPr>
        <w:rPr>
          <w:rFonts w:ascii="Times New Roman" w:hAnsi="Times New Roman" w:cs="Times New Roman"/>
        </w:rPr>
      </w:pPr>
    </w:p>
    <w:p w14:paraId="1AD76765" w14:textId="77777777" w:rsidR="00BB4894" w:rsidRPr="00E9729F" w:rsidRDefault="00BB4894" w:rsidP="00653A20">
      <w:pPr>
        <w:rPr>
          <w:rFonts w:ascii="Times New Roman" w:hAnsi="Times New Roman" w:cs="Times New Roman"/>
        </w:rPr>
      </w:pPr>
    </w:p>
    <w:p w14:paraId="54A65B64" w14:textId="3C818DDF" w:rsidR="00BB4894" w:rsidRPr="00E9729F" w:rsidRDefault="00BB4894" w:rsidP="00653A20">
      <w:pPr>
        <w:rPr>
          <w:rFonts w:ascii="Times New Roman" w:hAnsi="Times New Roman" w:cs="Times New Roman"/>
        </w:rPr>
      </w:pPr>
    </w:p>
    <w:p w14:paraId="0D0CF308" w14:textId="7777777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2B4809A3" w:rsidR="00BB4894" w:rsidRPr="00E9729F" w:rsidRDefault="006B5F5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6AC0D5A6">
            <wp:simplePos x="0" y="0"/>
            <wp:positionH relativeFrom="margin">
              <wp:posOffset>883920</wp:posOffset>
            </wp:positionH>
            <wp:positionV relativeFrom="margin">
              <wp:posOffset>-2540</wp:posOffset>
            </wp:positionV>
            <wp:extent cx="3978000" cy="3219627"/>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8000" cy="32196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E42F3" w14:textId="77777777" w:rsidR="00BB4894" w:rsidRPr="00E9729F" w:rsidRDefault="00BB4894" w:rsidP="00653A20">
      <w:pPr>
        <w:rPr>
          <w:rFonts w:ascii="Times New Roman" w:hAnsi="Times New Roman" w:cs="Times New Roman"/>
        </w:rPr>
      </w:pPr>
    </w:p>
    <w:p w14:paraId="052B5712" w14:textId="77777777"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77777777" w:rsidR="00BB4894" w:rsidRPr="00E9729F" w:rsidRDefault="00BB4894" w:rsidP="00653A20">
      <w:pPr>
        <w:rPr>
          <w:rFonts w:ascii="Times New Roman" w:hAnsi="Times New Roman" w:cs="Times New Roman"/>
        </w:rPr>
      </w:pPr>
    </w:p>
    <w:p w14:paraId="6B6B869F" w14:textId="77777777"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77777777" w:rsidR="00BB4894" w:rsidRPr="00E9729F" w:rsidRDefault="00BB4894" w:rsidP="00653A20">
      <w:pPr>
        <w:rPr>
          <w:rFonts w:ascii="Times New Roman" w:hAnsi="Times New Roman" w:cs="Times New Roman"/>
        </w:rPr>
      </w:pPr>
    </w:p>
    <w:p w14:paraId="2E48BD2A" w14:textId="77777777" w:rsidR="00BB4894" w:rsidRPr="00E9729F" w:rsidRDefault="00BB4894" w:rsidP="00653A20">
      <w:pPr>
        <w:rPr>
          <w:rFonts w:ascii="Times New Roman" w:hAnsi="Times New Roman" w:cs="Times New Roman"/>
        </w:rPr>
      </w:pPr>
    </w:p>
    <w:p w14:paraId="378DBCF0" w14:textId="05A66C70" w:rsidR="00BB4894" w:rsidRPr="00E9729F" w:rsidRDefault="00BB4894" w:rsidP="00653A20">
      <w:pPr>
        <w:rPr>
          <w:rFonts w:ascii="Times New Roman" w:hAnsi="Times New Roman" w:cs="Times New Roman"/>
        </w:rPr>
      </w:pPr>
    </w:p>
    <w:p w14:paraId="5C9ABD55" w14:textId="742ACCCD" w:rsidR="006B5F52" w:rsidRDefault="006B5F52" w:rsidP="00653A20">
      <w:pPr>
        <w:rPr>
          <w:rFonts w:ascii="Times New Roman" w:hAnsi="Times New Roman" w:cs="Times New Roman"/>
        </w:rPr>
      </w:pPr>
    </w:p>
    <w:p w14:paraId="28FFD520" w14:textId="6FE57EB3" w:rsidR="00176D2C" w:rsidRDefault="00176D2C" w:rsidP="00653A20">
      <w:pPr>
        <w:rPr>
          <w:rFonts w:ascii="Times New Roman" w:hAnsi="Times New Roman" w:cs="Times New Roman"/>
        </w:rPr>
      </w:pPr>
    </w:p>
    <w:p w14:paraId="523A9B54" w14:textId="77777777" w:rsidR="00786B08" w:rsidRPr="00E9729F" w:rsidRDefault="00786B08" w:rsidP="00653A20">
      <w:pPr>
        <w:rPr>
          <w:rFonts w:ascii="Times New Roman" w:hAnsi="Times New Roman" w:cs="Times New Roman"/>
        </w:rPr>
      </w:pPr>
    </w:p>
    <w:p w14:paraId="3796B24F" w14:textId="77777777" w:rsidR="006B5F52" w:rsidRPr="00E9729F" w:rsidRDefault="006B5F52" w:rsidP="00653A20">
      <w:pPr>
        <w:rPr>
          <w:rFonts w:ascii="Times New Roman" w:hAnsi="Times New Roman" w:cs="Times New Roman"/>
        </w:rPr>
      </w:pPr>
    </w:p>
    <w:p w14:paraId="5396245E" w14:textId="77777777" w:rsidR="00FE7CAF" w:rsidRPr="006C4C8A" w:rsidRDefault="00890CAD" w:rsidP="00142066">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 xml:space="preserve">   </w:t>
      </w:r>
      <w:r w:rsidR="00A27A17" w:rsidRPr="006C4C8A">
        <w:rPr>
          <w:rFonts w:ascii="Times New Roman" w:hAnsi="Times New Roman" w:cs="Times New Roman"/>
          <w:b/>
          <w:bCs/>
          <w:sz w:val="24"/>
          <w:szCs w:val="24"/>
        </w:rPr>
        <w:t>Rulet Tekerleği</w:t>
      </w:r>
    </w:p>
    <w:p w14:paraId="41FE1A8B" w14:textId="000364B8" w:rsidR="00FE7CAF" w:rsidRPr="00786B08" w:rsidRDefault="00FE7CAF" w:rsidP="00FE7CAF">
      <w:pPr>
        <w:ind w:firstLine="360"/>
        <w:rPr>
          <w:rFonts w:ascii="Times New Roman" w:hAnsi="Times New Roman" w:cs="Times New Roman"/>
          <w:b/>
          <w:bCs/>
          <w:sz w:val="22"/>
        </w:rPr>
      </w:pPr>
      <w:r w:rsidRPr="00786B08">
        <w:rPr>
          <w:rFonts w:ascii="Times New Roman" w:hAnsi="Times New Roman" w:cs="Times New Roman"/>
          <w:sz w:val="22"/>
        </w:rPr>
        <w:t xml:space="preserve">Rulet Tekerleği olasılıksal seçim yöntemidir. Topluluk içerisindeki çözüm adaylarının uygunluk değerlerine bağlı olarak seçilme olasılıkları hesaplanır . Seçim işlemi bu olasılıklara bağlı olarak tek adımda gerçekleşir. Rulet Tekerleğinin sözde kodu algoritma 2’de verilmiştir.    </w:t>
      </w:r>
    </w:p>
    <w:p w14:paraId="4C4D0BA8" w14:textId="77777777" w:rsidR="00BB4894" w:rsidRPr="00E9729F" w:rsidRDefault="00BB4894" w:rsidP="00653A20">
      <w:pPr>
        <w:rPr>
          <w:rFonts w:ascii="Times New Roman" w:hAnsi="Times New Roman" w:cs="Times New Roman"/>
        </w:rPr>
      </w:pP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r w:rsidRPr="00786B08">
              <w:rPr>
                <w:rFonts w:ascii="Times New Roman" w:hAnsi="Times New Roman" w:cs="Times New Roman"/>
                <w:b w:val="0"/>
                <w:sz w:val="22"/>
              </w:rPr>
              <w:t>n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m</w:t>
            </w:r>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n,m]</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t</w:t>
            </w:r>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47AE1A49" w14:textId="77777777"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7D33401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55038BA4" w14:textId="77777777"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end</w:t>
            </w:r>
          </w:p>
          <w:p w14:paraId="3CB834F4" w14:textId="77777777" w:rsidR="00744F69" w:rsidRPr="00786B08" w:rsidRDefault="00744F69" w:rsidP="00786B08">
            <w:pPr>
              <w:ind w:left="708"/>
              <w:rPr>
                <w:rFonts w:ascii="Times New Roman" w:hAnsi="Times New Roman" w:cs="Times New Roman"/>
                <w:sz w:val="22"/>
              </w:rPr>
            </w:pPr>
            <w:r w:rsidRPr="00786B08">
              <w:rPr>
                <w:rFonts w:ascii="Times New Roman" w:hAnsi="Times New Roman" w:cs="Times New Roman"/>
                <w:sz w:val="22"/>
              </w:rPr>
              <w:t>konum=rand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r w:rsidRPr="00786B08">
              <w:rPr>
                <w:rFonts w:ascii="Times New Roman" w:hAnsi="Times New Roman" w:cs="Times New Roman"/>
                <w:sz w:val="22"/>
              </w:rPr>
              <w:t xml:space="preserve">for </w:t>
            </w:r>
            <w:r w:rsidRPr="00786B08">
              <w:rPr>
                <w:rFonts w:ascii="Times New Roman" w:hAnsi="Times New Roman" w:cs="Times New Roman"/>
                <w:b w:val="0"/>
                <w:sz w:val="22"/>
              </w:rPr>
              <w:t>i=1:n</w:t>
            </w:r>
          </w:p>
          <w:p w14:paraId="48551C0C"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sz w:val="22"/>
              </w:rPr>
              <w:t xml:space="preserve">if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77777777" w:rsidR="00744F69" w:rsidRPr="00E9729F" w:rsidRDefault="00744F69" w:rsidP="00786B08">
            <w:pPr>
              <w:ind w:left="708"/>
              <w:rPr>
                <w:rFonts w:ascii="Times New Roman" w:hAnsi="Times New Roman" w:cs="Times New Roman"/>
                <w:szCs w:val="24"/>
              </w:rPr>
            </w:pPr>
            <w:r w:rsidRPr="00786B08">
              <w:rPr>
                <w:rFonts w:ascii="Times New Roman" w:hAnsi="Times New Roman" w:cs="Times New Roman"/>
                <w:sz w:val="22"/>
              </w:rPr>
              <w:t>end</w:t>
            </w:r>
            <w:r w:rsidRPr="00786B08">
              <w:rPr>
                <w:rFonts w:ascii="Times New Roman" w:hAnsi="Times New Roman" w:cs="Times New Roman"/>
                <w:b w:val="0"/>
                <w:sz w:val="22"/>
              </w:rPr>
              <w:t xml:space="preserve">   </w:t>
            </w:r>
          </w:p>
        </w:tc>
      </w:tr>
      <w:bookmarkEnd w:id="7"/>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13488153" w:rsidR="006B5F52" w:rsidRDefault="006B5F52" w:rsidP="00653A20">
      <w:pPr>
        <w:rPr>
          <w:rFonts w:ascii="Times New Roman" w:hAnsi="Times New Roman" w:cs="Times New Roman"/>
        </w:rPr>
      </w:pPr>
    </w:p>
    <w:p w14:paraId="5F960366" w14:textId="77777777" w:rsidR="00786B08" w:rsidRPr="00E9729F" w:rsidRDefault="00786B08" w:rsidP="00653A20">
      <w:pPr>
        <w:rPr>
          <w:rFonts w:ascii="Times New Roman" w:hAnsi="Times New Roman" w:cs="Times New Roman"/>
        </w:rPr>
      </w:pPr>
    </w:p>
    <w:p w14:paraId="702CC9C8" w14:textId="77777777" w:rsidR="00BB4894" w:rsidRPr="006C4C8A" w:rsidRDefault="00890CAD" w:rsidP="00142066">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Gauss Dağılımı</w:t>
      </w:r>
    </w:p>
    <w:p w14:paraId="01460009" w14:textId="020EC7B7" w:rsidR="00FE7CAF" w:rsidRPr="001D4B76" w:rsidRDefault="00FE7CAF" w:rsidP="00FE7CAF">
      <w:pPr>
        <w:ind w:firstLine="360"/>
        <w:jc w:val="both"/>
        <w:rPr>
          <w:rFonts w:ascii="Times New Roman" w:hAnsi="Times New Roman" w:cs="Times New Roman"/>
          <w:sz w:val="22"/>
        </w:rPr>
      </w:pPr>
      <w:r w:rsidRPr="001D4B76">
        <w:rPr>
          <w:rFonts w:ascii="Times New Roman" w:hAnsi="Times New Roman" w:cs="Times New Roman"/>
          <w:sz w:val="22"/>
        </w:rPr>
        <w:t xml:space="preserve">Gauss, iki parametreye sahip ve sürekli dağılım sağlayan bir yöntemdir. Bu parametreler konum (değer) bilgisini temsil eden </w:t>
      </w:r>
      <w:r w:rsidR="00AB50FC" w:rsidRPr="001D4B76">
        <w:rPr>
          <w:rFonts w:ascii="Times New Roman" w:hAnsi="Times New Roman" w:cs="Times New Roman"/>
          <w:sz w:val="22"/>
        </w:rPr>
        <w:t xml:space="preserve">μ  ( aritmetik ortalama ) </w:t>
      </w:r>
      <w:r w:rsidRPr="001D4B76">
        <w:rPr>
          <w:rFonts w:ascii="Times New Roman" w:hAnsi="Times New Roman" w:cs="Times New Roman"/>
          <w:sz w:val="22"/>
        </w:rPr>
        <w:t>ve varyans bilgisini temsil eden ϭ</w:t>
      </w:r>
      <w:r w:rsidRPr="001D4B76">
        <w:rPr>
          <w:rFonts w:ascii="Times New Roman" w:hAnsi="Times New Roman" w:cs="Times New Roman"/>
          <w:sz w:val="22"/>
          <w:vertAlign w:val="superscript"/>
        </w:rPr>
        <w:t xml:space="preserve">2 </w:t>
      </w:r>
      <w:r w:rsidRPr="001D4B76">
        <w:rPr>
          <w:rFonts w:ascii="Times New Roman" w:hAnsi="Times New Roman" w:cs="Times New Roman"/>
          <w:sz w:val="22"/>
        </w:rPr>
        <w:t>yayılımdır [1</w:t>
      </w:r>
      <w:r w:rsidR="00FF70F3" w:rsidRPr="001D4B76">
        <w:rPr>
          <w:rFonts w:ascii="Times New Roman" w:hAnsi="Times New Roman" w:cs="Times New Roman"/>
          <w:sz w:val="22"/>
        </w:rPr>
        <w:t>6</w:t>
      </w:r>
      <w:r w:rsidRPr="001D4B76">
        <w:rPr>
          <w:rFonts w:ascii="Times New Roman" w:hAnsi="Times New Roman" w:cs="Times New Roman"/>
          <w:sz w:val="22"/>
        </w:rPr>
        <w:t>-1</w:t>
      </w:r>
      <w:r w:rsidR="00FF70F3" w:rsidRPr="001D4B76">
        <w:rPr>
          <w:rFonts w:ascii="Times New Roman" w:hAnsi="Times New Roman" w:cs="Times New Roman"/>
          <w:sz w:val="22"/>
        </w:rPr>
        <w:t>7</w:t>
      </w:r>
      <w:r w:rsidRPr="001D4B76">
        <w:rPr>
          <w:rFonts w:ascii="Times New Roman" w:hAnsi="Times New Roman" w:cs="Times New Roman"/>
          <w:sz w:val="22"/>
        </w:rPr>
        <w:t>].</w:t>
      </w:r>
      <w:r w:rsidR="00E02EA8" w:rsidRPr="001D4B76">
        <w:rPr>
          <w:rFonts w:ascii="Times New Roman" w:hAnsi="Times New Roman" w:cs="Times New Roman"/>
          <w:sz w:val="22"/>
        </w:rPr>
        <w:t xml:space="preserve"> Aritmetik ortalama parametresi çan eğrisinin tepe noktasını belirler.</w:t>
      </w:r>
      <w:r w:rsidRPr="001D4B76">
        <w:rPr>
          <w:rFonts w:ascii="Times New Roman" w:hAnsi="Times New Roman" w:cs="Times New Roman"/>
          <w:sz w:val="22"/>
        </w:rPr>
        <w:t xml:space="preserve"> Normal dağılımın matematiksel ifadesi Eşitlik-1’de verilmektedir</w:t>
      </w:r>
      <w:r w:rsidR="00E02EA8" w:rsidRPr="001D4B76">
        <w:rPr>
          <w:rFonts w:ascii="Times New Roman" w:hAnsi="Times New Roman" w:cs="Times New Roman"/>
          <w:sz w:val="22"/>
        </w:rPr>
        <w:t xml:space="preserve"> [10]</w:t>
      </w:r>
      <w:r w:rsidRPr="001D4B76">
        <w:rPr>
          <w:rFonts w:ascii="Times New Roman" w:hAnsi="Times New Roman" w:cs="Times New Roman"/>
          <w:sz w:val="22"/>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521248"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5C39D88B" w:rsidR="00AB50FC" w:rsidRPr="001D4B76" w:rsidRDefault="00AB50FC" w:rsidP="00AB50FC">
      <w:pPr>
        <w:ind w:firstLine="360"/>
        <w:jc w:val="both"/>
        <w:rPr>
          <w:rFonts w:ascii="Times New Roman" w:hAnsi="Times New Roman" w:cs="Times New Roman"/>
          <w:sz w:val="22"/>
        </w:rPr>
      </w:pPr>
      <w:r w:rsidRPr="001D4B76">
        <w:rPr>
          <w:rFonts w:ascii="Times New Roman" w:hAnsi="Times New Roman" w:cs="Times New Roman"/>
          <w:sz w:val="22"/>
        </w:rPr>
        <w:t>Gauss dağılımında değerler [-1, 1] aralığında üretilmektedir. Değerleri bu aralıkta üretmek için mean=0, varyans=0,4 olarak belirlenmiştir. Elde edilen değerlerin yoğunluk grafiği Şekil 6’da gösterilmektedir [10].</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6C4C8A" w:rsidRDefault="00E07091" w:rsidP="00142066">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142066">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142066">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73D20EB9">
            <wp:simplePos x="0" y="0"/>
            <wp:positionH relativeFrom="margin">
              <wp:posOffset>1326515</wp:posOffset>
            </wp:positionH>
            <wp:positionV relativeFrom="margin">
              <wp:posOffset>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1D4B76" w:rsidRDefault="00FD6A39" w:rsidP="00FD6A39">
      <w:pPr>
        <w:ind w:firstLine="360"/>
        <w:jc w:val="both"/>
        <w:rPr>
          <w:rFonts w:ascii="Times New Roman" w:hAnsi="Times New Roman" w:cs="Times New Roman"/>
          <w:sz w:val="22"/>
        </w:rPr>
      </w:pPr>
    </w:p>
    <w:p w14:paraId="0518E745" w14:textId="10AB0D8D" w:rsidR="00FD6A39" w:rsidRPr="001D4B76" w:rsidRDefault="00FD6A39" w:rsidP="00142066">
      <w:pPr>
        <w:pStyle w:val="ListeParagraf"/>
        <w:numPr>
          <w:ilvl w:val="0"/>
          <w:numId w:val="2"/>
        </w:numPr>
        <w:jc w:val="both"/>
        <w:rPr>
          <w:rFonts w:ascii="Times New Roman" w:hAnsi="Times New Roman" w:cs="Times New Roman"/>
        </w:rPr>
      </w:pPr>
      <w:r w:rsidRPr="001D4B76">
        <w:rPr>
          <w:rFonts w:ascii="Times New Roman" w:hAnsi="Times New Roman" w:cs="Times New Roman"/>
        </w:rPr>
        <w:t>Artan oranda Levy Uçuşu, Kaos Haritaları ve Rulet Tekerleğinin tatbik edilmesi için 15*(İterasyon/Maxİterasyon)-A</w:t>
      </w:r>
    </w:p>
    <w:p w14:paraId="276D06A1" w14:textId="704ED7A3" w:rsidR="00FD6A39" w:rsidRPr="001D4B76" w:rsidRDefault="00FD6A39" w:rsidP="00142066">
      <w:pPr>
        <w:pStyle w:val="ListeParagraf"/>
        <w:numPr>
          <w:ilvl w:val="0"/>
          <w:numId w:val="2"/>
        </w:numPr>
        <w:jc w:val="both"/>
        <w:rPr>
          <w:rFonts w:ascii="Times New Roman" w:hAnsi="Times New Roman" w:cs="Times New Roman"/>
        </w:rPr>
      </w:pPr>
      <w:r w:rsidRPr="001D4B76">
        <w:rPr>
          <w:rFonts w:ascii="Times New Roman" w:hAnsi="Times New Roman" w:cs="Times New Roman"/>
        </w:rPr>
        <w:t>Azalan oranda Levy Uçuşu, Kaos Haritaları ve Rulet Tekerleğinin tatbik edilmesi için 15*((Maxİterasyon-İterasyon)/Maxİterasyon)-A</w:t>
      </w:r>
    </w:p>
    <w:p w14:paraId="1BB36DAC" w14:textId="4FA5D95E" w:rsidR="00672394" w:rsidRPr="001D4B76" w:rsidRDefault="00672394" w:rsidP="00672394">
      <w:pPr>
        <w:jc w:val="both"/>
        <w:rPr>
          <w:rFonts w:ascii="Times New Roman" w:hAnsi="Times New Roman" w:cs="Times New Roman"/>
          <w:sz w:val="22"/>
        </w:rPr>
      </w:pPr>
    </w:p>
    <w:p w14:paraId="53231CE9" w14:textId="36E689E6" w:rsidR="00FD6A39" w:rsidRPr="001D4B76"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Önerilen formüllerde normalizasyon işlemi kullanılarak iterasyon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320BB5B8" w:rsidR="00E07091" w:rsidRPr="00E9729F" w:rsidRDefault="00E07091" w:rsidP="00743008">
      <w:pPr>
        <w:rPr>
          <w:rFonts w:ascii="Times New Roman" w:hAnsi="Times New Roman" w:cs="Times New Roman"/>
        </w:rPr>
      </w:pPr>
    </w:p>
    <w:p w14:paraId="35E20B96" w14:textId="0647273E" w:rsidR="00E07091" w:rsidRPr="00E9729F" w:rsidRDefault="001D4B76"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7137337A">
            <wp:simplePos x="0" y="0"/>
            <wp:positionH relativeFrom="margin">
              <wp:posOffset>882015</wp:posOffset>
            </wp:positionH>
            <wp:positionV relativeFrom="margin">
              <wp:posOffset>457962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20B" w14:textId="42884506"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63356648" w:rsidR="006B5F52" w:rsidRDefault="006B5F52" w:rsidP="00743008">
      <w:pPr>
        <w:rPr>
          <w:rFonts w:ascii="Times New Roman" w:hAnsi="Times New Roman" w:cs="Times New Roman"/>
        </w:rPr>
      </w:pPr>
    </w:p>
    <w:p w14:paraId="12A1D5F7" w14:textId="659A173B" w:rsidR="001D4B76" w:rsidRDefault="001D4B76" w:rsidP="00743008">
      <w:pPr>
        <w:rPr>
          <w:rFonts w:ascii="Times New Roman" w:hAnsi="Times New Roman" w:cs="Times New Roman"/>
        </w:rPr>
      </w:pPr>
    </w:p>
    <w:p w14:paraId="637A1C9B" w14:textId="77777777" w:rsidR="001D4B76" w:rsidRDefault="001D4B76" w:rsidP="00743008">
      <w:pPr>
        <w:rPr>
          <w:rFonts w:ascii="Times New Roman" w:hAnsi="Times New Roman" w:cs="Times New Roman"/>
        </w:rPr>
      </w:pPr>
    </w:p>
    <w:p w14:paraId="63775A68" w14:textId="77777777" w:rsidR="001D4B76" w:rsidRPr="00E9729F" w:rsidRDefault="001D4B76"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296FFA" w:rsidRDefault="00CF4F9C" w:rsidP="00142066">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66464BBF"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w:t>
      </w:r>
      <w:r w:rsidR="00157D6B" w:rsidRPr="00E9729F">
        <w:rPr>
          <w:rFonts w:ascii="Times New Roman" w:hAnsi="Times New Roman" w:cs="Times New Roman"/>
          <w:sz w:val="22"/>
        </w:rPr>
        <w:t>22</w:t>
      </w:r>
      <w:r w:rsidRPr="00E9729F">
        <w:rPr>
          <w:rFonts w:ascii="Times New Roman" w:hAnsi="Times New Roman" w:cs="Times New Roman"/>
          <w:sz w:val="22"/>
        </w:rPr>
        <w:t>].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157D6B" w:rsidRPr="00E9729F">
        <w:rPr>
          <w:rFonts w:ascii="Times New Roman" w:hAnsi="Times New Roman" w:cs="Times New Roman"/>
          <w:sz w:val="22"/>
        </w:rPr>
        <w:t>23</w:t>
      </w:r>
      <w:r w:rsidRPr="00E9729F">
        <w:rPr>
          <w:rFonts w:ascii="Times New Roman" w:hAnsi="Times New Roman" w:cs="Times New Roman"/>
          <w:sz w:val="22"/>
        </w:rPr>
        <w:t>-</w:t>
      </w:r>
      <w:r w:rsidR="00157D6B" w:rsidRPr="00E9729F">
        <w:rPr>
          <w:rFonts w:ascii="Times New Roman" w:hAnsi="Times New Roman" w:cs="Times New Roman"/>
          <w:sz w:val="22"/>
        </w:rPr>
        <w:t>2</w:t>
      </w:r>
      <w:r w:rsidRPr="00E9729F">
        <w:rPr>
          <w:rFonts w:ascii="Times New Roman" w:hAnsi="Times New Roman" w:cs="Times New Roman"/>
          <w:sz w:val="22"/>
        </w:rPr>
        <w:t>4].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157D6B" w:rsidRPr="00E9729F">
        <w:rPr>
          <w:rFonts w:ascii="Times New Roman" w:hAnsi="Times New Roman" w:cs="Times New Roman"/>
          <w:sz w:val="22"/>
        </w:rPr>
        <w:t>2</w:t>
      </w:r>
      <w:r w:rsidRPr="00E9729F">
        <w:rPr>
          <w:rFonts w:ascii="Times New Roman" w:hAnsi="Times New Roman" w:cs="Times New Roman"/>
          <w:sz w:val="22"/>
        </w:rPr>
        <w:t>5].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5B05AA63"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MSA algoritmalarında geliştirme çalışmaları Matlab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Benchmark, 30’u CEC 2014 [</w:t>
      </w:r>
      <w:r w:rsidR="00790D1E" w:rsidRPr="00E9729F">
        <w:rPr>
          <w:rFonts w:ascii="Times New Roman" w:hAnsi="Times New Roman" w:cs="Times New Roman"/>
          <w:sz w:val="22"/>
        </w:rPr>
        <w:t>19</w:t>
      </w:r>
      <w:r w:rsidRPr="00E9729F">
        <w:rPr>
          <w:rFonts w:ascii="Times New Roman" w:hAnsi="Times New Roman" w:cs="Times New Roman"/>
          <w:sz w:val="22"/>
        </w:rPr>
        <w:t xml:space="preserve">, </w:t>
      </w:r>
      <w:r w:rsidR="00790D1E" w:rsidRPr="00E9729F">
        <w:rPr>
          <w:rFonts w:ascii="Times New Roman" w:hAnsi="Times New Roman" w:cs="Times New Roman"/>
          <w:sz w:val="22"/>
        </w:rPr>
        <w:t>20</w:t>
      </w:r>
      <w:r w:rsidRPr="00E9729F">
        <w:rPr>
          <w:rFonts w:ascii="Times New Roman" w:hAnsi="Times New Roman" w:cs="Times New Roman"/>
          <w:sz w:val="22"/>
        </w:rPr>
        <w:t>] ve 30’u CEC 2017 [</w:t>
      </w:r>
      <w:r w:rsidR="00790D1E" w:rsidRPr="00E9729F">
        <w:rPr>
          <w:rFonts w:ascii="Times New Roman" w:hAnsi="Times New Roman" w:cs="Times New Roman"/>
          <w:sz w:val="22"/>
        </w:rPr>
        <w:t>2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w:t>
      </w:r>
      <w:r w:rsidR="009E3E0B" w:rsidRPr="00E9729F">
        <w:rPr>
          <w:rFonts w:ascii="Times New Roman" w:hAnsi="Times New Roman" w:cs="Times New Roman"/>
          <w:sz w:val="22"/>
        </w:rPr>
        <w:lastRenderedPageBreak/>
        <w:t>algoritmalarının geliştirildiği çalışmalarda en sık kullanılan test ve karşılaştırma problemleri</w:t>
      </w:r>
      <w:r w:rsidR="00EC1699" w:rsidRPr="00E9729F">
        <w:rPr>
          <w:rFonts w:ascii="Times New Roman" w:hAnsi="Times New Roman" w:cs="Times New Roman"/>
          <w:sz w:val="22"/>
        </w:rPr>
        <w:t>[</w:t>
      </w:r>
      <w:r w:rsidR="00FF70F3" w:rsidRPr="00E9729F">
        <w:rPr>
          <w:rFonts w:ascii="Times New Roman" w:hAnsi="Times New Roman" w:cs="Times New Roman"/>
          <w:sz w:val="22"/>
        </w:rPr>
        <w:t>1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modlu,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5C81C0A9"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78C90AC1" w14:textId="77777777" w:rsidR="00AD0B2B" w:rsidRPr="00E9729F" w:rsidRDefault="00AD0B2B" w:rsidP="00142066">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Türevlenebilir</w:t>
            </w:r>
          </w:p>
          <w:p w14:paraId="53AE7583" w14:textId="77777777" w:rsidR="00AD0B2B" w:rsidRPr="00E9729F" w:rsidRDefault="00AD0B2B" w:rsidP="00142066">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1FF27E49"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modlu </w:t>
            </w:r>
          </w:p>
          <w:p w14:paraId="34E388DE"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Türevlenebilir</w:t>
            </w:r>
          </w:p>
          <w:p w14:paraId="18067807"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Ackley</w:t>
            </w:r>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n-boyutlu uzayda tanımlanabilir</w:t>
            </w:r>
          </w:p>
          <w:p w14:paraId="13ED4B3C"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modlu </w:t>
            </w:r>
          </w:p>
          <w:p w14:paraId="116BEFFA"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Benchmark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Modlu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1BE86C98" w14:textId="77777777" w:rsidR="00B66853" w:rsidRDefault="00B66853" w:rsidP="00142066">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42066">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7175F74E" w14:textId="77777777" w:rsidR="004446D9" w:rsidRDefault="004446D9" w:rsidP="00142066">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42066">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42066">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Çok modlu (birden fazla yerel min.)</w:t>
            </w:r>
          </w:p>
          <w:p w14:paraId="24D557DD" w14:textId="77777777" w:rsidR="004E022B" w:rsidRDefault="004E022B" w:rsidP="00142066">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130252F9"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baz alınacaktır. Amaç fonksiyonu azami çağırma sayısı problemin boyutunun 10 bin katı olarak belirlenmiştir. </w:t>
      </w:r>
      <w:r w:rsidR="009E3E0B" w:rsidRPr="00E9729F">
        <w:rPr>
          <w:rFonts w:ascii="Times New Roman" w:hAnsi="Times New Roman" w:cs="Times New Roman"/>
          <w:sz w:val="22"/>
        </w:rPr>
        <w:t>Deneysel çalışma sonuçları istatistiksel olarak wilcoxon test ile analiz edilecektir.</w:t>
      </w:r>
      <w:r w:rsidR="003F41A9">
        <w:rPr>
          <w:rFonts w:ascii="Times New Roman" w:hAnsi="Times New Roman" w:cs="Times New Roman"/>
          <w:sz w:val="22"/>
        </w:rPr>
        <w:t xml:space="preserve"> Wilcoxon testi iki örneklem ortalamaları arasında anlamlı olan farklıları tespit etmeyi amaçlar. Eğer iki algoritmanın çıkışlarının kıyaslanması için kullanılacaksa, test pratik olarak iki algoritmanın karşılıklı davranışkarını değerlendirir [2</w:t>
      </w:r>
      <w:r w:rsidR="00FD50CD">
        <w:rPr>
          <w:rFonts w:ascii="Times New Roman" w:hAnsi="Times New Roman" w:cs="Times New Roman"/>
          <w:sz w:val="22"/>
        </w:rPr>
        <w:t>8</w:t>
      </w:r>
      <w:r w:rsidR="003F41A9">
        <w:rPr>
          <w:rFonts w:ascii="Times New Roman" w:hAnsi="Times New Roman" w:cs="Times New Roman"/>
          <w:sz w:val="22"/>
        </w:rPr>
        <w:t>].</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optimizasyonu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142066">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5177255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kıştırma Yayı Tasarım Sorunu [26] verilmiştir.</w:t>
      </w:r>
    </w:p>
    <w:p w14:paraId="3A27DB5B" w14:textId="2FD435A1" w:rsidR="0051089F" w:rsidRPr="00E9729F" w:rsidRDefault="0051089F" w:rsidP="0051089F">
      <w:pPr>
        <w:jc w:val="both"/>
        <w:rPr>
          <w:rFonts w:ascii="Times New Roman" w:hAnsi="Times New Roman" w:cs="Times New Roman"/>
        </w:rPr>
      </w:pPr>
    </w:p>
    <w:p w14:paraId="7B1A3E65" w14:textId="4872E8F2" w:rsidR="0051089F" w:rsidRPr="00E9729F" w:rsidRDefault="003F41A9" w:rsidP="0051089F">
      <w:pPr>
        <w:ind w:left="708"/>
        <w:jc w:val="both"/>
        <w:rPr>
          <w:rFonts w:ascii="Times New Roman" w:hAnsi="Times New Roman" w:cs="Times New Roman"/>
        </w:rPr>
      </w:pPr>
      <w:r w:rsidRPr="00E9729F">
        <w:rPr>
          <w:noProof/>
          <w:lang w:eastAsia="tr-TR"/>
        </w:rPr>
        <w:drawing>
          <wp:anchor distT="0" distB="0" distL="114300" distR="114300" simplePos="0" relativeHeight="251659776" behindDoc="0" locked="0" layoutInCell="1" allowOverlap="1" wp14:anchorId="419BCD06" wp14:editId="23197E23">
            <wp:simplePos x="0" y="0"/>
            <wp:positionH relativeFrom="margin">
              <wp:posOffset>1099185</wp:posOffset>
            </wp:positionH>
            <wp:positionV relativeFrom="margin">
              <wp:posOffset>290893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62BB59DA" w:rsidR="00D62F2B" w:rsidRPr="00E9729F" w:rsidRDefault="00D62F2B" w:rsidP="00D62F2B">
      <w:pPr>
        <w:jc w:val="both"/>
        <w:rPr>
          <w:rFonts w:ascii="Times New Roman" w:hAnsi="Times New Roman" w:cs="Times New Roman"/>
          <w:sz w:val="22"/>
        </w:rPr>
      </w:pP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eParagraf"/>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Şekil 2.0, sorunun şematik gösterimini göstermektedir. Değişkenlerin aralıkları, amaç fonksiyonun matematiksel formülasyonu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142066">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521248" w:rsidP="00142066">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142066">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eParagraf"/>
        <w:ind w:left="1080"/>
        <w:jc w:val="both"/>
        <w:rPr>
          <w:rFonts w:ascii="Times New Roman" w:eastAsiaTheme="minorEastAsia" w:hAnsi="Times New Roman" w:cs="Times New Roman"/>
          <w:sz w:val="20"/>
        </w:rPr>
      </w:pPr>
    </w:p>
    <w:p w14:paraId="79D20781" w14:textId="580526E1" w:rsidR="00E9729F" w:rsidRPr="00E9729F" w:rsidRDefault="00E9729F" w:rsidP="00142066">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142066">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eParagraf"/>
        <w:ind w:left="2844"/>
        <w:jc w:val="both"/>
        <w:rPr>
          <w:rFonts w:ascii="Times New Roman" w:eastAsiaTheme="minorEastAsia" w:hAnsi="Times New Roman" w:cs="Times New Roman"/>
        </w:rPr>
      </w:pPr>
    </w:p>
    <w:p w14:paraId="4145F168" w14:textId="7B35E2DC" w:rsidR="00E9729F" w:rsidRPr="00E9729F" w:rsidRDefault="00521248" w:rsidP="00142066">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eParagraf"/>
        <w:rPr>
          <w:rFonts w:ascii="Times New Roman" w:eastAsiaTheme="minorEastAsia" w:hAnsi="Times New Roman" w:cs="Times New Roman"/>
        </w:rPr>
      </w:pPr>
    </w:p>
    <w:p w14:paraId="41C89FE2" w14:textId="329A35A4" w:rsidR="00E9729F"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eParagraf"/>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142066">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eParagraf"/>
        <w:ind w:left="1080"/>
        <w:jc w:val="both"/>
        <w:rPr>
          <w:rFonts w:ascii="Times New Roman" w:hAnsi="Times New Roman" w:cs="Times New Roman"/>
        </w:rPr>
      </w:pPr>
    </w:p>
    <w:p w14:paraId="35D2DCAB" w14:textId="77777777" w:rsidR="00E9729F" w:rsidRPr="00E9729F" w:rsidRDefault="00E9729F" w:rsidP="00142066">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142066">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142066">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EB84527" w14:textId="10A6C68E" w:rsidR="00FF7288" w:rsidRPr="00DA4016" w:rsidRDefault="00FF7288" w:rsidP="00142066">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5F6C0A07" w14:textId="5AB41916"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w:t>
      </w:r>
      <w:r w:rsidR="00F952C5">
        <w:rPr>
          <w:rFonts w:ascii="Times New Roman" w:hAnsi="Times New Roman" w:cs="Times New Roman"/>
          <w:sz w:val="22"/>
        </w:rPr>
        <w:t xml:space="preserve"> [27] </w:t>
      </w:r>
      <w:r>
        <w:rPr>
          <w:rFonts w:ascii="Times New Roman" w:hAnsi="Times New Roman" w:cs="Times New Roman"/>
          <w:sz w:val="22"/>
        </w:rPr>
        <w:t>verilmiştir.</w:t>
      </w:r>
    </w:p>
    <w:p w14:paraId="2B521FB6" w14:textId="5F536F3B" w:rsidR="00FF7288" w:rsidRPr="00FF7288" w:rsidRDefault="00FF7288" w:rsidP="00FF7288">
      <w:pPr>
        <w:pStyle w:val="ListeParagraf"/>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eParagraf"/>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sorunun şematik gösterimini göstermektedir. Değişkenlerin aralıkları, amaç fonksiyonun matematiksel formülasyonu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42066">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eParagraf"/>
        <w:ind w:left="1080"/>
        <w:jc w:val="both"/>
        <w:rPr>
          <w:rFonts w:ascii="Times New Roman" w:eastAsiaTheme="minorEastAsia" w:hAnsi="Times New Roman" w:cs="Times New Roman"/>
          <w:sz w:val="20"/>
        </w:rPr>
      </w:pPr>
    </w:p>
    <w:p w14:paraId="307AE33D" w14:textId="691D8B2F" w:rsidR="00116D93" w:rsidRDefault="00116D93" w:rsidP="00142066">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2D7174B3" w14:textId="77777777" w:rsidR="00927CA4" w:rsidRPr="00501CFB" w:rsidRDefault="00927CA4" w:rsidP="00927CA4">
      <w:pPr>
        <w:pStyle w:val="ListeParagraf"/>
        <w:ind w:left="2844"/>
        <w:jc w:val="both"/>
        <w:rPr>
          <w:rFonts w:ascii="Times New Roman" w:hAnsi="Times New Roman" w:cs="Times New Roman"/>
        </w:rPr>
      </w:pPr>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42066">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513BA4D" w14:textId="7522ECD0" w:rsidR="00116D93"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eParagraf"/>
        <w:ind w:left="2844"/>
        <w:jc w:val="both"/>
        <w:rPr>
          <w:rFonts w:ascii="Times New Roman" w:eastAsiaTheme="minorEastAsia" w:hAnsi="Times New Roman" w:cs="Times New Roman"/>
        </w:rPr>
      </w:pPr>
    </w:p>
    <w:p w14:paraId="71CE7DA8" w14:textId="29A781B3" w:rsidR="00116D93"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eParagraf"/>
        <w:rPr>
          <w:rFonts w:ascii="Times New Roman" w:eastAsiaTheme="minorEastAsia" w:hAnsi="Times New Roman" w:cs="Times New Roman"/>
        </w:rPr>
      </w:pPr>
    </w:p>
    <w:p w14:paraId="5F259815" w14:textId="352ABDE6" w:rsidR="00116D93"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eParagraf"/>
        <w:rPr>
          <w:rFonts w:ascii="Times New Roman" w:eastAsiaTheme="minorEastAsia" w:hAnsi="Times New Roman" w:cs="Times New Roman"/>
        </w:rPr>
      </w:pPr>
    </w:p>
    <w:p w14:paraId="43C3E171" w14:textId="6EBAEE7B" w:rsidR="00116D93"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eParagraf"/>
        <w:rPr>
          <w:rFonts w:ascii="Times New Roman" w:eastAsiaTheme="minorEastAsia" w:hAnsi="Times New Roman" w:cs="Times New Roman"/>
        </w:rPr>
      </w:pPr>
    </w:p>
    <w:p w14:paraId="145BE6B0" w14:textId="15455111" w:rsidR="00307066"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eParagraf"/>
        <w:rPr>
          <w:rFonts w:ascii="Times New Roman" w:eastAsiaTheme="minorEastAsia" w:hAnsi="Times New Roman" w:cs="Times New Roman"/>
        </w:rPr>
      </w:pPr>
    </w:p>
    <w:p w14:paraId="1F43B799" w14:textId="02E56CF7" w:rsidR="00307066"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eParagraf"/>
        <w:rPr>
          <w:rFonts w:ascii="Times New Roman" w:eastAsiaTheme="minorEastAsia" w:hAnsi="Times New Roman" w:cs="Times New Roman"/>
        </w:rPr>
      </w:pPr>
    </w:p>
    <w:p w14:paraId="3691DFA7" w14:textId="4CA9CB93" w:rsidR="00307066"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eParagraf"/>
        <w:rPr>
          <w:rFonts w:ascii="Times New Roman" w:eastAsiaTheme="minorEastAsia" w:hAnsi="Times New Roman" w:cs="Times New Roman"/>
        </w:rPr>
      </w:pPr>
    </w:p>
    <w:p w14:paraId="28F3A26B" w14:textId="70E11126" w:rsidR="00307066"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eParagraf"/>
        <w:rPr>
          <w:rFonts w:ascii="Times New Roman" w:eastAsiaTheme="minorEastAsia" w:hAnsi="Times New Roman" w:cs="Times New Roman"/>
        </w:rPr>
      </w:pPr>
    </w:p>
    <w:p w14:paraId="055BD738" w14:textId="69BA4089" w:rsidR="00E43480"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eParagraf"/>
        <w:rPr>
          <w:rFonts w:ascii="Times New Roman" w:eastAsiaTheme="minorEastAsia" w:hAnsi="Times New Roman" w:cs="Times New Roman"/>
        </w:rPr>
      </w:pPr>
    </w:p>
    <w:p w14:paraId="294AB7CA" w14:textId="005C4A93" w:rsidR="00E43480" w:rsidRPr="00E43480" w:rsidRDefault="00521248" w:rsidP="00142066">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eParagraf"/>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42066">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eParagraf"/>
        <w:ind w:left="1080"/>
        <w:jc w:val="both"/>
        <w:rPr>
          <w:rFonts w:ascii="Times New Roman" w:hAnsi="Times New Roman" w:cs="Times New Roman"/>
        </w:rPr>
      </w:pPr>
    </w:p>
    <w:p w14:paraId="05A11CCA" w14:textId="151AF87C" w:rsidR="00E43480" w:rsidRPr="00501CFB"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42066">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eParagraf"/>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142066">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literatür taraması temmuz ayından itibaren başlanmıştır. Temmuz – Eylül döneminde </w:t>
      </w:r>
      <w:r w:rsidR="00CF18E0">
        <w:rPr>
          <w:rFonts w:ascii="Times New Roman" w:hAnsi="Times New Roman" w:cs="Times New Roman"/>
          <w:sz w:val="22"/>
        </w:rPr>
        <w:t>literatür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142066">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optimizasyon tekniklerinin yetersiz kalmasından dolayı geliştirilen doğa esinli MSA algoritmaları birçok alanda kullanılmaktadır. Yerel çözüm tuzaklarına takılabilen MSA algoritmalarında iyileştirme yapılarak performanslarını artırmak için literatürd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78412A27" w14:textId="4D59EF92" w:rsidR="002D1885" w:rsidRDefault="00FD3633" w:rsidP="00764AF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optimizasyon problemlerinde maliyetler azaltılacaktır. </w:t>
      </w:r>
    </w:p>
    <w:p w14:paraId="0E488185" w14:textId="77777777" w:rsidR="00764AF2" w:rsidRPr="00764AF2" w:rsidRDefault="00764AF2" w:rsidP="00764AF2">
      <w:pPr>
        <w:ind w:firstLine="360"/>
        <w:jc w:val="both"/>
        <w:rPr>
          <w:rFonts w:ascii="Times New Roman" w:hAnsi="Times New Roman" w:cs="Times New Roman"/>
          <w:sz w:val="22"/>
        </w:rPr>
      </w:pPr>
    </w:p>
    <w:p w14:paraId="75140A5B" w14:textId="2BBFB326" w:rsidR="00512E51" w:rsidRDefault="002D1885" w:rsidP="00142066">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1AF51641" w:rsidR="00512E51" w:rsidRPr="00E9729F" w:rsidRDefault="00AB1539"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w:t>
      </w:r>
      <w:r w:rsidR="005274BD"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Selçuk Üniversitesi Fen Bilimleri Enstitüsü).</w:t>
      </w:r>
    </w:p>
    <w:p w14:paraId="131D0F3B" w14:textId="6A42DF82" w:rsidR="00AB1539" w:rsidRPr="00E9729F" w:rsidRDefault="005274BD"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E9729F" w:rsidRDefault="005274BD"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Gülcan, H. (2018). Yusufçuk algoritmasının </w:t>
      </w:r>
      <w:r w:rsidR="008C2CCB" w:rsidRPr="00E9729F">
        <w:rPr>
          <w:rFonts w:ascii="Times New Roman" w:hAnsi="Times New Roman" w:cs="Times New Roman"/>
          <w:color w:val="000000" w:themeColor="text1"/>
          <w:sz w:val="22"/>
          <w:szCs w:val="22"/>
          <w:shd w:val="clear" w:color="auto" w:fill="FFFFFF"/>
        </w:rPr>
        <w:t>b</w:t>
      </w:r>
      <w:r w:rsidRPr="00E9729F">
        <w:rPr>
          <w:rFonts w:ascii="Times New Roman" w:hAnsi="Times New Roman" w:cs="Times New Roman"/>
          <w:color w:val="000000" w:themeColor="text1"/>
          <w:sz w:val="22"/>
          <w:szCs w:val="22"/>
          <w:shd w:val="clear" w:color="auto" w:fill="FFFFFF"/>
        </w:rPr>
        <w:t xml:space="preserve">rownian </w:t>
      </w:r>
      <w:r w:rsidR="008C2CCB" w:rsidRPr="00E9729F">
        <w:rPr>
          <w:rFonts w:ascii="Times New Roman" w:hAnsi="Times New Roman" w:cs="Times New Roman"/>
          <w:color w:val="000000" w:themeColor="text1"/>
          <w:sz w:val="22"/>
          <w:szCs w:val="22"/>
          <w:shd w:val="clear" w:color="auto" w:fill="FFFFFF"/>
        </w:rPr>
        <w:t>h</w:t>
      </w:r>
      <w:r w:rsidRPr="00E9729F">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E9729F" w:rsidRDefault="008C2CCB"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Kazak, N. (2011). </w:t>
      </w:r>
      <w:r w:rsidR="001714EE" w:rsidRPr="00E9729F">
        <w:rPr>
          <w:rFonts w:ascii="Times New Roman" w:hAnsi="Times New Roman" w:cs="Times New Roman"/>
          <w:color w:val="000000" w:themeColor="text1"/>
          <w:sz w:val="22"/>
          <w:szCs w:val="22"/>
          <w:shd w:val="clear" w:color="auto" w:fill="FFFFFF"/>
        </w:rPr>
        <w:t>Geliştirilmiş</w:t>
      </w:r>
      <w:r w:rsidRPr="00E9729F">
        <w:rPr>
          <w:rFonts w:ascii="Times New Roman" w:hAnsi="Times New Roman" w:cs="Times New Roman"/>
          <w:color w:val="000000" w:themeColor="text1"/>
          <w:sz w:val="22"/>
          <w:szCs w:val="22"/>
          <w:shd w:val="clear" w:color="auto" w:fill="FFFFFF"/>
        </w:rPr>
        <w:t xml:space="preserve"> yerçekimsel arama algoritması(</w:t>
      </w:r>
      <w:r w:rsidR="00634912" w:rsidRPr="00E9729F">
        <w:rPr>
          <w:rFonts w:ascii="Times New Roman" w:hAnsi="Times New Roman" w:cs="Times New Roman"/>
          <w:color w:val="000000" w:themeColor="text1"/>
          <w:sz w:val="22"/>
          <w:szCs w:val="22"/>
          <w:shd w:val="clear" w:color="auto" w:fill="FFFFFF"/>
        </w:rPr>
        <w:t>Yüksek Lisans Tezi</w:t>
      </w:r>
      <w:r w:rsidRPr="00E9729F">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E9729F" w:rsidRDefault="005477EE"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rPr>
        <w:lastRenderedPageBreak/>
        <w:t>Mirjalili, S., &amp; Gandomi, A. H. (2017). Chaotic gravitational constants for the gravitational search algorithm. Applied soft computing, 53, 407-419.</w:t>
      </w:r>
    </w:p>
    <w:p w14:paraId="45B5201A" w14:textId="77777777" w:rsidR="005477EE" w:rsidRPr="00E9729F" w:rsidRDefault="005477EE"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 xml:space="preserve">Cigal, T. (2018). Sürekli zamanlı kaotik sistem tabanlı balina optimizasyon </w:t>
      </w:r>
      <w:r w:rsidR="00AA7ECB" w:rsidRPr="00E9729F">
        <w:rPr>
          <w:rFonts w:ascii="Times New Roman" w:hAnsi="Times New Roman" w:cs="Times New Roman"/>
          <w:color w:val="000000" w:themeColor="text1"/>
          <w:sz w:val="22"/>
          <w:szCs w:val="22"/>
          <w:shd w:val="clear" w:color="auto" w:fill="FFFFFF"/>
        </w:rPr>
        <w:t>algoritmasının</w:t>
      </w:r>
      <w:r w:rsidRPr="00E9729F">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E9729F" w:rsidRDefault="00D21F1B"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Hınıslı</w:t>
      </w:r>
      <w:r w:rsidR="00E81AC8" w:rsidRPr="00E9729F">
        <w:rPr>
          <w:rFonts w:ascii="Times New Roman" w:hAnsi="Times New Roman" w:cs="Times New Roman"/>
          <w:color w:val="000000" w:themeColor="text1"/>
          <w:sz w:val="22"/>
          <w:szCs w:val="22"/>
          <w:shd w:val="clear" w:color="auto" w:fill="FFFFFF"/>
        </w:rPr>
        <w:t>oğlu</w:t>
      </w:r>
      <w:r w:rsidRPr="00E9729F">
        <w:rPr>
          <w:rFonts w:ascii="Times New Roman" w:hAnsi="Times New Roman" w:cs="Times New Roman"/>
          <w:color w:val="000000" w:themeColor="text1"/>
          <w:sz w:val="22"/>
          <w:szCs w:val="22"/>
          <w:shd w:val="clear" w:color="auto" w:fill="FFFFFF"/>
        </w:rPr>
        <w:t xml:space="preserve">, </w:t>
      </w:r>
      <w:r w:rsidR="00E81AC8" w:rsidRPr="00E9729F">
        <w:rPr>
          <w:rFonts w:ascii="Times New Roman" w:hAnsi="Times New Roman" w:cs="Times New Roman"/>
          <w:color w:val="000000" w:themeColor="text1"/>
          <w:sz w:val="22"/>
          <w:szCs w:val="22"/>
          <w:shd w:val="clear" w:color="auto" w:fill="FFFFFF"/>
        </w:rPr>
        <w:t>Y</w:t>
      </w:r>
      <w:r w:rsidRPr="00E9729F">
        <w:rPr>
          <w:rFonts w:ascii="Times New Roman" w:hAnsi="Times New Roman" w:cs="Times New Roman"/>
          <w:color w:val="000000" w:themeColor="text1"/>
          <w:sz w:val="22"/>
          <w:szCs w:val="22"/>
          <w:shd w:val="clear" w:color="auto" w:fill="FFFFFF"/>
        </w:rPr>
        <w:t>. (2018). </w:t>
      </w:r>
      <w:r w:rsidR="00E81AC8" w:rsidRPr="00E9729F">
        <w:rPr>
          <w:rFonts w:ascii="Times New Roman" w:hAnsi="Times New Roman" w:cs="Times New Roman"/>
          <w:color w:val="000000" w:themeColor="text1"/>
          <w:sz w:val="22"/>
          <w:szCs w:val="22"/>
          <w:shd w:val="clear" w:color="auto" w:fill="FFFFFF"/>
        </w:rPr>
        <w:t xml:space="preserve">Kaotik güve sürü algoritması kullanarak </w:t>
      </w:r>
      <w:r w:rsidR="004A461A" w:rsidRPr="00E9729F">
        <w:rPr>
          <w:rFonts w:ascii="Times New Roman" w:hAnsi="Times New Roman" w:cs="Times New Roman"/>
          <w:color w:val="000000" w:themeColor="text1"/>
          <w:sz w:val="22"/>
          <w:szCs w:val="22"/>
          <w:shd w:val="clear" w:color="auto" w:fill="FFFFFF"/>
        </w:rPr>
        <w:t>rüzgâr</w:t>
      </w:r>
      <w:r w:rsidR="00E81AC8" w:rsidRPr="00E9729F">
        <w:rPr>
          <w:rFonts w:ascii="Times New Roman" w:hAnsi="Times New Roman" w:cs="Times New Roman"/>
          <w:color w:val="000000" w:themeColor="text1"/>
          <w:sz w:val="22"/>
          <w:szCs w:val="22"/>
          <w:shd w:val="clear" w:color="auto" w:fill="FFFFFF"/>
        </w:rPr>
        <w:t xml:space="preserve"> gücü entegreli optimal güç akışı</w:t>
      </w:r>
      <w:r w:rsidRPr="00E9729F">
        <w:rPr>
          <w:rFonts w:ascii="Times New Roman" w:hAnsi="Times New Roman" w:cs="Times New Roman"/>
          <w:color w:val="000000" w:themeColor="text1"/>
          <w:sz w:val="22"/>
          <w:szCs w:val="22"/>
          <w:shd w:val="clear" w:color="auto" w:fill="FFFFFF"/>
        </w:rPr>
        <w:t xml:space="preserve">  (Yüksek Lisans Tezi, </w:t>
      </w:r>
      <w:r w:rsidR="00E81AC8" w:rsidRPr="00E9729F">
        <w:rPr>
          <w:rFonts w:ascii="Times New Roman" w:hAnsi="Times New Roman" w:cs="Times New Roman"/>
          <w:color w:val="000000" w:themeColor="text1"/>
          <w:sz w:val="22"/>
          <w:szCs w:val="22"/>
          <w:shd w:val="clear" w:color="auto" w:fill="FFFFFF"/>
        </w:rPr>
        <w:t>Düzce</w:t>
      </w:r>
      <w:r w:rsidRPr="00E9729F">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E9729F" w:rsidRDefault="00F74957"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shd w:val="clear" w:color="auto" w:fill="FFFFFF"/>
        </w:rPr>
        <w:t>Alataş, B., Akın, E., &amp; Özer, A. B. (2007). Kaotik Haritalı Parçacık Sürü Optimizasyon Algoritmaları. Eskişehir Osmangazi Üniversitesi Elektrik Elektronik Bilgisayar Biyomedikal Mühendisliği Ulusal Kongresi.</w:t>
      </w:r>
    </w:p>
    <w:p w14:paraId="7CD28DDB" w14:textId="77777777" w:rsidR="00175C62" w:rsidRPr="00E9729F" w:rsidRDefault="00175C62" w:rsidP="00142066">
      <w:pPr>
        <w:pStyle w:val="Default"/>
        <w:numPr>
          <w:ilvl w:val="0"/>
          <w:numId w:val="4"/>
        </w:numPr>
        <w:jc w:val="both"/>
        <w:rPr>
          <w:rFonts w:ascii="Times New Roman" w:hAnsi="Times New Roman" w:cs="Times New Roman"/>
          <w:color w:val="000000" w:themeColor="text1"/>
          <w:sz w:val="22"/>
          <w:szCs w:val="22"/>
        </w:rPr>
      </w:pPr>
      <w:r w:rsidRPr="00E9729F">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E9729F">
          <w:rPr>
            <w:rStyle w:val="Kpr"/>
            <w:rFonts w:ascii="Times New Roman" w:hAnsi="Times New Roman" w:cs="Times New Roman"/>
            <w:color w:val="000000" w:themeColor="text1"/>
            <w:sz w:val="22"/>
            <w:szCs w:val="22"/>
            <w:lang w:val="en-US"/>
          </w:rPr>
          <w:t>http://dx.doi.org/10.1086/418447</w:t>
        </w:r>
      </w:hyperlink>
      <w:r w:rsidRPr="00E9729F">
        <w:rPr>
          <w:rFonts w:ascii="Times New Roman" w:hAnsi="Times New Roman" w:cs="Times New Roman"/>
          <w:color w:val="000000" w:themeColor="text1"/>
          <w:sz w:val="22"/>
          <w:szCs w:val="22"/>
          <w:lang w:val="en-US"/>
        </w:rPr>
        <w:t>.</w:t>
      </w:r>
    </w:p>
    <w:p w14:paraId="3498F6AE" w14:textId="77777777" w:rsidR="00175C62" w:rsidRPr="00E9729F" w:rsidRDefault="00175C62"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Kahraman, H. T., Aras, S., Guvenc, U., &amp; Sonmez, Y. (2017, October). Exploring the effect of distribution methods on meta-heuristic searching process. In 2017 International Conference on Computer Science and Engineering (UBMK) (pp. 371-376). IEEE.</w:t>
      </w:r>
    </w:p>
    <w:p w14:paraId="6B3C4F3E" w14:textId="77777777" w:rsidR="00175C62" w:rsidRPr="00E9729F" w:rsidRDefault="00175C62"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Sun, W., Lin, A., Yu, H., Liang, Q., &amp; Wu, G. (2017). All-dimension neighborhood based particle swarm optimization with randomly selected neighbors. Information Sciences, 405, 141-156.</w:t>
      </w:r>
    </w:p>
    <w:p w14:paraId="03B8FC28" w14:textId="77777777" w:rsidR="00175C62" w:rsidRPr="00E9729F" w:rsidRDefault="00175C62"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W. Zhao, L. Wang and Z. Zhang, Atom search optimization and its application to solve a hydrogeologic parameter estimation problem, Knowledge-Based Systems (2018), 163, 283-304.</w:t>
      </w:r>
    </w:p>
    <w:p w14:paraId="6AAE3D1B" w14:textId="77777777" w:rsidR="00175C62" w:rsidRPr="00E9729F" w:rsidRDefault="00175C62"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u, Q., Chen, X., &amp; Liu, X. (2019). Multi-strategy ensemble grey wolf optimizer and its application to feature selection. Applied Soft Computing, 76, 16-30.</w:t>
      </w:r>
    </w:p>
    <w:p w14:paraId="396B25F3" w14:textId="77777777" w:rsidR="00175C62" w:rsidRPr="00E9729F" w:rsidRDefault="00175C62"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ian, M., &amp; Gao, X. (2019). Differential evolution with neighborhood-based adaptive evolution mechanism for numerical optimization. Information Sciences, 478, 422-448.</w:t>
      </w:r>
    </w:p>
    <w:p w14:paraId="5E9BBFC1" w14:textId="747CE092" w:rsidR="00175C62" w:rsidRPr="00E9729F" w:rsidRDefault="00175C62"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Draa, A., Chettah, K., &amp; Talbi, H. (2018). A Compound Sinusoidal Differential Evolution algorithm for continuous optimization. Swarm and Evolutionary Computation.</w:t>
      </w:r>
    </w:p>
    <w:p w14:paraId="56A499CF" w14:textId="77777777" w:rsidR="00581594" w:rsidRPr="00E9729F" w:rsidRDefault="00581594" w:rsidP="00142066">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07547D19" w14:textId="14C484C2" w:rsidR="00581594" w:rsidRPr="00E9729F" w:rsidRDefault="00581594" w:rsidP="00142066">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2BCC4D7" w14:textId="3ED82C3F" w:rsidR="003B5D7E" w:rsidRPr="00E9729F" w:rsidRDefault="00FF70F3" w:rsidP="00142066">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Kahraman H.T., Aras S., Gedikli E., “META-SEZGİSEL OPTİMİZASYON ÇALIŞMALARINDA BENCHMARK PROBLEMLERİNDE KARŞILAŞILAN STANDARTSIZLIKLAR VE ÇÖZÜM ÖNERİLERİ”, INTERNATIONAL ACADEMIC RESEARCH CONGRESS, ANTALYA, TÜRKİYE, 30 Ekim – 3Aralık 2018, pp. 1494-1501</w:t>
      </w:r>
      <w:r w:rsidR="003B5D7E" w:rsidRPr="00E9729F">
        <w:rPr>
          <w:rFonts w:ascii="Times New Roman" w:hAnsi="Times New Roman" w:cs="Times New Roman"/>
          <w:color w:val="000000" w:themeColor="text1"/>
          <w:lang w:val="en-US"/>
        </w:rPr>
        <w:t>.</w:t>
      </w:r>
    </w:p>
    <w:p w14:paraId="53DF463D" w14:textId="1FE4AC90" w:rsidR="00FC1BDF" w:rsidRPr="00E9729F" w:rsidRDefault="00FC1BDF" w:rsidP="00142066">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Xiang, W. L., Meng, X. L., Li, Y. Z., He, R. C., An, M. Q. 2018. “An improved artificial bee colony algorithm based on the gravity model”, Information Sciences, 429, 49-71.</w:t>
      </w:r>
    </w:p>
    <w:p w14:paraId="0949160A" w14:textId="1AF7A978" w:rsidR="00FC1BDF" w:rsidRPr="00E9729F" w:rsidRDefault="00FC1BDF" w:rsidP="00142066">
      <w:pPr>
        <w:pStyle w:val="ListeParagraf"/>
        <w:numPr>
          <w:ilvl w:val="0"/>
          <w:numId w:val="4"/>
        </w:numPr>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J. J. Liang, B-Y. Qu, P. N. Suganthan,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E9729F" w:rsidRDefault="00790D1E" w:rsidP="00142066">
      <w:pPr>
        <w:pStyle w:val="ListeParagraf"/>
        <w:numPr>
          <w:ilvl w:val="0"/>
          <w:numId w:val="4"/>
        </w:numPr>
        <w:spacing w:after="0"/>
        <w:jc w:val="both"/>
        <w:rPr>
          <w:rStyle w:val="style301"/>
          <w:rFonts w:ascii="Times New Roman" w:hAnsi="Times New Roman" w:cs="Times New Roman"/>
          <w:color w:val="000000" w:themeColor="text1"/>
          <w:lang w:val="en-US"/>
        </w:rPr>
      </w:pPr>
      <w:r w:rsidRPr="00E9729F">
        <w:rPr>
          <w:rStyle w:val="style201"/>
          <w:rFonts w:ascii="Times New Roman" w:eastAsiaTheme="majorEastAsia" w:hAnsi="Times New Roman" w:cs="Times New Roman"/>
          <w:color w:val="000000" w:themeColor="text1"/>
        </w:rPr>
        <w:t>N. H. Awad, M. Z. Ali, J. J. Liang, B. Y. Qu and P. N. Suganthan</w:t>
      </w:r>
      <w:r w:rsidRPr="00E9729F">
        <w:rPr>
          <w:rStyle w:val="style321"/>
          <w:rFonts w:ascii="Times New Roman" w:eastAsiaTheme="majorEastAsia" w:hAnsi="Times New Roman" w:cs="Times New Roman"/>
          <w:color w:val="000000" w:themeColor="text1"/>
        </w:rPr>
        <w:t>, </w:t>
      </w:r>
      <w:r w:rsidRPr="00E9729F">
        <w:rPr>
          <w:rStyle w:val="style321"/>
          <w:rFonts w:ascii="Times New Roman" w:eastAsiaTheme="majorEastAsia" w:hAnsi="Times New Roman" w:cs="Times New Roman"/>
          <w:color w:val="000000" w:themeColor="text1"/>
          <w:lang w:val="en-US"/>
        </w:rPr>
        <w:t>"</w:t>
      </w:r>
      <w:hyperlink r:id="rId51" w:history="1">
        <w:r w:rsidRPr="00E9729F">
          <w:rPr>
            <w:rStyle w:val="Kpr"/>
            <w:rFonts w:ascii="Times New Roman" w:eastAsiaTheme="majorEastAsia" w:hAnsi="Times New Roman" w:cs="Times New Roman"/>
            <w:color w:val="000000" w:themeColor="text1"/>
            <w:u w:val="none"/>
          </w:rPr>
          <w:t>Problem Definitions and Evaluation Criteria for the CEC 2017 Special Session and Competition on Single Objective Bound Constrained Real-Parameter Numerical Optimization</w:t>
        </w:r>
      </w:hyperlink>
      <w:r w:rsidRPr="00E9729F">
        <w:rPr>
          <w:rStyle w:val="style321"/>
          <w:rFonts w:ascii="Times New Roman" w:eastAsiaTheme="majorEastAsia" w:hAnsi="Times New Roman" w:cs="Times New Roman"/>
          <w:color w:val="000000" w:themeColor="text1"/>
        </w:rPr>
        <w:t>,"  </w:t>
      </w:r>
      <w:r w:rsidRPr="00E9729F">
        <w:rPr>
          <w:rStyle w:val="style301"/>
          <w:rFonts w:ascii="Times New Roman" w:eastAsiaTheme="majorEastAsia" w:hAnsi="Times New Roman" w:cs="Times New Roman"/>
          <w:color w:val="000000" w:themeColor="text1"/>
        </w:rPr>
        <w:t>Technical Report, Nanyang Technological University, Singapore, November 2016.</w:t>
      </w:r>
    </w:p>
    <w:p w14:paraId="4A08C321" w14:textId="155B5DB5" w:rsidR="00157D6B" w:rsidRPr="00E9729F" w:rsidRDefault="00157D6B" w:rsidP="00142066">
      <w:pPr>
        <w:pStyle w:val="ListeParagraf"/>
        <w:numPr>
          <w:ilvl w:val="0"/>
          <w:numId w:val="4"/>
        </w:numPr>
        <w:spacing w:after="0"/>
        <w:jc w:val="both"/>
        <w:rPr>
          <w:rFonts w:ascii="Times New Roman" w:hAnsi="Times New Roman" w:cs="Times New Roman"/>
          <w:color w:val="000000" w:themeColor="text1"/>
          <w:lang w:val="en-US"/>
        </w:rPr>
      </w:pPr>
      <w:r w:rsidRPr="00E9729F">
        <w:rPr>
          <w:rFonts w:ascii="Times New Roman" w:hAnsi="Times New Roman" w:cs="Times New Roman"/>
          <w:color w:val="000000" w:themeColor="text1"/>
          <w:lang w:val="en-US"/>
        </w:rPr>
        <w:t>Liang, J.J., Qu, B.Y., Suganthan,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E9729F" w:rsidRDefault="00157D6B"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lastRenderedPageBreak/>
        <w:t>Han, X., Liu, Q., Wang, H., &amp; Wang, L. (2018). Novel fruit fly optimization algorithm with trend search and co-evolution. Knowledge-Based Systems, 141, 1-17.</w:t>
      </w:r>
    </w:p>
    <w:p w14:paraId="664FF62F" w14:textId="77777777" w:rsidR="00157D6B" w:rsidRPr="00E9729F" w:rsidRDefault="00157D6B"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Tang, D., Liu, Z., Yang, J., &amp; Zhao, J. (2018). Memetic frog leaping algorithm for global optimization. Soft Computing, 1-29.</w:t>
      </w:r>
    </w:p>
    <w:p w14:paraId="0ED581E5" w14:textId="62E02576" w:rsidR="00512E51" w:rsidRPr="00E9729F" w:rsidRDefault="00DC4179" w:rsidP="00142066">
      <w:pPr>
        <w:pStyle w:val="WW-NormalWeb1"/>
        <w:numPr>
          <w:ilvl w:val="0"/>
          <w:numId w:val="4"/>
        </w:numPr>
        <w:spacing w:before="0" w:after="0"/>
        <w:jc w:val="both"/>
        <w:rPr>
          <w:color w:val="000000" w:themeColor="text1"/>
          <w:sz w:val="22"/>
          <w:szCs w:val="22"/>
          <w:lang w:val="en-US"/>
        </w:rPr>
      </w:pPr>
      <w:r w:rsidRPr="00E9729F">
        <w:rPr>
          <w:color w:val="000000" w:themeColor="text1"/>
          <w:sz w:val="22"/>
          <w:szCs w:val="22"/>
          <w:lang w:val="en-US"/>
        </w:rPr>
        <w:t>W. Gao, S. Liu, L. Huang, A novel artificial bee colony algorithm based modified search equation and orthogonal learning, IEEE Trans. Cybern. 43 (3) (2013) 1011–1024.</w:t>
      </w:r>
    </w:p>
    <w:p w14:paraId="5BBF4688" w14:textId="77777777" w:rsidR="00656C21" w:rsidRPr="00F952C5" w:rsidRDefault="00656C21" w:rsidP="00142066">
      <w:pPr>
        <w:pStyle w:val="referenceitem"/>
        <w:numPr>
          <w:ilvl w:val="0"/>
          <w:numId w:val="4"/>
        </w:numPr>
        <w:rPr>
          <w:sz w:val="22"/>
          <w:szCs w:val="22"/>
        </w:rPr>
      </w:pPr>
      <w:r w:rsidRPr="00F952C5">
        <w:rPr>
          <w:sz w:val="22"/>
          <w:szCs w:val="22"/>
        </w:rPr>
        <w:t>Long, W., Wu, T., Liang, X., Xu, S.: Solving high-dimensional global optimization problems using an improved sine cosine algorithm. Expert systems with applications 123, 108-126 (2019).</w:t>
      </w:r>
    </w:p>
    <w:p w14:paraId="4C0A1C2C" w14:textId="5B35C816" w:rsidR="00656C21" w:rsidRDefault="00F952C5" w:rsidP="00142066">
      <w:pPr>
        <w:pStyle w:val="referenceitem"/>
        <w:numPr>
          <w:ilvl w:val="0"/>
          <w:numId w:val="4"/>
        </w:numPr>
        <w:rPr>
          <w:sz w:val="22"/>
          <w:szCs w:val="22"/>
        </w:rPr>
      </w:pPr>
      <w:r w:rsidRPr="00F952C5">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0777D7C" w:rsidR="00FD50CD" w:rsidRPr="00FD50CD" w:rsidRDefault="00FD50CD" w:rsidP="00142066">
      <w:pPr>
        <w:pStyle w:val="referenceitem"/>
        <w:numPr>
          <w:ilvl w:val="0"/>
          <w:numId w:val="4"/>
        </w:numPr>
        <w:rPr>
          <w:sz w:val="22"/>
          <w:szCs w:val="22"/>
        </w:rPr>
      </w:pPr>
      <w:r w:rsidRPr="00FD50CD">
        <w:rPr>
          <w:color w:val="222222"/>
          <w:sz w:val="22"/>
          <w:szCs w:val="22"/>
          <w:shd w:val="clear" w:color="auto" w:fill="FFFFFF"/>
        </w:rPr>
        <w:t>Acılar, A. M. (2013). Yapay bağışıklık algoritmaları kullanılarak bulanık sistem tasarımı (</w:t>
      </w:r>
      <w:r>
        <w:rPr>
          <w:color w:val="222222"/>
          <w:sz w:val="22"/>
          <w:szCs w:val="22"/>
          <w:shd w:val="clear" w:color="auto" w:fill="FFFFFF"/>
        </w:rPr>
        <w:t>Doktora Tezi</w:t>
      </w:r>
      <w:r w:rsidRPr="00FD50CD">
        <w:rPr>
          <w:color w:val="222222"/>
          <w:sz w:val="22"/>
          <w:szCs w:val="22"/>
          <w:shd w:val="clear" w:color="auto" w:fill="FFFFFF"/>
        </w:rPr>
        <w:t>, Selçuk Üniversitesi Fen Bilimleri Enstitüsü).</w:t>
      </w:r>
    </w:p>
    <w:sectPr w:rsidR="00FD50CD" w:rsidRPr="00FD50CD">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BECFF" w14:textId="77777777" w:rsidR="00142066" w:rsidRDefault="00142066" w:rsidP="00115D76">
      <w:r>
        <w:separator/>
      </w:r>
    </w:p>
  </w:endnote>
  <w:endnote w:type="continuationSeparator" w:id="0">
    <w:p w14:paraId="2CD25554" w14:textId="77777777" w:rsidR="00142066" w:rsidRDefault="00142066"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2FF" w:usb1="420024FF"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1C88472A" w:rsidR="00521248" w:rsidRPr="00FA15A7" w:rsidRDefault="00521248">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DC5B9D">
          <w:rPr>
            <w:b/>
            <w:bCs/>
            <w:noProof/>
          </w:rPr>
          <w:t>3</w:t>
        </w:r>
        <w:r w:rsidRPr="00FA15A7">
          <w:rPr>
            <w:b/>
            <w:bCs/>
          </w:rPr>
          <w:fldChar w:fldCharType="end"/>
        </w:r>
      </w:p>
    </w:sdtContent>
  </w:sdt>
  <w:p w14:paraId="01F2DFF9" w14:textId="77777777" w:rsidR="00521248" w:rsidRDefault="0052124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D7923" w14:textId="77777777" w:rsidR="00142066" w:rsidRDefault="00142066" w:rsidP="00115D76">
      <w:r>
        <w:separator/>
      </w:r>
    </w:p>
  </w:footnote>
  <w:footnote w:type="continuationSeparator" w:id="0">
    <w:p w14:paraId="6F2BE6E4" w14:textId="77777777" w:rsidR="00142066" w:rsidRDefault="00142066" w:rsidP="00115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9"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4"/>
  </w:num>
  <w:num w:numId="2">
    <w:abstractNumId w:val="5"/>
  </w:num>
  <w:num w:numId="3">
    <w:abstractNumId w:val="1"/>
  </w:num>
  <w:num w:numId="4">
    <w:abstractNumId w:val="0"/>
  </w:num>
  <w:num w:numId="5">
    <w:abstractNumId w:val="12"/>
  </w:num>
  <w:num w:numId="6">
    <w:abstractNumId w:val="2"/>
  </w:num>
  <w:num w:numId="7">
    <w:abstractNumId w:val="6"/>
  </w:num>
  <w:num w:numId="8">
    <w:abstractNumId w:val="10"/>
  </w:num>
  <w:num w:numId="9">
    <w:abstractNumId w:val="13"/>
  </w:num>
  <w:num w:numId="10">
    <w:abstractNumId w:val="7"/>
  </w:num>
  <w:num w:numId="11">
    <w:abstractNumId w:val="8"/>
  </w:num>
  <w:num w:numId="12">
    <w:abstractNumId w:val="3"/>
  </w:num>
  <w:num w:numId="13">
    <w:abstractNumId w:val="9"/>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47C"/>
    <w:rsid w:val="00005922"/>
    <w:rsid w:val="00010B4C"/>
    <w:rsid w:val="00017E82"/>
    <w:rsid w:val="000211CC"/>
    <w:rsid w:val="00021A9E"/>
    <w:rsid w:val="00025272"/>
    <w:rsid w:val="000253C9"/>
    <w:rsid w:val="00027384"/>
    <w:rsid w:val="00030EA7"/>
    <w:rsid w:val="00030F77"/>
    <w:rsid w:val="0004138B"/>
    <w:rsid w:val="00047B67"/>
    <w:rsid w:val="000518A0"/>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361A"/>
    <w:rsid w:val="00105735"/>
    <w:rsid w:val="0011241F"/>
    <w:rsid w:val="00114379"/>
    <w:rsid w:val="00114EB4"/>
    <w:rsid w:val="00115D76"/>
    <w:rsid w:val="00116D93"/>
    <w:rsid w:val="00123F0E"/>
    <w:rsid w:val="00127BF3"/>
    <w:rsid w:val="00130FA8"/>
    <w:rsid w:val="00133999"/>
    <w:rsid w:val="001357E3"/>
    <w:rsid w:val="00142066"/>
    <w:rsid w:val="00142B98"/>
    <w:rsid w:val="001457AD"/>
    <w:rsid w:val="00146D49"/>
    <w:rsid w:val="00147A19"/>
    <w:rsid w:val="001508F3"/>
    <w:rsid w:val="00157244"/>
    <w:rsid w:val="00157D6B"/>
    <w:rsid w:val="00166F40"/>
    <w:rsid w:val="001714EE"/>
    <w:rsid w:val="001749B0"/>
    <w:rsid w:val="00175C62"/>
    <w:rsid w:val="00176D2C"/>
    <w:rsid w:val="00186766"/>
    <w:rsid w:val="001970B1"/>
    <w:rsid w:val="001974AE"/>
    <w:rsid w:val="001A3BC0"/>
    <w:rsid w:val="001B0764"/>
    <w:rsid w:val="001B1926"/>
    <w:rsid w:val="001B2A87"/>
    <w:rsid w:val="001B5EDD"/>
    <w:rsid w:val="001B7F0E"/>
    <w:rsid w:val="001C60E6"/>
    <w:rsid w:val="001C68AF"/>
    <w:rsid w:val="001D4B76"/>
    <w:rsid w:val="001E3920"/>
    <w:rsid w:val="001F2930"/>
    <w:rsid w:val="001F52E2"/>
    <w:rsid w:val="001F59A6"/>
    <w:rsid w:val="0020173C"/>
    <w:rsid w:val="002240A2"/>
    <w:rsid w:val="002254E7"/>
    <w:rsid w:val="00227112"/>
    <w:rsid w:val="00231D11"/>
    <w:rsid w:val="00232DF6"/>
    <w:rsid w:val="0024511B"/>
    <w:rsid w:val="00245D0C"/>
    <w:rsid w:val="002466BA"/>
    <w:rsid w:val="00251415"/>
    <w:rsid w:val="00256130"/>
    <w:rsid w:val="00262298"/>
    <w:rsid w:val="00262DC7"/>
    <w:rsid w:val="002706D9"/>
    <w:rsid w:val="0027078E"/>
    <w:rsid w:val="0027693A"/>
    <w:rsid w:val="002815BE"/>
    <w:rsid w:val="002854A2"/>
    <w:rsid w:val="00291620"/>
    <w:rsid w:val="00296FFA"/>
    <w:rsid w:val="002A4C0E"/>
    <w:rsid w:val="002A7D0C"/>
    <w:rsid w:val="002B1FC4"/>
    <w:rsid w:val="002B515A"/>
    <w:rsid w:val="002B7551"/>
    <w:rsid w:val="002B785B"/>
    <w:rsid w:val="002C0640"/>
    <w:rsid w:val="002C2361"/>
    <w:rsid w:val="002C6C30"/>
    <w:rsid w:val="002D1885"/>
    <w:rsid w:val="002E018D"/>
    <w:rsid w:val="002E3DA8"/>
    <w:rsid w:val="002E71C7"/>
    <w:rsid w:val="002E79C8"/>
    <w:rsid w:val="002F2FC0"/>
    <w:rsid w:val="002F434A"/>
    <w:rsid w:val="00307066"/>
    <w:rsid w:val="00317A20"/>
    <w:rsid w:val="003205C3"/>
    <w:rsid w:val="00333C09"/>
    <w:rsid w:val="00337664"/>
    <w:rsid w:val="003418B5"/>
    <w:rsid w:val="0034679E"/>
    <w:rsid w:val="00360F3D"/>
    <w:rsid w:val="00363291"/>
    <w:rsid w:val="00363EDA"/>
    <w:rsid w:val="00366541"/>
    <w:rsid w:val="00371B89"/>
    <w:rsid w:val="00372B99"/>
    <w:rsid w:val="0037383A"/>
    <w:rsid w:val="003903F6"/>
    <w:rsid w:val="00391C10"/>
    <w:rsid w:val="0039528A"/>
    <w:rsid w:val="00396345"/>
    <w:rsid w:val="003A7D36"/>
    <w:rsid w:val="003B5D7E"/>
    <w:rsid w:val="003D08CC"/>
    <w:rsid w:val="003D20F9"/>
    <w:rsid w:val="003E037E"/>
    <w:rsid w:val="003F41A9"/>
    <w:rsid w:val="003F5719"/>
    <w:rsid w:val="0040413E"/>
    <w:rsid w:val="00404AFD"/>
    <w:rsid w:val="00422D60"/>
    <w:rsid w:val="00427A89"/>
    <w:rsid w:val="00431020"/>
    <w:rsid w:val="004346F1"/>
    <w:rsid w:val="00440580"/>
    <w:rsid w:val="0044079D"/>
    <w:rsid w:val="00443E4E"/>
    <w:rsid w:val="004446D9"/>
    <w:rsid w:val="004607B4"/>
    <w:rsid w:val="00461180"/>
    <w:rsid w:val="00482A78"/>
    <w:rsid w:val="0049085A"/>
    <w:rsid w:val="0049498E"/>
    <w:rsid w:val="00494A04"/>
    <w:rsid w:val="00496C77"/>
    <w:rsid w:val="004A07E5"/>
    <w:rsid w:val="004A3661"/>
    <w:rsid w:val="004A461A"/>
    <w:rsid w:val="004A660D"/>
    <w:rsid w:val="004B1BE8"/>
    <w:rsid w:val="004B359C"/>
    <w:rsid w:val="004B7814"/>
    <w:rsid w:val="004C4A28"/>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637"/>
    <w:rsid w:val="00544D3E"/>
    <w:rsid w:val="00547305"/>
    <w:rsid w:val="005477EE"/>
    <w:rsid w:val="0056041A"/>
    <w:rsid w:val="00567DE7"/>
    <w:rsid w:val="00573CCE"/>
    <w:rsid w:val="00581594"/>
    <w:rsid w:val="00581D84"/>
    <w:rsid w:val="00581F6E"/>
    <w:rsid w:val="005B6297"/>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729F"/>
    <w:rsid w:val="00680C26"/>
    <w:rsid w:val="00691D94"/>
    <w:rsid w:val="00696F54"/>
    <w:rsid w:val="006A3692"/>
    <w:rsid w:val="006A5124"/>
    <w:rsid w:val="006A78A9"/>
    <w:rsid w:val="006B1634"/>
    <w:rsid w:val="006B5F52"/>
    <w:rsid w:val="006C064E"/>
    <w:rsid w:val="006C29BE"/>
    <w:rsid w:val="006C4C8A"/>
    <w:rsid w:val="006C7BB9"/>
    <w:rsid w:val="006D31FC"/>
    <w:rsid w:val="006E191F"/>
    <w:rsid w:val="007128F9"/>
    <w:rsid w:val="007161DF"/>
    <w:rsid w:val="00717996"/>
    <w:rsid w:val="00725401"/>
    <w:rsid w:val="0072638A"/>
    <w:rsid w:val="00727AB2"/>
    <w:rsid w:val="00734C6A"/>
    <w:rsid w:val="0074269B"/>
    <w:rsid w:val="00743008"/>
    <w:rsid w:val="00744F69"/>
    <w:rsid w:val="00756430"/>
    <w:rsid w:val="00756BA7"/>
    <w:rsid w:val="00760AA1"/>
    <w:rsid w:val="00763FC4"/>
    <w:rsid w:val="00764AF2"/>
    <w:rsid w:val="00784C21"/>
    <w:rsid w:val="00785E8F"/>
    <w:rsid w:val="00786B08"/>
    <w:rsid w:val="007904A2"/>
    <w:rsid w:val="00790D1E"/>
    <w:rsid w:val="00794574"/>
    <w:rsid w:val="007A0707"/>
    <w:rsid w:val="007A687B"/>
    <w:rsid w:val="007B4C4D"/>
    <w:rsid w:val="007C2F5C"/>
    <w:rsid w:val="007D0B81"/>
    <w:rsid w:val="007D6671"/>
    <w:rsid w:val="007E365B"/>
    <w:rsid w:val="007F221B"/>
    <w:rsid w:val="008002C8"/>
    <w:rsid w:val="008035D1"/>
    <w:rsid w:val="00815319"/>
    <w:rsid w:val="00823439"/>
    <w:rsid w:val="00826C70"/>
    <w:rsid w:val="008300A7"/>
    <w:rsid w:val="008347B4"/>
    <w:rsid w:val="008349C0"/>
    <w:rsid w:val="00847E5A"/>
    <w:rsid w:val="00856547"/>
    <w:rsid w:val="0086182E"/>
    <w:rsid w:val="00866311"/>
    <w:rsid w:val="0087003C"/>
    <w:rsid w:val="0087106A"/>
    <w:rsid w:val="00876ACA"/>
    <w:rsid w:val="00890CAD"/>
    <w:rsid w:val="008A0B24"/>
    <w:rsid w:val="008A0C20"/>
    <w:rsid w:val="008A5027"/>
    <w:rsid w:val="008A5A7A"/>
    <w:rsid w:val="008B15EC"/>
    <w:rsid w:val="008B32F4"/>
    <w:rsid w:val="008B6332"/>
    <w:rsid w:val="008C2CCB"/>
    <w:rsid w:val="008C4C3A"/>
    <w:rsid w:val="008D6E93"/>
    <w:rsid w:val="008D7DF2"/>
    <w:rsid w:val="008E1164"/>
    <w:rsid w:val="008E1D39"/>
    <w:rsid w:val="008E5518"/>
    <w:rsid w:val="008F0593"/>
    <w:rsid w:val="008F0A07"/>
    <w:rsid w:val="00907C37"/>
    <w:rsid w:val="00912357"/>
    <w:rsid w:val="00922A38"/>
    <w:rsid w:val="00922DD2"/>
    <w:rsid w:val="00924A74"/>
    <w:rsid w:val="00927CA4"/>
    <w:rsid w:val="0093528A"/>
    <w:rsid w:val="00935E1F"/>
    <w:rsid w:val="00944B63"/>
    <w:rsid w:val="009526F0"/>
    <w:rsid w:val="00956719"/>
    <w:rsid w:val="00970A54"/>
    <w:rsid w:val="00985A88"/>
    <w:rsid w:val="00991C06"/>
    <w:rsid w:val="009A160A"/>
    <w:rsid w:val="009A6D85"/>
    <w:rsid w:val="009B2FDD"/>
    <w:rsid w:val="009B36DB"/>
    <w:rsid w:val="009C5A0E"/>
    <w:rsid w:val="009D3BF4"/>
    <w:rsid w:val="009D4802"/>
    <w:rsid w:val="009D4A8A"/>
    <w:rsid w:val="009D542E"/>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D9"/>
    <w:rsid w:val="00A34BEA"/>
    <w:rsid w:val="00A35E20"/>
    <w:rsid w:val="00A55FF4"/>
    <w:rsid w:val="00A6183A"/>
    <w:rsid w:val="00A6333F"/>
    <w:rsid w:val="00A82EE2"/>
    <w:rsid w:val="00A84169"/>
    <w:rsid w:val="00A86866"/>
    <w:rsid w:val="00A86897"/>
    <w:rsid w:val="00A9271B"/>
    <w:rsid w:val="00A94078"/>
    <w:rsid w:val="00A945F4"/>
    <w:rsid w:val="00AA0FE4"/>
    <w:rsid w:val="00AA5707"/>
    <w:rsid w:val="00AA6989"/>
    <w:rsid w:val="00AA7ECB"/>
    <w:rsid w:val="00AB14D6"/>
    <w:rsid w:val="00AB1539"/>
    <w:rsid w:val="00AB50FC"/>
    <w:rsid w:val="00AC122C"/>
    <w:rsid w:val="00AC592F"/>
    <w:rsid w:val="00AD0B2B"/>
    <w:rsid w:val="00AD1041"/>
    <w:rsid w:val="00AD4547"/>
    <w:rsid w:val="00AD63AB"/>
    <w:rsid w:val="00AE530C"/>
    <w:rsid w:val="00AF5D10"/>
    <w:rsid w:val="00AF7C90"/>
    <w:rsid w:val="00B03BFB"/>
    <w:rsid w:val="00B145D2"/>
    <w:rsid w:val="00B15BE9"/>
    <w:rsid w:val="00B22F6F"/>
    <w:rsid w:val="00B260E0"/>
    <w:rsid w:val="00B272D8"/>
    <w:rsid w:val="00B3760C"/>
    <w:rsid w:val="00B40F97"/>
    <w:rsid w:val="00B521C3"/>
    <w:rsid w:val="00B53C8E"/>
    <w:rsid w:val="00B57783"/>
    <w:rsid w:val="00B57BA8"/>
    <w:rsid w:val="00B607E2"/>
    <w:rsid w:val="00B63852"/>
    <w:rsid w:val="00B66853"/>
    <w:rsid w:val="00B678D1"/>
    <w:rsid w:val="00B72E04"/>
    <w:rsid w:val="00B811E3"/>
    <w:rsid w:val="00B8744B"/>
    <w:rsid w:val="00B92117"/>
    <w:rsid w:val="00B95564"/>
    <w:rsid w:val="00BA2334"/>
    <w:rsid w:val="00BA6B49"/>
    <w:rsid w:val="00BB4894"/>
    <w:rsid w:val="00BB55A8"/>
    <w:rsid w:val="00BC2C96"/>
    <w:rsid w:val="00BE0E56"/>
    <w:rsid w:val="00BE6208"/>
    <w:rsid w:val="00BE730A"/>
    <w:rsid w:val="00BE7EBB"/>
    <w:rsid w:val="00BF0444"/>
    <w:rsid w:val="00C0032A"/>
    <w:rsid w:val="00C01CB8"/>
    <w:rsid w:val="00C05891"/>
    <w:rsid w:val="00C2427A"/>
    <w:rsid w:val="00C2431B"/>
    <w:rsid w:val="00C251E2"/>
    <w:rsid w:val="00C31EE4"/>
    <w:rsid w:val="00C42C12"/>
    <w:rsid w:val="00C443C2"/>
    <w:rsid w:val="00C44E06"/>
    <w:rsid w:val="00C450EF"/>
    <w:rsid w:val="00C45209"/>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B5E9A"/>
    <w:rsid w:val="00CC3401"/>
    <w:rsid w:val="00CD1C79"/>
    <w:rsid w:val="00CD5245"/>
    <w:rsid w:val="00CD5588"/>
    <w:rsid w:val="00CD58FD"/>
    <w:rsid w:val="00CE032B"/>
    <w:rsid w:val="00CE2A58"/>
    <w:rsid w:val="00CE4BE4"/>
    <w:rsid w:val="00CF18E0"/>
    <w:rsid w:val="00CF3053"/>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50ADF"/>
    <w:rsid w:val="00D520E9"/>
    <w:rsid w:val="00D560CC"/>
    <w:rsid w:val="00D62F2B"/>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61B8"/>
    <w:rsid w:val="00E0698B"/>
    <w:rsid w:val="00E07091"/>
    <w:rsid w:val="00E13F9A"/>
    <w:rsid w:val="00E16AA6"/>
    <w:rsid w:val="00E2018C"/>
    <w:rsid w:val="00E2712A"/>
    <w:rsid w:val="00E2759F"/>
    <w:rsid w:val="00E30CFA"/>
    <w:rsid w:val="00E3747C"/>
    <w:rsid w:val="00E43480"/>
    <w:rsid w:val="00E57EA1"/>
    <w:rsid w:val="00E62F78"/>
    <w:rsid w:val="00E64CFC"/>
    <w:rsid w:val="00E74403"/>
    <w:rsid w:val="00E81AC8"/>
    <w:rsid w:val="00E82A83"/>
    <w:rsid w:val="00E93B29"/>
    <w:rsid w:val="00E94457"/>
    <w:rsid w:val="00E9729F"/>
    <w:rsid w:val="00EA14FD"/>
    <w:rsid w:val="00EA4F0D"/>
    <w:rsid w:val="00EA67FE"/>
    <w:rsid w:val="00EA70DC"/>
    <w:rsid w:val="00EB1F03"/>
    <w:rsid w:val="00EB2D8E"/>
    <w:rsid w:val="00EB6D16"/>
    <w:rsid w:val="00EC1699"/>
    <w:rsid w:val="00EC5A0B"/>
    <w:rsid w:val="00ED3421"/>
    <w:rsid w:val="00EE27C3"/>
    <w:rsid w:val="00EF009E"/>
    <w:rsid w:val="00F2022D"/>
    <w:rsid w:val="00F237A3"/>
    <w:rsid w:val="00F259AE"/>
    <w:rsid w:val="00F35EAD"/>
    <w:rsid w:val="00F44F29"/>
    <w:rsid w:val="00F46F41"/>
    <w:rsid w:val="00F4747B"/>
    <w:rsid w:val="00F47EF5"/>
    <w:rsid w:val="00F531EF"/>
    <w:rsid w:val="00F56462"/>
    <w:rsid w:val="00F63120"/>
    <w:rsid w:val="00F6499F"/>
    <w:rsid w:val="00F669A7"/>
    <w:rsid w:val="00F7273B"/>
    <w:rsid w:val="00F7297A"/>
    <w:rsid w:val="00F73F79"/>
    <w:rsid w:val="00F74328"/>
    <w:rsid w:val="00F74957"/>
    <w:rsid w:val="00F7586C"/>
    <w:rsid w:val="00F770D8"/>
    <w:rsid w:val="00F77638"/>
    <w:rsid w:val="00F854C9"/>
    <w:rsid w:val="00F952C5"/>
    <w:rsid w:val="00FA053C"/>
    <w:rsid w:val="00FA15A7"/>
    <w:rsid w:val="00FA37EE"/>
    <w:rsid w:val="00FA5FD5"/>
    <w:rsid w:val="00FC1BDF"/>
    <w:rsid w:val="00FD07CD"/>
    <w:rsid w:val="00FD3633"/>
    <w:rsid w:val="00FD3FE5"/>
    <w:rsid w:val="00FD50CD"/>
    <w:rsid w:val="00FD6A39"/>
    <w:rsid w:val="00FE1A56"/>
    <w:rsid w:val="00FE7CAF"/>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UnresolvedMention">
    <w:name w:val="Unresolved Mention"/>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D10E4-B506-4EBE-AB0A-D8FE3982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27</Pages>
  <Words>7731</Words>
  <Characters>44069</Characters>
  <Application>Microsoft Office Word</Application>
  <DocSecurity>0</DocSecurity>
  <Lines>367</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Administrator</cp:lastModifiedBy>
  <cp:revision>372</cp:revision>
  <dcterms:created xsi:type="dcterms:W3CDTF">2017-10-10T14:17:00Z</dcterms:created>
  <dcterms:modified xsi:type="dcterms:W3CDTF">2019-10-12T14:44:00Z</dcterms:modified>
</cp:coreProperties>
</file>